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D46A0" w14:textId="291331D9" w:rsidR="00D760EC" w:rsidRPr="0031484D" w:rsidRDefault="00D760EC" w:rsidP="00D760EC">
      <w:pPr>
        <w:spacing w:before="120" w:after="0"/>
        <w:jc w:val="center"/>
        <w:rPr>
          <w:b/>
          <w:sz w:val="24"/>
          <w:szCs w:val="24"/>
        </w:rPr>
      </w:pPr>
      <w:r w:rsidRPr="0031484D">
        <w:rPr>
          <w:rFonts w:ascii="Arial" w:hAnsi="Arial" w:cs="Arial"/>
          <w:b/>
          <w:sz w:val="24"/>
          <w:szCs w:val="24"/>
        </w:rPr>
        <w:t>RAPPORT D’ANALYSE D</w:t>
      </w:r>
      <w:r w:rsidR="005152E1" w:rsidRPr="0031484D">
        <w:rPr>
          <w:rFonts w:ascii="Arial" w:hAnsi="Arial" w:cs="Arial"/>
          <w:b/>
          <w:sz w:val="24"/>
          <w:szCs w:val="24"/>
        </w:rPr>
        <w:t>’</w:t>
      </w:r>
      <w:r w:rsidRPr="0031484D">
        <w:rPr>
          <w:rFonts w:ascii="Arial" w:hAnsi="Arial" w:cs="Arial"/>
          <w:b/>
          <w:sz w:val="24"/>
          <w:szCs w:val="24"/>
        </w:rPr>
        <w:t xml:space="preserve">ÉCART </w:t>
      </w:r>
      <w:r w:rsidR="005152E1" w:rsidRPr="0031484D">
        <w:rPr>
          <w:rFonts w:ascii="Arial" w:hAnsi="Arial" w:cs="Arial"/>
          <w:b/>
          <w:sz w:val="24"/>
          <w:szCs w:val="24"/>
        </w:rPr>
        <w:t>OU DE REPROCHE</w:t>
      </w:r>
    </w:p>
    <w:p w14:paraId="75ABBD7C" w14:textId="77777777" w:rsidR="0031484D" w:rsidRPr="004C04C3" w:rsidRDefault="0031484D" w:rsidP="004C04C3">
      <w:pPr>
        <w:spacing w:before="240" w:after="0"/>
        <w:rPr>
          <w:rFonts w:ascii="Arial" w:hAnsi="Arial" w:cs="Arial"/>
          <w:b/>
        </w:rPr>
      </w:pPr>
    </w:p>
    <w:p w14:paraId="57078BE1" w14:textId="580C948D" w:rsidR="00A6693F" w:rsidRPr="0031484D" w:rsidRDefault="00A6693F" w:rsidP="00A6693F">
      <w:pPr>
        <w:spacing w:before="120" w:after="0"/>
        <w:rPr>
          <w:rFonts w:ascii="Arial" w:hAnsi="Arial" w:cs="Arial"/>
          <w:b/>
        </w:rPr>
      </w:pPr>
      <w:r w:rsidRPr="0031484D">
        <w:rPr>
          <w:rFonts w:ascii="Arial" w:hAnsi="Arial" w:cs="Arial"/>
          <w:b/>
        </w:rPr>
        <w:t xml:space="preserve">PARTIE 1 </w:t>
      </w:r>
      <w:r w:rsidR="00D760EC" w:rsidRPr="0031484D">
        <w:rPr>
          <w:rFonts w:ascii="Arial" w:hAnsi="Arial" w:cs="Arial"/>
          <w:b/>
        </w:rPr>
        <w:t>– C</w:t>
      </w:r>
      <w:r w:rsidR="00085841" w:rsidRPr="0031484D">
        <w:rPr>
          <w:rFonts w:ascii="Arial" w:hAnsi="Arial" w:cs="Arial"/>
          <w:b/>
        </w:rPr>
        <w:t>omplétée par l’</w:t>
      </w:r>
      <w:r w:rsidR="00FC3863" w:rsidRPr="0031484D">
        <w:rPr>
          <w:rFonts w:ascii="Arial" w:hAnsi="Arial" w:cs="Arial"/>
          <w:b/>
        </w:rPr>
        <w:t>intervenant RI-RTF</w:t>
      </w:r>
    </w:p>
    <w:tbl>
      <w:tblPr>
        <w:tblStyle w:val="Grilledutableau"/>
        <w:tblW w:w="10795" w:type="dxa"/>
        <w:tblLook w:val="04A0" w:firstRow="1" w:lastRow="0" w:firstColumn="1" w:lastColumn="0" w:noHBand="0" w:noVBand="1"/>
      </w:tblPr>
      <w:tblGrid>
        <w:gridCol w:w="1284"/>
        <w:gridCol w:w="973"/>
        <w:gridCol w:w="2402"/>
        <w:gridCol w:w="1274"/>
        <w:gridCol w:w="877"/>
        <w:gridCol w:w="1015"/>
        <w:gridCol w:w="130"/>
        <w:gridCol w:w="1831"/>
        <w:gridCol w:w="1009"/>
      </w:tblGrid>
      <w:tr w:rsidR="006B619B" w:rsidRPr="006B619B" w14:paraId="327339D5" w14:textId="77777777" w:rsidTr="00E0369A">
        <w:trPr>
          <w:trHeight w:val="340"/>
        </w:trPr>
        <w:tc>
          <w:tcPr>
            <w:tcW w:w="10795" w:type="dxa"/>
            <w:gridSpan w:val="9"/>
            <w:tcBorders>
              <w:top w:val="single" w:sz="4" w:space="0" w:color="auto"/>
            </w:tcBorders>
            <w:shd w:val="clear" w:color="auto" w:fill="2E74B5"/>
            <w:vAlign w:val="center"/>
          </w:tcPr>
          <w:p w14:paraId="5AD4D81A" w14:textId="77777777" w:rsidR="00AB0911" w:rsidRPr="0031484D" w:rsidRDefault="00075D27" w:rsidP="00693FC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1484D">
              <w:rPr>
                <w:rFonts w:ascii="Arial" w:hAnsi="Arial" w:cs="Arial"/>
                <w:b/>
                <w:color w:val="FFFFFF" w:themeColor="background1"/>
              </w:rPr>
              <w:t>IDENTIFICATION</w:t>
            </w:r>
          </w:p>
        </w:tc>
      </w:tr>
      <w:tr w:rsidR="00693FC1" w:rsidRPr="00693FC1" w14:paraId="590834C7" w14:textId="77777777" w:rsidTr="00E0369A">
        <w:trPr>
          <w:trHeight w:val="388"/>
        </w:trPr>
        <w:tc>
          <w:tcPr>
            <w:tcW w:w="2257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14:paraId="097E78CC" w14:textId="433148CC" w:rsidR="00693FC1" w:rsidRPr="0031484D" w:rsidRDefault="00693FC1" w:rsidP="00693FC1">
            <w:pPr>
              <w:rPr>
                <w:rFonts w:ascii="Arial" w:hAnsi="Arial" w:cs="Arial"/>
                <w:sz w:val="20"/>
                <w:u w:val="single"/>
              </w:rPr>
            </w:pPr>
            <w:r w:rsidRPr="0031484D">
              <w:rPr>
                <w:rFonts w:ascii="Arial" w:hAnsi="Arial" w:cs="Arial"/>
                <w:sz w:val="20"/>
              </w:rPr>
              <w:t>Date de l’év</w:t>
            </w:r>
            <w:r w:rsidR="008C73F8">
              <w:rPr>
                <w:rFonts w:ascii="Arial" w:hAnsi="Arial" w:cs="Arial"/>
                <w:sz w:val="20"/>
              </w:rPr>
              <w:t>é</w:t>
            </w:r>
            <w:r w:rsidRPr="0031484D">
              <w:rPr>
                <w:rFonts w:ascii="Arial" w:hAnsi="Arial" w:cs="Arial"/>
                <w:sz w:val="20"/>
              </w:rPr>
              <w:t>nement :</w:t>
            </w:r>
          </w:p>
        </w:tc>
        <w:permStart w:id="2042132367" w:edGrp="everyone"/>
        <w:tc>
          <w:tcPr>
            <w:tcW w:w="2402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14:paraId="53ECEA79" w14:textId="68C13534" w:rsidR="00693FC1" w:rsidRPr="008870BD" w:rsidRDefault="008870BD" w:rsidP="008D3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7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0" w:name="Texte33"/>
            <w:r w:rsidRPr="008870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70BD">
              <w:rPr>
                <w:rFonts w:ascii="Arial" w:hAnsi="Arial" w:cs="Arial"/>
                <w:sz w:val="20"/>
                <w:szCs w:val="20"/>
              </w:rPr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permEnd w:id="2042132367"/>
          </w:p>
        </w:tc>
        <w:tc>
          <w:tcPr>
            <w:tcW w:w="2151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14:paraId="42EBFEEC" w14:textId="77777777" w:rsidR="00693FC1" w:rsidRPr="0031484D" w:rsidRDefault="00693FC1" w:rsidP="0077249E">
            <w:pPr>
              <w:jc w:val="right"/>
              <w:rPr>
                <w:rFonts w:ascii="Arial" w:hAnsi="Arial" w:cs="Arial"/>
                <w:sz w:val="20"/>
              </w:rPr>
            </w:pPr>
            <w:r w:rsidRPr="0031484D">
              <w:rPr>
                <w:rFonts w:ascii="Arial" w:hAnsi="Arial" w:cs="Arial"/>
                <w:sz w:val="20"/>
              </w:rPr>
              <w:t>Initiales de l’usager :</w:t>
            </w:r>
          </w:p>
        </w:tc>
        <w:permStart w:id="589780544" w:edGrp="everyone"/>
        <w:tc>
          <w:tcPr>
            <w:tcW w:w="1015" w:type="dxa"/>
            <w:vMerge w:val="restart"/>
            <w:tcBorders>
              <w:left w:val="dashed" w:sz="4" w:space="0" w:color="auto"/>
            </w:tcBorders>
            <w:vAlign w:val="center"/>
          </w:tcPr>
          <w:p w14:paraId="729F6AD7" w14:textId="4CD87C3F" w:rsidR="00693FC1" w:rsidRPr="008870BD" w:rsidRDefault="008870BD" w:rsidP="00741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7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8870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70BD">
              <w:rPr>
                <w:rFonts w:ascii="Arial" w:hAnsi="Arial" w:cs="Arial"/>
                <w:sz w:val="20"/>
                <w:szCs w:val="20"/>
              </w:rPr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89780544"/>
          </w:p>
        </w:tc>
        <w:tc>
          <w:tcPr>
            <w:tcW w:w="1961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14:paraId="68D2A267" w14:textId="77777777" w:rsidR="00693FC1" w:rsidRPr="0031484D" w:rsidRDefault="00693FC1" w:rsidP="00467B66">
            <w:pPr>
              <w:ind w:left="-108"/>
              <w:jc w:val="right"/>
              <w:rPr>
                <w:rFonts w:ascii="Arial" w:hAnsi="Arial" w:cs="Arial"/>
                <w:sz w:val="20"/>
              </w:rPr>
            </w:pPr>
            <w:r w:rsidRPr="0031484D">
              <w:rPr>
                <w:rFonts w:ascii="Arial" w:hAnsi="Arial" w:cs="Arial"/>
                <w:sz w:val="20"/>
              </w:rPr>
              <w:t>Nu</w:t>
            </w:r>
            <w:r w:rsidR="001D2305" w:rsidRPr="0031484D">
              <w:rPr>
                <w:rFonts w:ascii="Arial" w:hAnsi="Arial" w:cs="Arial"/>
                <w:sz w:val="20"/>
              </w:rPr>
              <w:t>méro de dossier de l’usager</w:t>
            </w:r>
            <w:r w:rsidRPr="0031484D">
              <w:rPr>
                <w:rFonts w:ascii="Arial" w:hAnsi="Arial" w:cs="Arial"/>
                <w:sz w:val="20"/>
              </w:rPr>
              <w:t> :</w:t>
            </w:r>
          </w:p>
        </w:tc>
        <w:permStart w:id="450370672" w:edGrp="everyone"/>
        <w:tc>
          <w:tcPr>
            <w:tcW w:w="1009" w:type="dxa"/>
            <w:vMerge w:val="restart"/>
            <w:tcBorders>
              <w:left w:val="dashed" w:sz="4" w:space="0" w:color="auto"/>
            </w:tcBorders>
            <w:vAlign w:val="center"/>
          </w:tcPr>
          <w:p w14:paraId="73AD43A0" w14:textId="1252DCC7" w:rsidR="00693FC1" w:rsidRPr="0031484D" w:rsidRDefault="008870BD" w:rsidP="00540C2A">
            <w:pPr>
              <w:jc w:val="center"/>
              <w:rPr>
                <w:rFonts w:ascii="Arial" w:hAnsi="Arial" w:cs="Arial"/>
                <w:sz w:val="20"/>
              </w:rPr>
            </w:pPr>
            <w:r w:rsidRPr="00887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8870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70BD">
              <w:rPr>
                <w:rFonts w:ascii="Arial" w:hAnsi="Arial" w:cs="Arial"/>
                <w:sz w:val="20"/>
                <w:szCs w:val="20"/>
              </w:rPr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50370672"/>
          </w:p>
        </w:tc>
      </w:tr>
      <w:tr w:rsidR="00693FC1" w:rsidRPr="00693FC1" w14:paraId="168CE9E8" w14:textId="77777777" w:rsidTr="00E0369A">
        <w:trPr>
          <w:trHeight w:val="170"/>
        </w:trPr>
        <w:tc>
          <w:tcPr>
            <w:tcW w:w="2257" w:type="dxa"/>
            <w:gridSpan w:val="2"/>
            <w:vMerge/>
            <w:tcBorders>
              <w:right w:val="dashed" w:sz="4" w:space="0" w:color="auto"/>
            </w:tcBorders>
          </w:tcPr>
          <w:p w14:paraId="2ADDA69D" w14:textId="77777777" w:rsidR="00693FC1" w:rsidRPr="0031484D" w:rsidRDefault="00693FC1" w:rsidP="00AB091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2" w:type="dxa"/>
            <w:tcBorders>
              <w:top w:val="dotted" w:sz="4" w:space="0" w:color="auto"/>
              <w:left w:val="dashed" w:sz="4" w:space="0" w:color="auto"/>
            </w:tcBorders>
          </w:tcPr>
          <w:p w14:paraId="144D933B" w14:textId="77777777" w:rsidR="00693FC1" w:rsidRPr="0031484D" w:rsidRDefault="00693FC1" w:rsidP="00693FC1">
            <w:pPr>
              <w:jc w:val="center"/>
              <w:rPr>
                <w:rFonts w:ascii="Arial" w:hAnsi="Arial" w:cs="Arial"/>
                <w:i/>
                <w:sz w:val="20"/>
                <w:u w:val="single"/>
              </w:rPr>
            </w:pPr>
            <w:r w:rsidRPr="0031484D">
              <w:rPr>
                <w:rFonts w:ascii="Arial" w:hAnsi="Arial" w:cs="Arial"/>
                <w:i/>
                <w:sz w:val="20"/>
              </w:rPr>
              <w:t>AAAA-MM-JJ</w:t>
            </w:r>
          </w:p>
        </w:tc>
        <w:tc>
          <w:tcPr>
            <w:tcW w:w="2151" w:type="dxa"/>
            <w:gridSpan w:val="2"/>
            <w:vMerge/>
            <w:tcBorders>
              <w:right w:val="dashed" w:sz="4" w:space="0" w:color="auto"/>
            </w:tcBorders>
          </w:tcPr>
          <w:p w14:paraId="7F15E8C4" w14:textId="77777777" w:rsidR="00693FC1" w:rsidRPr="0031484D" w:rsidRDefault="00693FC1" w:rsidP="00693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15" w:type="dxa"/>
            <w:vMerge/>
            <w:tcBorders>
              <w:left w:val="dashed" w:sz="4" w:space="0" w:color="auto"/>
            </w:tcBorders>
          </w:tcPr>
          <w:p w14:paraId="068F9919" w14:textId="77777777" w:rsidR="00693FC1" w:rsidRPr="0031484D" w:rsidRDefault="00693FC1" w:rsidP="00693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61" w:type="dxa"/>
            <w:gridSpan w:val="2"/>
            <w:vMerge/>
            <w:tcBorders>
              <w:right w:val="dashed" w:sz="4" w:space="0" w:color="auto"/>
            </w:tcBorders>
          </w:tcPr>
          <w:p w14:paraId="4DF10B27" w14:textId="77777777" w:rsidR="00693FC1" w:rsidRPr="0031484D" w:rsidRDefault="00693FC1" w:rsidP="00693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9" w:type="dxa"/>
            <w:vMerge/>
            <w:tcBorders>
              <w:left w:val="dashed" w:sz="4" w:space="0" w:color="auto"/>
            </w:tcBorders>
          </w:tcPr>
          <w:p w14:paraId="3345C46A" w14:textId="77777777" w:rsidR="00693FC1" w:rsidRPr="0031484D" w:rsidRDefault="00693FC1" w:rsidP="00693FC1">
            <w:pPr>
              <w:rPr>
                <w:rFonts w:ascii="Arial" w:hAnsi="Arial" w:cs="Arial"/>
                <w:sz w:val="20"/>
              </w:rPr>
            </w:pPr>
          </w:p>
        </w:tc>
      </w:tr>
      <w:tr w:rsidR="00114FD9" w:rsidRPr="00693FC1" w14:paraId="0C6B83E7" w14:textId="77777777" w:rsidTr="00E0369A">
        <w:trPr>
          <w:trHeight w:val="412"/>
        </w:trPr>
        <w:tc>
          <w:tcPr>
            <w:tcW w:w="1284" w:type="dxa"/>
            <w:tcBorders>
              <w:right w:val="dashed" w:sz="4" w:space="0" w:color="auto"/>
            </w:tcBorders>
            <w:vAlign w:val="center"/>
          </w:tcPr>
          <w:p w14:paraId="36F62320" w14:textId="696D0771" w:rsidR="00114FD9" w:rsidRPr="0031484D" w:rsidRDefault="00114FD9" w:rsidP="00114FD9">
            <w:pPr>
              <w:rPr>
                <w:rFonts w:ascii="Arial" w:hAnsi="Arial" w:cs="Arial"/>
                <w:sz w:val="20"/>
              </w:rPr>
            </w:pPr>
            <w:r w:rsidRPr="0031484D">
              <w:rPr>
                <w:rFonts w:ascii="Arial" w:hAnsi="Arial" w:cs="Arial"/>
                <w:sz w:val="20"/>
              </w:rPr>
              <w:t>Ressource :</w:t>
            </w:r>
          </w:p>
        </w:tc>
        <w:permStart w:id="660962453" w:edGrp="everyone"/>
        <w:tc>
          <w:tcPr>
            <w:tcW w:w="4649" w:type="dxa"/>
            <w:gridSpan w:val="3"/>
            <w:tcBorders>
              <w:left w:val="dashed" w:sz="4" w:space="0" w:color="auto"/>
            </w:tcBorders>
            <w:vAlign w:val="center"/>
          </w:tcPr>
          <w:p w14:paraId="7C7464A0" w14:textId="177D7811" w:rsidR="00114FD9" w:rsidRPr="0031484D" w:rsidRDefault="008870BD" w:rsidP="00114FD9">
            <w:pPr>
              <w:rPr>
                <w:rFonts w:ascii="Arial" w:hAnsi="Arial" w:cs="Arial"/>
                <w:sz w:val="20"/>
              </w:rPr>
            </w:pPr>
            <w:r w:rsidRPr="00887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8870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70BD">
              <w:rPr>
                <w:rFonts w:ascii="Arial" w:hAnsi="Arial" w:cs="Arial"/>
                <w:sz w:val="20"/>
                <w:szCs w:val="20"/>
              </w:rPr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60962453"/>
          </w:p>
        </w:tc>
        <w:tc>
          <w:tcPr>
            <w:tcW w:w="2022" w:type="dxa"/>
            <w:gridSpan w:val="3"/>
            <w:tcBorders>
              <w:right w:val="dashed" w:sz="4" w:space="0" w:color="auto"/>
            </w:tcBorders>
            <w:vAlign w:val="center"/>
          </w:tcPr>
          <w:p w14:paraId="18454B2F" w14:textId="6417DB8D" w:rsidR="00114FD9" w:rsidRPr="0031484D" w:rsidRDefault="00114FD9" w:rsidP="00114FD9">
            <w:pPr>
              <w:ind w:right="-105"/>
              <w:rPr>
                <w:rFonts w:ascii="Arial" w:hAnsi="Arial" w:cs="Arial"/>
                <w:sz w:val="20"/>
              </w:rPr>
            </w:pPr>
            <w:r w:rsidRPr="0031484D">
              <w:rPr>
                <w:rFonts w:ascii="Arial" w:hAnsi="Arial" w:cs="Arial"/>
                <w:sz w:val="20"/>
              </w:rPr>
              <w:t>Intervenant usager</w:t>
            </w:r>
            <w:r w:rsidRPr="0031484D">
              <w:rPr>
                <w:rFonts w:ascii="Arial" w:hAnsi="Arial" w:cs="Arial"/>
                <w:b/>
                <w:sz w:val="20"/>
              </w:rPr>
              <w:t> </w:t>
            </w:r>
            <w:r w:rsidRPr="00114FD9">
              <w:rPr>
                <w:rFonts w:ascii="Arial" w:hAnsi="Arial" w:cs="Arial"/>
                <w:sz w:val="20"/>
              </w:rPr>
              <w:t>:</w:t>
            </w:r>
          </w:p>
        </w:tc>
        <w:permStart w:id="1563839792" w:edGrp="everyone"/>
        <w:tc>
          <w:tcPr>
            <w:tcW w:w="2840" w:type="dxa"/>
            <w:gridSpan w:val="2"/>
            <w:tcBorders>
              <w:left w:val="dashed" w:sz="4" w:space="0" w:color="auto"/>
            </w:tcBorders>
            <w:vAlign w:val="center"/>
          </w:tcPr>
          <w:p w14:paraId="1BAE6529" w14:textId="223948A1" w:rsidR="00114FD9" w:rsidRPr="00D13D0A" w:rsidRDefault="008870BD" w:rsidP="00114FD9">
            <w:pPr>
              <w:rPr>
                <w:rFonts w:ascii="Arial" w:hAnsi="Arial" w:cs="Arial"/>
                <w:sz w:val="20"/>
              </w:rPr>
            </w:pPr>
            <w:r w:rsidRPr="00887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8870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70BD">
              <w:rPr>
                <w:rFonts w:ascii="Arial" w:hAnsi="Arial" w:cs="Arial"/>
                <w:sz w:val="20"/>
                <w:szCs w:val="20"/>
              </w:rPr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63839792"/>
          </w:p>
        </w:tc>
      </w:tr>
    </w:tbl>
    <w:p w14:paraId="77B3A53F" w14:textId="77777777" w:rsidR="00467B66" w:rsidRPr="00467B66" w:rsidRDefault="00467B66" w:rsidP="00467B66">
      <w:pPr>
        <w:spacing w:after="0"/>
        <w:jc w:val="both"/>
        <w:rPr>
          <w:b/>
          <w:sz w:val="2"/>
          <w:szCs w:val="2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784"/>
      </w:tblGrid>
      <w:tr w:rsidR="006B619B" w:rsidRPr="006B619B" w14:paraId="2E34D1C9" w14:textId="77777777" w:rsidTr="003934EE">
        <w:trPr>
          <w:trHeight w:val="340"/>
          <w:tblHeader/>
        </w:trPr>
        <w:tc>
          <w:tcPr>
            <w:tcW w:w="10784" w:type="dxa"/>
            <w:tcBorders>
              <w:bottom w:val="single" w:sz="4" w:space="0" w:color="auto"/>
            </w:tcBorders>
            <w:shd w:val="clear" w:color="auto" w:fill="2E74B5"/>
            <w:vAlign w:val="center"/>
          </w:tcPr>
          <w:p w14:paraId="67E74451" w14:textId="77777777" w:rsidR="00110F0D" w:rsidRPr="0031484D" w:rsidRDefault="00075D27" w:rsidP="00075D2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1484D">
              <w:rPr>
                <w:rFonts w:ascii="Arial" w:hAnsi="Arial" w:cs="Arial"/>
                <w:b/>
                <w:color w:val="FFFFFF" w:themeColor="background1"/>
              </w:rPr>
              <w:t>CONTEXTE ET CIRCONSTANCES DE LA SITUATION</w:t>
            </w:r>
          </w:p>
        </w:tc>
      </w:tr>
      <w:tr w:rsidR="00693FC1" w:rsidRPr="002F2083" w14:paraId="0D2E73D1" w14:textId="77777777" w:rsidTr="003934EE">
        <w:trPr>
          <w:trHeight w:val="340"/>
        </w:trPr>
        <w:tc>
          <w:tcPr>
            <w:tcW w:w="10784" w:type="dxa"/>
            <w:tcBorders>
              <w:bottom w:val="nil"/>
            </w:tcBorders>
            <w:shd w:val="clear" w:color="auto" w:fill="auto"/>
            <w:vAlign w:val="center"/>
          </w:tcPr>
          <w:p w14:paraId="3B60D740" w14:textId="77777777" w:rsidR="00693FC1" w:rsidRPr="0031484D" w:rsidRDefault="00693FC1" w:rsidP="00075D27">
            <w:pPr>
              <w:pStyle w:val="Paragraphedeliste"/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31484D">
              <w:rPr>
                <w:rFonts w:ascii="Arial" w:hAnsi="Arial" w:cs="Arial"/>
                <w:b/>
                <w:sz w:val="20"/>
                <w:szCs w:val="20"/>
              </w:rPr>
              <w:t xml:space="preserve">Résumé de la situation et des circonstances : </w:t>
            </w:r>
          </w:p>
        </w:tc>
      </w:tr>
      <w:permStart w:id="557404806" w:edGrp="everyone"/>
      <w:tr w:rsidR="00693FC1" w:rsidRPr="00540C2A" w14:paraId="73D8815B" w14:textId="77777777" w:rsidTr="00D760EC">
        <w:trPr>
          <w:trHeight w:val="358"/>
        </w:trPr>
        <w:tc>
          <w:tcPr>
            <w:tcW w:w="10784" w:type="dxa"/>
            <w:tcBorders>
              <w:top w:val="nil"/>
            </w:tcBorders>
            <w:shd w:val="clear" w:color="auto" w:fill="auto"/>
            <w:vAlign w:val="center"/>
          </w:tcPr>
          <w:p w14:paraId="4A1DC9EE" w14:textId="4848FCA4" w:rsidR="00075D27" w:rsidRPr="00D13D0A" w:rsidRDefault="008870BD" w:rsidP="00D760EC">
            <w:pPr>
              <w:rPr>
                <w:rFonts w:ascii="Arial" w:hAnsi="Arial" w:cs="Arial"/>
                <w:sz w:val="20"/>
                <w:szCs w:val="20"/>
              </w:rPr>
            </w:pPr>
            <w:r w:rsidRPr="00887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8870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70BD">
              <w:rPr>
                <w:rFonts w:ascii="Arial" w:hAnsi="Arial" w:cs="Arial"/>
                <w:sz w:val="20"/>
                <w:szCs w:val="20"/>
              </w:rPr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57404806"/>
          </w:p>
        </w:tc>
      </w:tr>
      <w:tr w:rsidR="007F524A" w:rsidRPr="002F2083" w14:paraId="0253B55E" w14:textId="77777777" w:rsidTr="003934EE">
        <w:trPr>
          <w:trHeight w:val="340"/>
        </w:trPr>
        <w:tc>
          <w:tcPr>
            <w:tcW w:w="1078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11E4BEF" w14:textId="4C125B7D" w:rsidR="007F524A" w:rsidRPr="0031484D" w:rsidRDefault="007F524A" w:rsidP="007F524A">
            <w:pPr>
              <w:pStyle w:val="Paragraphedeliste"/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31484D">
              <w:rPr>
                <w:rFonts w:ascii="Arial" w:hAnsi="Arial" w:cs="Arial"/>
                <w:b/>
                <w:sz w:val="20"/>
                <w:szCs w:val="20"/>
              </w:rPr>
              <w:t>Quelles sont les interventions réalisées?</w:t>
            </w:r>
          </w:p>
        </w:tc>
      </w:tr>
      <w:permStart w:id="1693724203" w:edGrp="everyone"/>
      <w:tr w:rsidR="007F524A" w:rsidRPr="00F76B13" w14:paraId="1912D92B" w14:textId="77777777" w:rsidTr="003934EE">
        <w:trPr>
          <w:trHeight w:val="397"/>
        </w:trPr>
        <w:tc>
          <w:tcPr>
            <w:tcW w:w="107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618AB3" w14:textId="414CB385" w:rsidR="007F524A" w:rsidRPr="00D13D0A" w:rsidRDefault="008870BD" w:rsidP="007F524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87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8870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70BD">
              <w:rPr>
                <w:rFonts w:ascii="Arial" w:hAnsi="Arial" w:cs="Arial"/>
                <w:sz w:val="20"/>
                <w:szCs w:val="20"/>
              </w:rPr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93724203"/>
          </w:p>
        </w:tc>
      </w:tr>
      <w:tr w:rsidR="007F524A" w:rsidRPr="002F2083" w14:paraId="21304209" w14:textId="77777777" w:rsidTr="003934EE">
        <w:trPr>
          <w:trHeight w:val="340"/>
        </w:trPr>
        <w:tc>
          <w:tcPr>
            <w:tcW w:w="10784" w:type="dxa"/>
            <w:tcBorders>
              <w:bottom w:val="nil"/>
            </w:tcBorders>
            <w:shd w:val="clear" w:color="auto" w:fill="auto"/>
            <w:vAlign w:val="center"/>
          </w:tcPr>
          <w:p w14:paraId="6C520254" w14:textId="77777777" w:rsidR="007F524A" w:rsidRPr="0031484D" w:rsidRDefault="007F524A" w:rsidP="007F524A">
            <w:pPr>
              <w:pStyle w:val="Paragraphedeliste"/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31484D">
              <w:rPr>
                <w:rFonts w:ascii="Arial" w:hAnsi="Arial" w:cs="Arial"/>
                <w:b/>
                <w:sz w:val="20"/>
                <w:szCs w:val="20"/>
              </w:rPr>
              <w:t>Quels sont les impacts observés sur l’usager?</w:t>
            </w:r>
          </w:p>
        </w:tc>
      </w:tr>
      <w:permStart w:id="863192606" w:edGrp="everyone"/>
      <w:tr w:rsidR="007F524A" w:rsidRPr="00E82D3F" w14:paraId="73BD92A4" w14:textId="77777777" w:rsidTr="003934EE">
        <w:trPr>
          <w:trHeight w:val="397"/>
        </w:trPr>
        <w:tc>
          <w:tcPr>
            <w:tcW w:w="10784" w:type="dxa"/>
            <w:tcBorders>
              <w:top w:val="nil"/>
            </w:tcBorders>
            <w:shd w:val="clear" w:color="auto" w:fill="auto"/>
            <w:vAlign w:val="center"/>
          </w:tcPr>
          <w:p w14:paraId="53620DF0" w14:textId="75E1B8CC" w:rsidR="007F524A" w:rsidRPr="00D13D0A" w:rsidRDefault="008870BD" w:rsidP="007F524A">
            <w:pPr>
              <w:rPr>
                <w:rFonts w:ascii="Arial" w:hAnsi="Arial" w:cs="Arial"/>
                <w:sz w:val="20"/>
                <w:szCs w:val="20"/>
              </w:rPr>
            </w:pPr>
            <w:r w:rsidRPr="00887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8870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70BD">
              <w:rPr>
                <w:rFonts w:ascii="Arial" w:hAnsi="Arial" w:cs="Arial"/>
                <w:sz w:val="20"/>
                <w:szCs w:val="20"/>
              </w:rPr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63192606"/>
          </w:p>
        </w:tc>
      </w:tr>
      <w:tr w:rsidR="007F524A" w:rsidRPr="0031484D" w14:paraId="4C67A8DF" w14:textId="77777777" w:rsidTr="003934EE">
        <w:trPr>
          <w:trHeight w:val="340"/>
        </w:trPr>
        <w:tc>
          <w:tcPr>
            <w:tcW w:w="10784" w:type="dxa"/>
            <w:tcBorders>
              <w:bottom w:val="single" w:sz="4" w:space="0" w:color="auto"/>
            </w:tcBorders>
            <w:vAlign w:val="center"/>
          </w:tcPr>
          <w:p w14:paraId="4AAF9158" w14:textId="0E014761" w:rsidR="007F524A" w:rsidRPr="0031484D" w:rsidRDefault="007F524A" w:rsidP="00E3104C">
            <w:pPr>
              <w:pStyle w:val="Paragraphedeliste"/>
              <w:numPr>
                <w:ilvl w:val="0"/>
                <w:numId w:val="2"/>
              </w:numPr>
              <w:tabs>
                <w:tab w:val="left" w:pos="6731"/>
                <w:tab w:val="left" w:pos="7541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31484D">
              <w:rPr>
                <w:rFonts w:ascii="Arial" w:hAnsi="Arial" w:cs="Arial"/>
                <w:b/>
                <w:sz w:val="20"/>
                <w:szCs w:val="20"/>
              </w:rPr>
              <w:t xml:space="preserve">Est-ce qu’un rapport d’incident-accident (AH-223) a été </w:t>
            </w:r>
            <w:r w:rsidR="00E3104C">
              <w:rPr>
                <w:rFonts w:ascii="Arial" w:hAnsi="Arial" w:cs="Arial"/>
                <w:b/>
                <w:sz w:val="20"/>
                <w:szCs w:val="20"/>
              </w:rPr>
              <w:t>complété</w:t>
            </w:r>
            <w:r w:rsidRPr="0031484D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6977F7">
              <w:rPr>
                <w:rFonts w:ascii="Arial" w:hAnsi="Arial" w:cs="Arial"/>
                <w:b/>
                <w:sz w:val="20"/>
                <w:szCs w:val="20"/>
              </w:rPr>
              <w:tab/>
            </w:r>
            <w:permStart w:id="2101625763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29946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B7F" w:rsidRPr="006348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101625763"/>
            <w:r w:rsidR="00436B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484D">
              <w:rPr>
                <w:rFonts w:ascii="Arial" w:hAnsi="Arial" w:cs="Arial"/>
                <w:b/>
                <w:sz w:val="20"/>
                <w:szCs w:val="20"/>
              </w:rPr>
              <w:t>Oui</w:t>
            </w:r>
            <w:r w:rsidR="006977F7">
              <w:rPr>
                <w:rFonts w:ascii="Arial" w:hAnsi="Arial" w:cs="Arial"/>
                <w:b/>
                <w:sz w:val="20"/>
                <w:szCs w:val="20"/>
              </w:rPr>
              <w:tab/>
            </w:r>
            <w:permStart w:id="1233666557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26576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8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233666557"/>
            <w:r w:rsidR="00436B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484D">
              <w:rPr>
                <w:rFonts w:ascii="Arial" w:hAnsi="Arial" w:cs="Arial"/>
                <w:b/>
                <w:sz w:val="20"/>
                <w:szCs w:val="20"/>
              </w:rPr>
              <w:t>Non</w:t>
            </w:r>
          </w:p>
        </w:tc>
      </w:tr>
    </w:tbl>
    <w:p w14:paraId="1D597076" w14:textId="77777777" w:rsidR="00F63180" w:rsidRDefault="00F63180" w:rsidP="00190A9E">
      <w:pPr>
        <w:spacing w:after="0"/>
        <w:rPr>
          <w:b/>
          <w:sz w:val="14"/>
        </w:rPr>
        <w:sectPr w:rsidR="00F63180" w:rsidSect="007F52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616" w:bottom="720" w:left="720" w:header="142" w:footer="262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39"/>
        <w:gridCol w:w="3260"/>
      </w:tblGrid>
      <w:tr w:rsidR="007700A8" w:rsidRPr="006B3457" w14:paraId="3CD03E8E" w14:textId="77777777" w:rsidTr="007700A8">
        <w:trPr>
          <w:jc w:val="center"/>
        </w:trPr>
        <w:tc>
          <w:tcPr>
            <w:tcW w:w="4390" w:type="dxa"/>
          </w:tcPr>
          <w:p w14:paraId="2CF1FAF7" w14:textId="77777777" w:rsidR="007700A8" w:rsidRDefault="007700A8" w:rsidP="007F524A">
            <w:pPr>
              <w:rPr>
                <w:b/>
                <w:sz w:val="20"/>
              </w:rPr>
            </w:pPr>
          </w:p>
        </w:tc>
        <w:tc>
          <w:tcPr>
            <w:tcW w:w="1139" w:type="dxa"/>
          </w:tcPr>
          <w:p w14:paraId="5A35957E" w14:textId="77777777" w:rsidR="007700A8" w:rsidRPr="006B3457" w:rsidRDefault="007700A8" w:rsidP="007F524A">
            <w:pPr>
              <w:rPr>
                <w:b/>
                <w:sz w:val="20"/>
              </w:rPr>
            </w:pPr>
          </w:p>
        </w:tc>
        <w:tc>
          <w:tcPr>
            <w:tcW w:w="3260" w:type="dxa"/>
            <w:vAlign w:val="bottom"/>
          </w:tcPr>
          <w:p w14:paraId="54B4F2B7" w14:textId="77777777" w:rsidR="007700A8" w:rsidRDefault="007700A8" w:rsidP="007F524A">
            <w:pPr>
              <w:jc w:val="center"/>
              <w:rPr>
                <w:sz w:val="20"/>
              </w:rPr>
            </w:pPr>
          </w:p>
        </w:tc>
      </w:tr>
      <w:tr w:rsidR="006B3457" w:rsidRPr="006B3457" w14:paraId="519C4ACF" w14:textId="77777777" w:rsidTr="007700A8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14:paraId="645AE2B8" w14:textId="1BB9B3D5" w:rsidR="006B3457" w:rsidRPr="0031484D" w:rsidRDefault="00D9195B" w:rsidP="007F524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pict w14:anchorId="479413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gne de signature Microsoft Office..." style="width:185.35pt;height:24.7pt">
                  <v:imagedata r:id="rId14" o:title=""/>
                  <o:lock v:ext="edit" ungrouping="t" rotation="t" cropping="t" verticies="t" text="t" grouping="t"/>
                  <o:signatureline v:ext="edit" id="{DDCB5875-8FC9-4202-B8BF-B10FC4BE43A5}" provid="{00000000-0000-0000-0000-000000000000}" showsigndate="f" issignatureline="t"/>
                </v:shape>
              </w:pict>
            </w:r>
          </w:p>
        </w:tc>
        <w:tc>
          <w:tcPr>
            <w:tcW w:w="1139" w:type="dxa"/>
          </w:tcPr>
          <w:p w14:paraId="0DB8A688" w14:textId="77777777" w:rsidR="006B3457" w:rsidRPr="006B3457" w:rsidRDefault="006B3457" w:rsidP="007F524A">
            <w:pPr>
              <w:rPr>
                <w:b/>
                <w:sz w:val="20"/>
              </w:rPr>
            </w:pPr>
          </w:p>
        </w:tc>
        <w:permStart w:id="1207390868" w:edGrp="everyone"/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7FD96247" w14:textId="09EBC650" w:rsidR="006B3457" w:rsidRPr="007C3203" w:rsidRDefault="00D9195B" w:rsidP="007F5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8870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70BD">
              <w:rPr>
                <w:rFonts w:ascii="Arial" w:hAnsi="Arial" w:cs="Arial"/>
                <w:sz w:val="20"/>
                <w:szCs w:val="20"/>
              </w:rPr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07390868"/>
          </w:p>
        </w:tc>
      </w:tr>
      <w:tr w:rsidR="006B3457" w:rsidRPr="006B3457" w14:paraId="4046A539" w14:textId="77777777" w:rsidTr="007F524A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14:paraId="3942C121" w14:textId="7471F7AE" w:rsidR="006B3457" w:rsidRPr="0031484D" w:rsidRDefault="006B3457" w:rsidP="007F524A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31484D">
              <w:rPr>
                <w:rFonts w:ascii="Arial" w:hAnsi="Arial" w:cs="Arial"/>
                <w:i/>
                <w:sz w:val="20"/>
              </w:rPr>
              <w:t xml:space="preserve">Signature </w:t>
            </w:r>
            <w:r w:rsidR="00085841" w:rsidRPr="0031484D">
              <w:rPr>
                <w:rFonts w:ascii="Arial" w:hAnsi="Arial" w:cs="Arial"/>
                <w:i/>
                <w:sz w:val="20"/>
              </w:rPr>
              <w:t xml:space="preserve">de l’intervenant </w:t>
            </w:r>
            <w:r w:rsidRPr="0031484D">
              <w:rPr>
                <w:rFonts w:ascii="Arial" w:hAnsi="Arial" w:cs="Arial"/>
                <w:i/>
                <w:sz w:val="20"/>
              </w:rPr>
              <w:t>RI-RTF</w:t>
            </w:r>
          </w:p>
        </w:tc>
        <w:tc>
          <w:tcPr>
            <w:tcW w:w="1139" w:type="dxa"/>
          </w:tcPr>
          <w:p w14:paraId="50F7D199" w14:textId="77777777" w:rsidR="006B3457" w:rsidRPr="006B3457" w:rsidRDefault="006B3457" w:rsidP="007F524A">
            <w:pPr>
              <w:rPr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E30C6C7" w14:textId="24FCFFE5" w:rsidR="006B3457" w:rsidRPr="0031484D" w:rsidRDefault="006B3457" w:rsidP="007F524A">
            <w:pPr>
              <w:jc w:val="center"/>
              <w:rPr>
                <w:rFonts w:ascii="Arial" w:hAnsi="Arial" w:cs="Arial"/>
                <w:sz w:val="20"/>
              </w:rPr>
            </w:pPr>
            <w:r w:rsidRPr="0031484D">
              <w:rPr>
                <w:rFonts w:ascii="Arial" w:hAnsi="Arial" w:cs="Arial"/>
                <w:sz w:val="20"/>
              </w:rPr>
              <w:t>Date de signature (</w:t>
            </w:r>
            <w:proofErr w:type="spellStart"/>
            <w:r w:rsidRPr="0031484D">
              <w:rPr>
                <w:rFonts w:ascii="Arial" w:hAnsi="Arial" w:cs="Arial"/>
                <w:sz w:val="20"/>
              </w:rPr>
              <w:t>aaaa</w:t>
            </w:r>
            <w:proofErr w:type="spellEnd"/>
            <w:r w:rsidRPr="0031484D">
              <w:rPr>
                <w:rFonts w:ascii="Arial" w:hAnsi="Arial" w:cs="Arial"/>
                <w:sz w:val="20"/>
              </w:rPr>
              <w:t>-mm-jj)</w:t>
            </w:r>
          </w:p>
        </w:tc>
      </w:tr>
    </w:tbl>
    <w:p w14:paraId="15CBB1FC" w14:textId="77777777" w:rsidR="00F63180" w:rsidRDefault="00F63180">
      <w:pPr>
        <w:rPr>
          <w:b/>
        </w:rPr>
        <w:sectPr w:rsidR="00F63180" w:rsidSect="00F63180">
          <w:type w:val="continuous"/>
          <w:pgSz w:w="12240" w:h="15840"/>
          <w:pgMar w:top="720" w:right="616" w:bottom="720" w:left="720" w:header="708" w:footer="262" w:gutter="0"/>
          <w:cols w:space="708"/>
          <w:formProt w:val="0"/>
          <w:titlePg/>
          <w:docGrid w:linePitch="360"/>
        </w:sectPr>
      </w:pPr>
    </w:p>
    <w:p w14:paraId="3581F8BD" w14:textId="75CB93EE" w:rsidR="00F23BC6" w:rsidRPr="0031484D" w:rsidRDefault="00A6693F" w:rsidP="00A6693F">
      <w:pPr>
        <w:spacing w:before="240" w:after="0"/>
        <w:rPr>
          <w:rFonts w:ascii="Arial" w:hAnsi="Arial" w:cs="Arial"/>
          <w:b/>
        </w:rPr>
      </w:pPr>
      <w:r w:rsidRPr="0031484D">
        <w:rPr>
          <w:rFonts w:ascii="Arial" w:hAnsi="Arial" w:cs="Arial"/>
          <w:b/>
        </w:rPr>
        <w:t xml:space="preserve">PARTIE 2 </w:t>
      </w:r>
      <w:r w:rsidR="000C0606" w:rsidRPr="0031484D">
        <w:rPr>
          <w:rFonts w:ascii="Arial" w:hAnsi="Arial" w:cs="Arial"/>
          <w:b/>
        </w:rPr>
        <w:t xml:space="preserve">– </w:t>
      </w:r>
      <w:r w:rsidR="00085841" w:rsidRPr="0031484D">
        <w:rPr>
          <w:rFonts w:ascii="Arial" w:hAnsi="Arial" w:cs="Arial"/>
          <w:b/>
        </w:rPr>
        <w:t>Complétée par le gestionnaire RI-RTF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3377"/>
      </w:tblGrid>
      <w:tr w:rsidR="00C94565" w:rsidRPr="006B619B" w14:paraId="14115C10" w14:textId="77777777" w:rsidTr="00263D9B">
        <w:trPr>
          <w:trHeight w:val="340"/>
        </w:trPr>
        <w:tc>
          <w:tcPr>
            <w:tcW w:w="10890" w:type="dxa"/>
            <w:gridSpan w:val="2"/>
            <w:tcBorders>
              <w:bottom w:val="single" w:sz="4" w:space="0" w:color="auto"/>
            </w:tcBorders>
            <w:shd w:val="clear" w:color="auto" w:fill="2E74B5"/>
            <w:vAlign w:val="center"/>
          </w:tcPr>
          <w:p w14:paraId="56303FED" w14:textId="24968488" w:rsidR="00C94565" w:rsidRPr="0031484D" w:rsidRDefault="00C94565" w:rsidP="006D270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1484D">
              <w:rPr>
                <w:rFonts w:ascii="Arial" w:hAnsi="Arial" w:cs="Arial"/>
                <w:b/>
                <w:color w:val="FFFFFF" w:themeColor="background1"/>
              </w:rPr>
              <w:t>ANALYSE DE LA SITUAT</w:t>
            </w:r>
            <w:r w:rsidR="00A23933" w:rsidRPr="0031484D">
              <w:rPr>
                <w:rFonts w:ascii="Arial" w:hAnsi="Arial" w:cs="Arial"/>
                <w:b/>
                <w:color w:val="FFFFFF" w:themeColor="background1"/>
              </w:rPr>
              <w:t>ION</w:t>
            </w:r>
          </w:p>
        </w:tc>
      </w:tr>
      <w:tr w:rsidR="0039465E" w:rsidRPr="006B619B" w14:paraId="369912A7" w14:textId="77777777" w:rsidTr="00263D9B">
        <w:trPr>
          <w:trHeight w:val="340"/>
        </w:trPr>
        <w:tc>
          <w:tcPr>
            <w:tcW w:w="10890" w:type="dxa"/>
            <w:gridSpan w:val="2"/>
            <w:shd w:val="clear" w:color="auto" w:fill="D9D9D9"/>
            <w:vAlign w:val="center"/>
          </w:tcPr>
          <w:p w14:paraId="37F7C04D" w14:textId="704D7D39" w:rsidR="0039465E" w:rsidRPr="0031484D" w:rsidRDefault="0039465E" w:rsidP="00B52A18">
            <w:pPr>
              <w:spacing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bookmarkStart w:id="1" w:name="_Hlk78358657"/>
            <w:r w:rsidRPr="0031484D">
              <w:rPr>
                <w:rFonts w:ascii="Arial" w:hAnsi="Arial" w:cs="Arial"/>
                <w:sz w:val="20"/>
                <w:szCs w:val="20"/>
              </w:rPr>
              <w:t>Document</w:t>
            </w:r>
            <w:r w:rsidR="00A64533">
              <w:rPr>
                <w:rFonts w:ascii="Arial" w:hAnsi="Arial" w:cs="Arial"/>
                <w:sz w:val="20"/>
                <w:szCs w:val="20"/>
              </w:rPr>
              <w:t>s</w:t>
            </w:r>
            <w:r w:rsidRPr="0031484D">
              <w:rPr>
                <w:rFonts w:ascii="Arial" w:hAnsi="Arial" w:cs="Arial"/>
                <w:sz w:val="20"/>
                <w:szCs w:val="20"/>
              </w:rPr>
              <w:t xml:space="preserve"> à consulter pour l’analyse : sommaire des renseignements, </w:t>
            </w:r>
            <w:r w:rsidR="00FC3951" w:rsidRPr="0031484D">
              <w:rPr>
                <w:rFonts w:ascii="Arial" w:hAnsi="Arial" w:cs="Arial"/>
                <w:sz w:val="20"/>
                <w:szCs w:val="20"/>
              </w:rPr>
              <w:t>évaluation des besoins et de la condition de l’usager</w:t>
            </w:r>
            <w:r w:rsidRPr="0031484D">
              <w:rPr>
                <w:rFonts w:ascii="Arial" w:hAnsi="Arial" w:cs="Arial"/>
                <w:sz w:val="20"/>
                <w:szCs w:val="20"/>
              </w:rPr>
              <w:t xml:space="preserve">, PI/PSI/PTI, la classification (incluant tout protocole, processus, règle de soins, etc.), notes évolutives au dossier </w:t>
            </w:r>
            <w:r w:rsidR="003D5BF8" w:rsidRPr="0031484D">
              <w:rPr>
                <w:rFonts w:ascii="Arial" w:hAnsi="Arial" w:cs="Arial"/>
                <w:sz w:val="20"/>
                <w:szCs w:val="20"/>
              </w:rPr>
              <w:t>de l’</w:t>
            </w:r>
            <w:r w:rsidRPr="0031484D">
              <w:rPr>
                <w:rFonts w:ascii="Arial" w:hAnsi="Arial" w:cs="Arial"/>
                <w:sz w:val="20"/>
                <w:szCs w:val="20"/>
              </w:rPr>
              <w:t>usager et au dossier RI-RTF se rapportant à la situation, lettre de signification à la ressource, tout autre document jugé pertinent.</w:t>
            </w:r>
          </w:p>
        </w:tc>
      </w:tr>
      <w:bookmarkEnd w:id="1"/>
      <w:tr w:rsidR="005A2667" w:rsidRPr="006B619B" w14:paraId="3E689778" w14:textId="77777777" w:rsidTr="00263D9B">
        <w:trPr>
          <w:trHeight w:val="340"/>
        </w:trPr>
        <w:tc>
          <w:tcPr>
            <w:tcW w:w="10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44724" w14:textId="74AC16C5" w:rsidR="005A2667" w:rsidRPr="0031484D" w:rsidRDefault="005A2667" w:rsidP="004C6659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1484D">
              <w:rPr>
                <w:rFonts w:ascii="Arial" w:hAnsi="Arial" w:cs="Arial"/>
                <w:b/>
                <w:sz w:val="20"/>
                <w:szCs w:val="20"/>
              </w:rPr>
              <w:t>Compte rendu des vérifications effectuées</w:t>
            </w:r>
            <w:r w:rsidR="004C6659" w:rsidRPr="003148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449A6" w:rsidRPr="0031484D">
              <w:rPr>
                <w:rFonts w:ascii="Arial" w:hAnsi="Arial" w:cs="Arial"/>
                <w:b/>
                <w:sz w:val="20"/>
                <w:szCs w:val="20"/>
              </w:rPr>
              <w:t xml:space="preserve">(date, démarche) </w:t>
            </w:r>
            <w:r w:rsidRPr="0031484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ermStart w:id="240660336" w:edGrp="everyone"/>
          <w:p w14:paraId="28FE49F9" w14:textId="031E239E" w:rsidR="005A2667" w:rsidRPr="007C3203" w:rsidDel="00080938" w:rsidRDefault="003F123C" w:rsidP="00436B7F">
            <w:pPr>
              <w:rPr>
                <w:rFonts w:ascii="Arial" w:hAnsi="Arial" w:cs="Arial"/>
                <w:sz w:val="16"/>
                <w:szCs w:val="16"/>
              </w:rPr>
            </w:pPr>
            <w:r w:rsidRPr="00887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8870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70BD">
              <w:rPr>
                <w:rFonts w:ascii="Arial" w:hAnsi="Arial" w:cs="Arial"/>
                <w:sz w:val="20"/>
                <w:szCs w:val="20"/>
              </w:rPr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40660336"/>
          </w:p>
        </w:tc>
      </w:tr>
      <w:tr w:rsidR="00A23933" w:rsidRPr="002F2083" w14:paraId="428E5623" w14:textId="77777777" w:rsidTr="00263D9B">
        <w:trPr>
          <w:trHeight w:val="340"/>
        </w:trPr>
        <w:tc>
          <w:tcPr>
            <w:tcW w:w="10890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45AE15FD" w14:textId="14A496CB" w:rsidR="00A23933" w:rsidRPr="0031484D" w:rsidRDefault="00FC3951" w:rsidP="006D40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484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D400D" w:rsidRPr="0031484D">
              <w:rPr>
                <w:rFonts w:ascii="Arial" w:hAnsi="Arial" w:cs="Arial"/>
                <w:b/>
                <w:sz w:val="20"/>
                <w:szCs w:val="20"/>
              </w:rPr>
              <w:t>ervice et activité concerné</w:t>
            </w:r>
            <w:r w:rsidR="00104378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23933" w:rsidRPr="0031484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permStart w:id="1255478391" w:edGrp="everyone"/>
      <w:tr w:rsidR="00A23933" w14:paraId="23A0BEF2" w14:textId="77777777" w:rsidTr="00263D9B">
        <w:tc>
          <w:tcPr>
            <w:tcW w:w="1089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98B64A3" w14:textId="0EBAA853" w:rsidR="00A23933" w:rsidRPr="0031484D" w:rsidRDefault="00436B7F" w:rsidP="00436B7F">
            <w:pPr>
              <w:pStyle w:val="Paragraphedeliste"/>
              <w:ind w:left="596" w:hanging="3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01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80B" w:rsidRPr="006348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255478391"/>
            <w:r w:rsidR="00A23933" w:rsidRPr="0031484D">
              <w:rPr>
                <w:rFonts w:ascii="Arial" w:hAnsi="Arial" w:cs="Arial"/>
                <w:sz w:val="20"/>
                <w:szCs w:val="20"/>
              </w:rPr>
              <w:tab/>
            </w:r>
            <w:r w:rsidR="00FC3951" w:rsidRPr="00E3104C">
              <w:rPr>
                <w:rFonts w:ascii="Arial" w:hAnsi="Arial" w:cs="Arial"/>
                <w:sz w:val="20"/>
                <w:szCs w:val="20"/>
                <w:u w:val="single"/>
              </w:rPr>
              <w:t>S</w:t>
            </w:r>
            <w:r w:rsidR="00A23933" w:rsidRPr="0031484D">
              <w:rPr>
                <w:rFonts w:ascii="Arial" w:hAnsi="Arial" w:cs="Arial"/>
                <w:sz w:val="20"/>
                <w:szCs w:val="20"/>
                <w:u w:val="single"/>
              </w:rPr>
              <w:t>ervices communs</w:t>
            </w:r>
            <w:r w:rsidR="00A23933" w:rsidRPr="0031484D">
              <w:rPr>
                <w:rFonts w:ascii="Arial" w:hAnsi="Arial" w:cs="Arial"/>
                <w:sz w:val="20"/>
                <w:szCs w:val="20"/>
              </w:rPr>
              <w:t> : lequel ou lesquels?</w:t>
            </w:r>
          </w:p>
        </w:tc>
      </w:tr>
      <w:permStart w:id="898460827" w:edGrp="everyone"/>
      <w:tr w:rsidR="00A23933" w:rsidRPr="00E82D3F" w14:paraId="2C99C27F" w14:textId="77777777" w:rsidTr="00263D9B">
        <w:trPr>
          <w:trHeight w:val="397"/>
        </w:trPr>
        <w:tc>
          <w:tcPr>
            <w:tcW w:w="1089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8CA1BCF" w14:textId="1AA6F1E1" w:rsidR="00A23933" w:rsidRPr="0031484D" w:rsidRDefault="008870BD" w:rsidP="000C06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7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8870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70BD">
              <w:rPr>
                <w:rFonts w:ascii="Arial" w:hAnsi="Arial" w:cs="Arial"/>
                <w:sz w:val="20"/>
                <w:szCs w:val="20"/>
              </w:rPr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98460827"/>
          </w:p>
        </w:tc>
      </w:tr>
      <w:permStart w:id="1441482832" w:edGrp="everyone"/>
      <w:tr w:rsidR="00A23933" w:rsidRPr="00311E29" w14:paraId="748880E0" w14:textId="77777777" w:rsidTr="00263D9B">
        <w:trPr>
          <w:trHeight w:val="261"/>
        </w:trPr>
        <w:tc>
          <w:tcPr>
            <w:tcW w:w="1089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1C74400" w14:textId="5B6C150D" w:rsidR="00524404" w:rsidRPr="0031484D" w:rsidRDefault="00436B7F" w:rsidP="00FC3951">
            <w:pPr>
              <w:ind w:left="566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1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8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441482832"/>
            <w:r w:rsidR="00A23933" w:rsidRPr="0031484D">
              <w:rPr>
                <w:rFonts w:ascii="Arial" w:hAnsi="Arial" w:cs="Arial"/>
                <w:sz w:val="20"/>
                <w:szCs w:val="20"/>
              </w:rPr>
              <w:tab/>
            </w:r>
            <w:r w:rsidR="00FC3951" w:rsidRPr="00E3104C">
              <w:rPr>
                <w:rFonts w:ascii="Arial" w:hAnsi="Arial" w:cs="Arial"/>
                <w:sz w:val="20"/>
                <w:szCs w:val="20"/>
                <w:u w:val="single"/>
              </w:rPr>
              <w:t>S</w:t>
            </w:r>
            <w:r w:rsidR="00A23933" w:rsidRPr="0031484D">
              <w:rPr>
                <w:rFonts w:ascii="Arial" w:hAnsi="Arial" w:cs="Arial"/>
                <w:sz w:val="20"/>
                <w:szCs w:val="20"/>
                <w:u w:val="single"/>
              </w:rPr>
              <w:t>ervices particuliers</w:t>
            </w:r>
            <w:r w:rsidR="00A23933" w:rsidRPr="0031484D">
              <w:rPr>
                <w:rFonts w:ascii="Arial" w:hAnsi="Arial" w:cs="Arial"/>
                <w:sz w:val="20"/>
                <w:szCs w:val="20"/>
              </w:rPr>
              <w:t xml:space="preserve"> : lequel ou lesquels? </w:t>
            </w:r>
          </w:p>
        </w:tc>
      </w:tr>
      <w:permStart w:id="69426148" w:edGrp="everyone"/>
      <w:tr w:rsidR="00A23933" w:rsidRPr="00E82D3F" w14:paraId="76D67B47" w14:textId="77777777" w:rsidTr="00263D9B">
        <w:trPr>
          <w:trHeight w:val="397"/>
        </w:trPr>
        <w:tc>
          <w:tcPr>
            <w:tcW w:w="1089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D4DA598" w14:textId="5AC0CFF0" w:rsidR="00A23933" w:rsidRPr="0031484D" w:rsidRDefault="008870BD" w:rsidP="000C06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7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8870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70BD">
              <w:rPr>
                <w:rFonts w:ascii="Arial" w:hAnsi="Arial" w:cs="Arial"/>
                <w:sz w:val="20"/>
                <w:szCs w:val="20"/>
              </w:rPr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9426148"/>
          </w:p>
        </w:tc>
      </w:tr>
      <w:permStart w:id="995633432" w:edGrp="everyone"/>
      <w:tr w:rsidR="007F524A" w:rsidRPr="00E82D3F" w14:paraId="0953C271" w14:textId="77777777" w:rsidTr="00263D9B">
        <w:trPr>
          <w:trHeight w:val="397"/>
        </w:trPr>
        <w:tc>
          <w:tcPr>
            <w:tcW w:w="1089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0A7D708F" w14:textId="0A1D7C13" w:rsidR="007F524A" w:rsidRPr="0031484D" w:rsidRDefault="00436B7F" w:rsidP="007F524A">
            <w:pPr>
              <w:ind w:left="566" w:hanging="283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631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8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995633432"/>
            <w:r w:rsidR="007F524A" w:rsidRPr="0031484D">
              <w:rPr>
                <w:rFonts w:ascii="Arial" w:hAnsi="Arial" w:cs="Arial"/>
                <w:sz w:val="20"/>
                <w:szCs w:val="20"/>
              </w:rPr>
              <w:tab/>
            </w:r>
            <w:r w:rsidR="00FC3951" w:rsidRPr="00E3104C">
              <w:rPr>
                <w:rFonts w:ascii="Arial" w:hAnsi="Arial" w:cs="Arial"/>
                <w:sz w:val="20"/>
                <w:szCs w:val="20"/>
                <w:u w:val="single"/>
              </w:rPr>
              <w:t>S</w:t>
            </w:r>
            <w:r w:rsidR="007F524A" w:rsidRPr="00E3104C">
              <w:rPr>
                <w:rFonts w:ascii="Arial" w:hAnsi="Arial" w:cs="Arial"/>
                <w:sz w:val="20"/>
                <w:szCs w:val="20"/>
                <w:u w:val="single"/>
              </w:rPr>
              <w:t>i</w:t>
            </w:r>
            <w:r w:rsidR="007F524A" w:rsidRPr="0031484D">
              <w:rPr>
                <w:rFonts w:ascii="Arial" w:hAnsi="Arial" w:cs="Arial"/>
                <w:sz w:val="20"/>
                <w:szCs w:val="20"/>
                <w:u w:val="single"/>
              </w:rPr>
              <w:t>tuation liée à la conduite de la ressource</w:t>
            </w:r>
            <w:r w:rsidR="007F524A" w:rsidRPr="0031484D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</w:tr>
      <w:permStart w:id="1926120835" w:edGrp="everyone"/>
      <w:tr w:rsidR="007F524A" w:rsidRPr="00E82D3F" w14:paraId="785B6C2F" w14:textId="77777777" w:rsidTr="00263D9B">
        <w:trPr>
          <w:trHeight w:val="397"/>
        </w:trPr>
        <w:tc>
          <w:tcPr>
            <w:tcW w:w="1089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5116BA5" w14:textId="147BAE9E" w:rsidR="007F524A" w:rsidRPr="0031484D" w:rsidRDefault="008870BD" w:rsidP="007F524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87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8870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70BD">
              <w:rPr>
                <w:rFonts w:ascii="Arial" w:hAnsi="Arial" w:cs="Arial"/>
                <w:sz w:val="20"/>
                <w:szCs w:val="20"/>
              </w:rPr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26120835"/>
          </w:p>
        </w:tc>
      </w:tr>
      <w:tr w:rsidR="0039465E" w:rsidRPr="00F76B13" w14:paraId="77030479" w14:textId="77777777" w:rsidTr="00263D9B">
        <w:trPr>
          <w:trHeight w:val="437"/>
        </w:trPr>
        <w:tc>
          <w:tcPr>
            <w:tcW w:w="1089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A15EDBC" w14:textId="5941C33B" w:rsidR="0039465E" w:rsidRPr="0031484D" w:rsidRDefault="0039465E" w:rsidP="00FC39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484D">
              <w:rPr>
                <w:rFonts w:ascii="Arial" w:hAnsi="Arial" w:cs="Arial"/>
                <w:sz w:val="20"/>
                <w:szCs w:val="20"/>
              </w:rPr>
              <w:t xml:space="preserve">Lorsque la situation concerne </w:t>
            </w:r>
            <w:r w:rsidRPr="0031484D">
              <w:rPr>
                <w:rFonts w:ascii="Arial" w:hAnsi="Arial" w:cs="Arial"/>
                <w:sz w:val="20"/>
                <w:szCs w:val="20"/>
                <w:u w:val="single"/>
              </w:rPr>
              <w:t>les activités du suivi professionnel</w:t>
            </w:r>
            <w:r w:rsidRPr="0031484D">
              <w:rPr>
                <w:rFonts w:ascii="Arial" w:hAnsi="Arial" w:cs="Arial"/>
                <w:sz w:val="20"/>
                <w:szCs w:val="20"/>
              </w:rPr>
              <w:t xml:space="preserve">, faire suivre </w:t>
            </w:r>
            <w:r w:rsidR="003D5BF8" w:rsidRPr="0031484D">
              <w:rPr>
                <w:rFonts w:ascii="Arial" w:hAnsi="Arial" w:cs="Arial"/>
                <w:sz w:val="20"/>
                <w:szCs w:val="20"/>
              </w:rPr>
              <w:t xml:space="preserve">une </w:t>
            </w:r>
            <w:r w:rsidR="00FC3951" w:rsidRPr="0031484D">
              <w:rPr>
                <w:rFonts w:ascii="Arial" w:hAnsi="Arial" w:cs="Arial"/>
                <w:sz w:val="20"/>
                <w:szCs w:val="20"/>
              </w:rPr>
              <w:t>copie du formulaire</w:t>
            </w:r>
            <w:r w:rsidRPr="0031484D">
              <w:rPr>
                <w:rFonts w:ascii="Arial" w:hAnsi="Arial" w:cs="Arial"/>
                <w:sz w:val="20"/>
                <w:szCs w:val="20"/>
              </w:rPr>
              <w:t xml:space="preserve"> au gestionnaire </w:t>
            </w:r>
            <w:r w:rsidR="00A82930" w:rsidRPr="0031484D">
              <w:rPr>
                <w:rFonts w:ascii="Arial" w:hAnsi="Arial" w:cs="Arial"/>
                <w:sz w:val="20"/>
                <w:szCs w:val="20"/>
              </w:rPr>
              <w:t>q</w:t>
            </w:r>
            <w:r w:rsidRPr="0031484D">
              <w:rPr>
                <w:rFonts w:ascii="Arial" w:hAnsi="Arial" w:cs="Arial"/>
                <w:sz w:val="20"/>
                <w:szCs w:val="20"/>
              </w:rPr>
              <w:t>ualité.</w:t>
            </w:r>
          </w:p>
          <w:p w14:paraId="064DF029" w14:textId="526795A4" w:rsidR="0039465E" w:rsidRPr="0031484D" w:rsidRDefault="0039465E" w:rsidP="00B52A18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1484D">
              <w:rPr>
                <w:rFonts w:ascii="Arial" w:hAnsi="Arial" w:cs="Arial"/>
                <w:b/>
                <w:sz w:val="20"/>
                <w:szCs w:val="20"/>
              </w:rPr>
              <w:t xml:space="preserve">Date du transfert à la DSMQÉPÉ : </w:t>
            </w:r>
            <w:permStart w:id="1734415069" w:edGrp="everyone"/>
            <w:r w:rsidR="008870BD" w:rsidRPr="00887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8870BD" w:rsidRPr="008870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870BD" w:rsidRPr="008870BD">
              <w:rPr>
                <w:rFonts w:ascii="Arial" w:hAnsi="Arial" w:cs="Arial"/>
                <w:sz w:val="20"/>
                <w:szCs w:val="20"/>
              </w:rPr>
            </w:r>
            <w:r w:rsidR="008870BD" w:rsidRPr="008870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34415069"/>
          </w:p>
        </w:tc>
      </w:tr>
      <w:tr w:rsidR="0039465E" w:rsidRPr="00540C2A" w14:paraId="1D6AD509" w14:textId="77777777" w:rsidTr="00263D9B">
        <w:trPr>
          <w:trHeight w:val="270"/>
        </w:trPr>
        <w:tc>
          <w:tcPr>
            <w:tcW w:w="7513" w:type="dxa"/>
            <w:vMerge w:val="restart"/>
            <w:shd w:val="clear" w:color="auto" w:fill="D9D9D9"/>
          </w:tcPr>
          <w:p w14:paraId="063C6FD2" w14:textId="49E8454E" w:rsidR="00E3104C" w:rsidRPr="00E3104C" w:rsidRDefault="0039465E" w:rsidP="006977F7">
            <w:pPr>
              <w:tabs>
                <w:tab w:val="left" w:pos="5381"/>
                <w:tab w:val="left" w:pos="6191"/>
              </w:tabs>
              <w:rPr>
                <w:rFonts w:ascii="Arial" w:hAnsi="Arial" w:cs="Arial"/>
                <w:sz w:val="20"/>
                <w:szCs w:val="20"/>
              </w:rPr>
            </w:pPr>
            <w:r w:rsidRPr="0031484D">
              <w:rPr>
                <w:rFonts w:ascii="Arial" w:hAnsi="Arial" w:cs="Arial"/>
                <w:b/>
                <w:sz w:val="20"/>
                <w:szCs w:val="20"/>
              </w:rPr>
              <w:t>Est-ce qu’un mécanisme de concertation a été réalisé?</w:t>
            </w:r>
            <w:r w:rsidR="006977F7">
              <w:rPr>
                <w:rFonts w:ascii="Arial" w:hAnsi="Arial" w:cs="Arial"/>
                <w:b/>
                <w:sz w:val="20"/>
                <w:szCs w:val="20"/>
              </w:rPr>
              <w:tab/>
            </w:r>
            <w:permStart w:id="1051992597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58661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8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051992597"/>
            <w:r w:rsidR="00436B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77F7">
              <w:rPr>
                <w:rFonts w:ascii="Arial" w:hAnsi="Arial" w:cs="Arial"/>
                <w:b/>
                <w:sz w:val="20"/>
                <w:szCs w:val="20"/>
              </w:rPr>
              <w:t>Oui</w:t>
            </w:r>
            <w:r w:rsidR="006977F7">
              <w:rPr>
                <w:rFonts w:ascii="Arial" w:hAnsi="Arial" w:cs="Arial"/>
                <w:b/>
                <w:sz w:val="20"/>
                <w:szCs w:val="20"/>
              </w:rPr>
              <w:tab/>
            </w:r>
            <w:permStart w:id="712513070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28558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8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712513070"/>
            <w:r w:rsidR="00D919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77F7">
              <w:rPr>
                <w:rFonts w:ascii="Arial" w:hAnsi="Arial" w:cs="Arial"/>
                <w:b/>
                <w:sz w:val="20"/>
                <w:szCs w:val="20"/>
              </w:rPr>
              <w:t>Non</w:t>
            </w:r>
            <w:r w:rsidR="006977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EC6D5FE" w14:textId="29165EC0" w:rsidR="0039465E" w:rsidRPr="0031484D" w:rsidRDefault="00E3104C" w:rsidP="006977F7">
            <w:pPr>
              <w:tabs>
                <w:tab w:val="left" w:pos="5381"/>
                <w:tab w:val="left" w:pos="6191"/>
              </w:tabs>
              <w:rPr>
                <w:rFonts w:ascii="Arial" w:hAnsi="Arial" w:cs="Arial"/>
                <w:sz w:val="20"/>
                <w:szCs w:val="20"/>
              </w:rPr>
            </w:pPr>
            <w:r w:rsidRPr="00E3104C">
              <w:rPr>
                <w:rFonts w:ascii="Arial" w:hAnsi="Arial" w:cs="Arial"/>
                <w:sz w:val="20"/>
                <w:szCs w:val="20"/>
              </w:rPr>
              <w:t>Si oui,</w:t>
            </w:r>
            <w:r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39465E" w:rsidRPr="00E3104C">
              <w:rPr>
                <w:rFonts w:ascii="Arial" w:hAnsi="Arial" w:cs="Arial"/>
                <w:sz w:val="20"/>
                <w:szCs w:val="20"/>
              </w:rPr>
              <w:t>equel? </w:t>
            </w:r>
            <w:permStart w:id="1553096946" w:edGrp="everyone"/>
            <w:r w:rsidR="008870BD" w:rsidRPr="00887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8870BD" w:rsidRPr="008870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870BD" w:rsidRPr="008870BD">
              <w:rPr>
                <w:rFonts w:ascii="Arial" w:hAnsi="Arial" w:cs="Arial"/>
                <w:sz w:val="20"/>
                <w:szCs w:val="20"/>
              </w:rPr>
            </w:r>
            <w:r w:rsidR="008870BD" w:rsidRPr="008870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53096946"/>
          </w:p>
        </w:tc>
        <w:permStart w:id="182137655" w:edGrp="everyone"/>
        <w:tc>
          <w:tcPr>
            <w:tcW w:w="3377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/>
            <w:vAlign w:val="bottom"/>
          </w:tcPr>
          <w:p w14:paraId="3D0C56CD" w14:textId="23F490DE" w:rsidR="0039465E" w:rsidRPr="007C3203" w:rsidRDefault="00D9195B" w:rsidP="00436B7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87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8870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70BD">
              <w:rPr>
                <w:rFonts w:ascii="Arial" w:hAnsi="Arial" w:cs="Arial"/>
                <w:sz w:val="20"/>
                <w:szCs w:val="20"/>
              </w:rPr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2137655"/>
          </w:p>
        </w:tc>
      </w:tr>
      <w:tr w:rsidR="0039465E" w:rsidRPr="00540C2A" w14:paraId="1DB989F0" w14:textId="77777777" w:rsidTr="00263D9B">
        <w:trPr>
          <w:trHeight w:val="227"/>
        </w:trPr>
        <w:tc>
          <w:tcPr>
            <w:tcW w:w="7513" w:type="dxa"/>
            <w:vMerge/>
            <w:shd w:val="clear" w:color="auto" w:fill="D9D9D9"/>
          </w:tcPr>
          <w:p w14:paraId="267B7697" w14:textId="77777777" w:rsidR="0039465E" w:rsidRPr="0031484D" w:rsidRDefault="0039465E" w:rsidP="00436B7F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</w:tcBorders>
            <w:shd w:val="clear" w:color="auto" w:fill="D9D9D9"/>
          </w:tcPr>
          <w:p w14:paraId="69813ACC" w14:textId="77777777" w:rsidR="0039465E" w:rsidRPr="0031484D" w:rsidRDefault="0039465E" w:rsidP="00436B7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1484D">
              <w:rPr>
                <w:rFonts w:ascii="Arial" w:hAnsi="Arial" w:cs="Arial"/>
                <w:i/>
                <w:sz w:val="20"/>
                <w:szCs w:val="20"/>
              </w:rPr>
              <w:t>AAAA-MM-JJ</w:t>
            </w:r>
          </w:p>
        </w:tc>
      </w:tr>
      <w:tr w:rsidR="00A52A60" w:rsidRPr="0039465E" w14:paraId="361E4693" w14:textId="77777777" w:rsidTr="00263D9B">
        <w:trPr>
          <w:trHeight w:val="340"/>
        </w:trPr>
        <w:tc>
          <w:tcPr>
            <w:tcW w:w="10890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2016D228" w14:textId="5BB6AFCE" w:rsidR="00A52A60" w:rsidRPr="0031484D" w:rsidRDefault="009956DF" w:rsidP="006977F7">
            <w:pPr>
              <w:tabs>
                <w:tab w:val="left" w:pos="3491"/>
                <w:tab w:val="left" w:pos="430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1484D">
              <w:rPr>
                <w:rFonts w:ascii="Arial" w:hAnsi="Arial" w:cs="Arial"/>
                <w:b/>
                <w:sz w:val="20"/>
                <w:szCs w:val="20"/>
              </w:rPr>
              <w:lastRenderedPageBreak/>
              <w:t>Il s’agit</w:t>
            </w:r>
            <w:r w:rsidR="00A52A60" w:rsidRPr="0031484D">
              <w:rPr>
                <w:rFonts w:ascii="Arial" w:hAnsi="Arial" w:cs="Arial"/>
                <w:b/>
                <w:sz w:val="20"/>
                <w:szCs w:val="20"/>
              </w:rPr>
              <w:t xml:space="preserve"> d’une situation persistante</w:t>
            </w:r>
            <w:r w:rsidR="006977F7">
              <w:rPr>
                <w:rFonts w:ascii="Arial" w:hAnsi="Arial" w:cs="Arial"/>
                <w:b/>
                <w:sz w:val="20"/>
                <w:szCs w:val="20"/>
              </w:rPr>
              <w:tab/>
            </w:r>
            <w:permStart w:id="577833164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24502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8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577833164"/>
            <w:r w:rsidR="00D919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2A60" w:rsidRPr="0031484D">
              <w:rPr>
                <w:rFonts w:ascii="Arial" w:hAnsi="Arial" w:cs="Arial"/>
                <w:b/>
                <w:sz w:val="20"/>
                <w:szCs w:val="20"/>
              </w:rPr>
              <w:t>Oui</w:t>
            </w:r>
            <w:r w:rsidR="006977F7">
              <w:rPr>
                <w:rFonts w:ascii="Arial" w:hAnsi="Arial" w:cs="Arial"/>
                <w:b/>
                <w:sz w:val="20"/>
                <w:szCs w:val="20"/>
              </w:rPr>
              <w:tab/>
            </w:r>
            <w:permStart w:id="1279084250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53253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8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279084250"/>
            <w:r w:rsidR="00D919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2A60" w:rsidRPr="0031484D">
              <w:rPr>
                <w:rFonts w:ascii="Arial" w:hAnsi="Arial" w:cs="Arial"/>
                <w:b/>
                <w:sz w:val="20"/>
                <w:szCs w:val="20"/>
              </w:rPr>
              <w:t>Non</w:t>
            </w:r>
          </w:p>
          <w:p w14:paraId="66C88835" w14:textId="24CC37E4" w:rsidR="00A52A60" w:rsidRPr="0031484D" w:rsidRDefault="009956DF" w:rsidP="006977F7">
            <w:pPr>
              <w:tabs>
                <w:tab w:val="left" w:pos="3491"/>
                <w:tab w:val="left" w:pos="430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1484D">
              <w:rPr>
                <w:rFonts w:ascii="Arial" w:hAnsi="Arial" w:cs="Arial"/>
                <w:b/>
                <w:sz w:val="20"/>
                <w:szCs w:val="20"/>
              </w:rPr>
              <w:t>Il s’agit</w:t>
            </w:r>
            <w:r w:rsidR="00A52A60" w:rsidRPr="0031484D">
              <w:rPr>
                <w:rFonts w:ascii="Arial" w:hAnsi="Arial" w:cs="Arial"/>
                <w:b/>
                <w:sz w:val="20"/>
                <w:szCs w:val="20"/>
              </w:rPr>
              <w:t xml:space="preserve"> d’une situation récurrente</w:t>
            </w:r>
            <w:r w:rsidR="006977F7">
              <w:rPr>
                <w:rFonts w:ascii="Arial" w:hAnsi="Arial" w:cs="Arial"/>
                <w:b/>
                <w:sz w:val="20"/>
                <w:szCs w:val="20"/>
              </w:rPr>
              <w:tab/>
            </w:r>
            <w:permStart w:id="668023538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62182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8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668023538"/>
            <w:r w:rsidR="00D919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2A60" w:rsidRPr="0031484D">
              <w:rPr>
                <w:rFonts w:ascii="Arial" w:hAnsi="Arial" w:cs="Arial"/>
                <w:b/>
                <w:sz w:val="20"/>
                <w:szCs w:val="20"/>
              </w:rPr>
              <w:t>Oui</w:t>
            </w:r>
            <w:r w:rsidR="006977F7">
              <w:rPr>
                <w:rFonts w:ascii="Arial" w:hAnsi="Arial" w:cs="Arial"/>
                <w:b/>
                <w:sz w:val="20"/>
                <w:szCs w:val="20"/>
              </w:rPr>
              <w:tab/>
            </w:r>
            <w:permStart w:id="1806131685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21146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8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806131685"/>
            <w:r w:rsidR="00D919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2A60" w:rsidRPr="0031484D">
              <w:rPr>
                <w:rFonts w:ascii="Arial" w:hAnsi="Arial" w:cs="Arial"/>
                <w:b/>
                <w:sz w:val="20"/>
                <w:szCs w:val="20"/>
              </w:rPr>
              <w:t>Non</w:t>
            </w:r>
          </w:p>
        </w:tc>
      </w:tr>
      <w:tr w:rsidR="00A52A60" w:rsidRPr="00F76B13" w14:paraId="35AEEE4A" w14:textId="77777777" w:rsidTr="00263D9B">
        <w:trPr>
          <w:trHeight w:val="454"/>
        </w:trPr>
        <w:tc>
          <w:tcPr>
            <w:tcW w:w="108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14:paraId="23F419CB" w14:textId="77777777" w:rsidR="00104378" w:rsidRDefault="00A52A60" w:rsidP="00104378">
            <w:pPr>
              <w:rPr>
                <w:rFonts w:ascii="Arial" w:hAnsi="Arial" w:cs="Arial"/>
                <w:sz w:val="20"/>
                <w:szCs w:val="20"/>
              </w:rPr>
            </w:pPr>
            <w:r w:rsidRPr="0031484D">
              <w:rPr>
                <w:rFonts w:ascii="Arial" w:hAnsi="Arial" w:cs="Arial"/>
                <w:sz w:val="20"/>
                <w:szCs w:val="20"/>
              </w:rPr>
              <w:t>Si oui, quelles sont les interventions réalisées dans le passé pour corriger la situation et quels ont été les résultats?</w:t>
            </w:r>
          </w:p>
          <w:p w14:paraId="42864FC4" w14:textId="5063E925" w:rsidR="00A52A60" w:rsidRPr="0031484D" w:rsidRDefault="00A52A60" w:rsidP="00104378">
            <w:pPr>
              <w:rPr>
                <w:rFonts w:ascii="Arial" w:hAnsi="Arial" w:cs="Arial"/>
                <w:sz w:val="20"/>
                <w:szCs w:val="20"/>
              </w:rPr>
            </w:pPr>
            <w:r w:rsidRPr="0031484D">
              <w:rPr>
                <w:rFonts w:ascii="Arial" w:hAnsi="Arial" w:cs="Arial"/>
                <w:sz w:val="20"/>
                <w:szCs w:val="20"/>
              </w:rPr>
              <w:t>(Il est important d’indiquer les dates et les types d’interventions)</w:t>
            </w:r>
            <w:r w:rsidR="00D13D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permStart w:id="1033703035" w:edGrp="everyone"/>
      <w:tr w:rsidR="00A52A60" w:rsidRPr="00E82D3F" w14:paraId="3E1DC851" w14:textId="77777777" w:rsidTr="00263D9B">
        <w:trPr>
          <w:trHeight w:val="397"/>
        </w:trPr>
        <w:tc>
          <w:tcPr>
            <w:tcW w:w="1089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9013366" w14:textId="6843A977" w:rsidR="00A52A60" w:rsidRPr="00927874" w:rsidRDefault="008870BD" w:rsidP="00436B7F">
            <w:pPr>
              <w:rPr>
                <w:rFonts w:ascii="Arial" w:hAnsi="Arial" w:cs="Arial"/>
                <w:sz w:val="16"/>
                <w:szCs w:val="16"/>
              </w:rPr>
            </w:pPr>
            <w:r w:rsidRPr="00887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8870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70BD">
              <w:rPr>
                <w:rFonts w:ascii="Arial" w:hAnsi="Arial" w:cs="Arial"/>
                <w:sz w:val="20"/>
                <w:szCs w:val="20"/>
              </w:rPr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33703035"/>
          </w:p>
        </w:tc>
      </w:tr>
      <w:tr w:rsidR="00A23933" w:rsidRPr="006B619B" w14:paraId="61AC161D" w14:textId="77777777" w:rsidTr="00263D9B">
        <w:trPr>
          <w:trHeight w:val="340"/>
        </w:trPr>
        <w:tc>
          <w:tcPr>
            <w:tcW w:w="10890" w:type="dxa"/>
            <w:gridSpan w:val="2"/>
            <w:tcBorders>
              <w:bottom w:val="single" w:sz="4" w:space="0" w:color="auto"/>
            </w:tcBorders>
            <w:shd w:val="clear" w:color="auto" w:fill="2E74B5"/>
            <w:vAlign w:val="center"/>
          </w:tcPr>
          <w:p w14:paraId="060DFCE8" w14:textId="7A67A010" w:rsidR="00A23933" w:rsidRPr="0031484D" w:rsidRDefault="00A23933" w:rsidP="00436B7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1484D">
              <w:rPr>
                <w:rFonts w:ascii="Arial" w:hAnsi="Arial" w:cs="Arial"/>
                <w:b/>
                <w:color w:val="FFFFFF" w:themeColor="background1"/>
              </w:rPr>
              <w:t>DÉCISION</w:t>
            </w:r>
          </w:p>
        </w:tc>
      </w:tr>
      <w:permStart w:id="2079092602" w:edGrp="everyone"/>
      <w:tr w:rsidR="00C94565" w14:paraId="66F375BB" w14:textId="77777777" w:rsidTr="00263D9B">
        <w:trPr>
          <w:trHeight w:val="387"/>
        </w:trPr>
        <w:tc>
          <w:tcPr>
            <w:tcW w:w="10890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79059A0A" w14:textId="63EB4FA5" w:rsidR="00C94565" w:rsidRDefault="0063480B" w:rsidP="00FB2BA9">
            <w:pPr>
              <w:tabs>
                <w:tab w:val="left" w:pos="596"/>
              </w:tabs>
              <w:spacing w:before="120" w:after="60"/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0539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079092602"/>
            <w:r w:rsidR="00D919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951" w:rsidRPr="0031484D">
              <w:rPr>
                <w:rFonts w:ascii="Arial" w:hAnsi="Arial" w:cs="Arial"/>
                <w:sz w:val="20"/>
                <w:szCs w:val="20"/>
              </w:rPr>
              <w:t>Rétention</w:t>
            </w:r>
            <w:r w:rsidR="00C94565" w:rsidRPr="0031484D">
              <w:rPr>
                <w:rFonts w:ascii="Arial" w:hAnsi="Arial" w:cs="Arial"/>
                <w:sz w:val="20"/>
                <w:szCs w:val="20"/>
              </w:rPr>
              <w:t xml:space="preserve"> d’un écart pour les motifs suivants :</w:t>
            </w:r>
          </w:p>
        </w:tc>
      </w:tr>
      <w:permStart w:id="996830540" w:edGrp="everyone"/>
      <w:tr w:rsidR="00C94565" w:rsidRPr="00CF3B67" w14:paraId="68FE4E15" w14:textId="77777777" w:rsidTr="00263D9B">
        <w:trPr>
          <w:trHeight w:val="378"/>
        </w:trPr>
        <w:tc>
          <w:tcPr>
            <w:tcW w:w="10890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4F869C4" w14:textId="7FA4B82C" w:rsidR="00C94565" w:rsidRPr="007C3203" w:rsidRDefault="008870BD" w:rsidP="008870BD">
            <w:pPr>
              <w:pStyle w:val="Paragraphedeliste"/>
              <w:ind w:left="-17"/>
              <w:rPr>
                <w:rFonts w:ascii="Arial" w:hAnsi="Arial" w:cs="Arial"/>
                <w:sz w:val="16"/>
                <w:szCs w:val="16"/>
              </w:rPr>
            </w:pPr>
            <w:r w:rsidRPr="00887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8870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70BD">
              <w:rPr>
                <w:rFonts w:ascii="Arial" w:hAnsi="Arial" w:cs="Arial"/>
                <w:sz w:val="20"/>
                <w:szCs w:val="20"/>
              </w:rPr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96830540"/>
          </w:p>
        </w:tc>
      </w:tr>
      <w:permStart w:id="1346792383" w:edGrp="everyone"/>
      <w:tr w:rsidR="00FC3951" w:rsidRPr="00CF3B67" w14:paraId="3762AEFC" w14:textId="77777777" w:rsidTr="00263D9B">
        <w:trPr>
          <w:trHeight w:val="432"/>
        </w:trPr>
        <w:tc>
          <w:tcPr>
            <w:tcW w:w="10890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BC24877" w14:textId="5EB6C6B7" w:rsidR="00FC3951" w:rsidRDefault="0063480B" w:rsidP="00436B7F">
            <w:pPr>
              <w:tabs>
                <w:tab w:val="left" w:pos="596"/>
              </w:tabs>
              <w:spacing w:before="120" w:after="60"/>
              <w:rPr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519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346792383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951" w:rsidRPr="0031484D">
              <w:rPr>
                <w:rFonts w:ascii="Arial" w:hAnsi="Arial" w:cs="Arial"/>
                <w:sz w:val="20"/>
                <w:szCs w:val="20"/>
              </w:rPr>
              <w:t>Rétention d’un reproche pour les motifs suivants :</w:t>
            </w:r>
          </w:p>
        </w:tc>
      </w:tr>
      <w:permStart w:id="1172392833" w:edGrp="everyone"/>
      <w:tr w:rsidR="00FC3951" w:rsidRPr="00CF3B67" w14:paraId="267E6881" w14:textId="77777777" w:rsidTr="00B330C5">
        <w:trPr>
          <w:trHeight w:val="432"/>
        </w:trPr>
        <w:tc>
          <w:tcPr>
            <w:tcW w:w="10890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5FDFC466" w14:textId="10CE760A" w:rsidR="00FC3951" w:rsidRPr="0031484D" w:rsidRDefault="008870BD" w:rsidP="008870BD">
            <w:pPr>
              <w:pStyle w:val="Paragraphedeliste"/>
              <w:ind w:left="-17"/>
              <w:rPr>
                <w:rFonts w:ascii="Arial" w:hAnsi="Arial" w:cs="Arial"/>
                <w:sz w:val="16"/>
                <w:szCs w:val="16"/>
              </w:rPr>
            </w:pPr>
            <w:r w:rsidRPr="00887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8870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70BD">
              <w:rPr>
                <w:rFonts w:ascii="Arial" w:hAnsi="Arial" w:cs="Arial"/>
                <w:sz w:val="20"/>
                <w:szCs w:val="20"/>
              </w:rPr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72392833"/>
          </w:p>
        </w:tc>
      </w:tr>
      <w:permStart w:id="776422215" w:edGrp="everyone"/>
      <w:tr w:rsidR="00C94565" w14:paraId="319967CD" w14:textId="77777777" w:rsidTr="00B330C5">
        <w:trPr>
          <w:trHeight w:val="618"/>
        </w:trPr>
        <w:tc>
          <w:tcPr>
            <w:tcW w:w="10890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F065936" w14:textId="02FC603F" w:rsidR="00C94565" w:rsidRDefault="0063480B" w:rsidP="00FB2BA9">
            <w:pPr>
              <w:tabs>
                <w:tab w:val="left" w:pos="596"/>
              </w:tabs>
              <w:spacing w:before="120" w:after="60"/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824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77642221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951" w:rsidRPr="0031484D">
              <w:rPr>
                <w:rFonts w:ascii="Arial" w:hAnsi="Arial" w:cs="Arial"/>
                <w:sz w:val="20"/>
                <w:szCs w:val="20"/>
              </w:rPr>
              <w:t xml:space="preserve">Aucun </w:t>
            </w:r>
            <w:r w:rsidR="00C94565" w:rsidRPr="0031484D">
              <w:rPr>
                <w:rFonts w:ascii="Arial" w:hAnsi="Arial" w:cs="Arial"/>
                <w:sz w:val="20"/>
                <w:szCs w:val="20"/>
              </w:rPr>
              <w:t xml:space="preserve">écart </w:t>
            </w:r>
            <w:r w:rsidR="00FC3951" w:rsidRPr="0031484D">
              <w:rPr>
                <w:rFonts w:ascii="Arial" w:hAnsi="Arial" w:cs="Arial"/>
                <w:sz w:val="20"/>
                <w:szCs w:val="20"/>
              </w:rPr>
              <w:t>ou reproche retenu</w:t>
            </w:r>
            <w:r w:rsidR="00C94565" w:rsidRPr="0031484D">
              <w:rPr>
                <w:rFonts w:ascii="Arial" w:hAnsi="Arial" w:cs="Arial"/>
                <w:sz w:val="20"/>
                <w:szCs w:val="20"/>
              </w:rPr>
              <w:t> </w:t>
            </w:r>
            <w:r w:rsidR="00C94565" w:rsidRPr="004B32CF">
              <w:rPr>
                <w:rFonts w:ascii="Arial" w:hAnsi="Arial" w:cs="Arial"/>
                <w:sz w:val="20"/>
                <w:szCs w:val="20"/>
              </w:rPr>
              <w:t>(préciser</w:t>
            </w:r>
            <w:r w:rsidR="00FC3951" w:rsidRPr="004B32CF">
              <w:rPr>
                <w:rFonts w:ascii="Arial" w:hAnsi="Arial" w:cs="Arial"/>
                <w:sz w:val="20"/>
                <w:szCs w:val="20"/>
              </w:rPr>
              <w:t xml:space="preserve"> les motifs et</w:t>
            </w:r>
            <w:r w:rsidR="00C94565" w:rsidRPr="004B32CF">
              <w:rPr>
                <w:rFonts w:ascii="Arial" w:hAnsi="Arial" w:cs="Arial"/>
                <w:sz w:val="20"/>
                <w:szCs w:val="20"/>
              </w:rPr>
              <w:t xml:space="preserve"> aspects sur lesquels il y aura intervention</w:t>
            </w:r>
            <w:r w:rsidR="00E33E4D"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</w:tr>
      <w:permStart w:id="474771140" w:edGrp="everyone"/>
      <w:tr w:rsidR="00C94565" w:rsidRPr="00CF3B67" w14:paraId="7AE25114" w14:textId="77777777" w:rsidTr="00263D9B">
        <w:trPr>
          <w:trHeight w:val="432"/>
        </w:trPr>
        <w:tc>
          <w:tcPr>
            <w:tcW w:w="10890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52FEEA0" w14:textId="5173A53C" w:rsidR="00C94565" w:rsidRPr="0031484D" w:rsidRDefault="008870BD" w:rsidP="008870BD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87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8870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70BD">
              <w:rPr>
                <w:rFonts w:ascii="Arial" w:hAnsi="Arial" w:cs="Arial"/>
                <w:sz w:val="20"/>
                <w:szCs w:val="20"/>
              </w:rPr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74771140"/>
          </w:p>
        </w:tc>
      </w:tr>
    </w:tbl>
    <w:p w14:paraId="574D6E1E" w14:textId="77777777" w:rsidR="00C94565" w:rsidRDefault="00C94565" w:rsidP="00A6693F">
      <w:pPr>
        <w:spacing w:after="0"/>
        <w:rPr>
          <w:b/>
          <w:sz w:val="2"/>
          <w:szCs w:val="2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3377"/>
      </w:tblGrid>
      <w:tr w:rsidR="00607C1C" w:rsidRPr="006B619B" w14:paraId="2832D5AA" w14:textId="77777777" w:rsidTr="00263D9B">
        <w:trPr>
          <w:trHeight w:val="340"/>
        </w:trPr>
        <w:tc>
          <w:tcPr>
            <w:tcW w:w="10890" w:type="dxa"/>
            <w:gridSpan w:val="2"/>
            <w:tcBorders>
              <w:bottom w:val="single" w:sz="4" w:space="0" w:color="auto"/>
            </w:tcBorders>
            <w:shd w:val="clear" w:color="auto" w:fill="2E74B5"/>
            <w:vAlign w:val="center"/>
          </w:tcPr>
          <w:p w14:paraId="6D607343" w14:textId="05E55163" w:rsidR="00607C1C" w:rsidRPr="0031484D" w:rsidRDefault="00607C1C" w:rsidP="006D400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bookmarkStart w:id="2" w:name="_Hlk78357942"/>
            <w:r w:rsidRPr="0031484D">
              <w:rPr>
                <w:rFonts w:ascii="Arial" w:hAnsi="Arial" w:cs="Arial"/>
                <w:b/>
                <w:color w:val="FFFFFF" w:themeColor="background1"/>
              </w:rPr>
              <w:t>S</w:t>
            </w:r>
            <w:r w:rsidR="006D400D" w:rsidRPr="0031484D">
              <w:rPr>
                <w:rFonts w:ascii="Arial" w:hAnsi="Arial" w:cs="Arial"/>
                <w:b/>
                <w:color w:val="FFFFFF" w:themeColor="background1"/>
              </w:rPr>
              <w:t>IGNIFICATION DE L’ÉCART</w:t>
            </w:r>
            <w:r w:rsidR="009956DF" w:rsidRPr="0031484D">
              <w:rPr>
                <w:rFonts w:ascii="Arial" w:hAnsi="Arial" w:cs="Arial"/>
                <w:b/>
                <w:color w:val="FFFFFF" w:themeColor="background1"/>
              </w:rPr>
              <w:t xml:space="preserve"> À LA RESSOURCE</w:t>
            </w:r>
          </w:p>
        </w:tc>
      </w:tr>
      <w:tr w:rsidR="00607C1C" w:rsidRPr="00540C2A" w14:paraId="294A31BD" w14:textId="77777777" w:rsidTr="00263D9B">
        <w:trPr>
          <w:trHeight w:val="428"/>
        </w:trPr>
        <w:tc>
          <w:tcPr>
            <w:tcW w:w="10890" w:type="dxa"/>
            <w:gridSpan w:val="2"/>
            <w:shd w:val="clear" w:color="auto" w:fill="D9D9D9"/>
            <w:vAlign w:val="center"/>
          </w:tcPr>
          <w:p w14:paraId="413BAC35" w14:textId="63258DD1" w:rsidR="00607C1C" w:rsidRPr="0031484D" w:rsidRDefault="00607C1C" w:rsidP="00607C1C">
            <w:pPr>
              <w:rPr>
                <w:rFonts w:ascii="Arial" w:hAnsi="Arial" w:cs="Arial"/>
                <w:sz w:val="20"/>
                <w:szCs w:val="20"/>
              </w:rPr>
            </w:pPr>
            <w:r w:rsidRPr="0031484D">
              <w:rPr>
                <w:rFonts w:ascii="Arial" w:hAnsi="Arial" w:cs="Arial"/>
                <w:b/>
                <w:sz w:val="20"/>
                <w:szCs w:val="20"/>
              </w:rPr>
              <w:t>Signification de l’écart</w:t>
            </w:r>
            <w:r w:rsidR="004B32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484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permStart w:id="1827040088" w:edGrp="everyone"/>
      <w:tr w:rsidR="00607C1C" w:rsidRPr="00540C2A" w14:paraId="38FE1548" w14:textId="77777777" w:rsidTr="008870BD">
        <w:trPr>
          <w:trHeight w:val="70"/>
        </w:trPr>
        <w:tc>
          <w:tcPr>
            <w:tcW w:w="7513" w:type="dxa"/>
            <w:vMerge w:val="restart"/>
            <w:shd w:val="clear" w:color="auto" w:fill="D9D9D9"/>
            <w:vAlign w:val="center"/>
          </w:tcPr>
          <w:p w14:paraId="1E62FA40" w14:textId="0F03731C" w:rsidR="00607C1C" w:rsidRDefault="0063480B" w:rsidP="008870BD">
            <w:sdt>
              <w:sdtPr>
                <w:rPr>
                  <w:rFonts w:ascii="Arial" w:hAnsi="Arial" w:cs="Arial"/>
                  <w:sz w:val="20"/>
                  <w:szCs w:val="20"/>
                </w:rPr>
                <w:id w:val="196606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827040088"/>
            <w:r w:rsidR="00436B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7C1C" w:rsidRPr="0031484D">
              <w:rPr>
                <w:rFonts w:ascii="Arial" w:hAnsi="Arial" w:cs="Arial"/>
                <w:sz w:val="20"/>
                <w:szCs w:val="20"/>
              </w:rPr>
              <w:t>Par écrit :</w:t>
            </w:r>
            <w:r w:rsidR="00537DA8">
              <w:t xml:space="preserve"> </w:t>
            </w:r>
            <w:permStart w:id="2049530845" w:edGrp="everyone"/>
            <w:r w:rsidR="008870BD" w:rsidRPr="00887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8870BD" w:rsidRPr="008870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870BD" w:rsidRPr="008870BD">
              <w:rPr>
                <w:rFonts w:ascii="Arial" w:hAnsi="Arial" w:cs="Arial"/>
                <w:sz w:val="20"/>
                <w:szCs w:val="20"/>
              </w:rPr>
            </w:r>
            <w:r w:rsidR="008870BD" w:rsidRPr="008870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49530845"/>
          </w:p>
        </w:tc>
        <w:permStart w:id="1909787731" w:edGrp="everyone"/>
        <w:tc>
          <w:tcPr>
            <w:tcW w:w="3377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/>
            <w:vAlign w:val="bottom"/>
          </w:tcPr>
          <w:p w14:paraId="562733E1" w14:textId="4094A5F5" w:rsidR="00607C1C" w:rsidRPr="007C3203" w:rsidRDefault="00D9195B" w:rsidP="00436B7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87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8870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70BD">
              <w:rPr>
                <w:rFonts w:ascii="Arial" w:hAnsi="Arial" w:cs="Arial"/>
                <w:sz w:val="20"/>
                <w:szCs w:val="20"/>
              </w:rPr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09787731"/>
          </w:p>
        </w:tc>
      </w:tr>
      <w:tr w:rsidR="00607C1C" w:rsidRPr="00540C2A" w14:paraId="17358D92" w14:textId="77777777" w:rsidTr="00263D9B">
        <w:trPr>
          <w:trHeight w:val="227"/>
        </w:trPr>
        <w:tc>
          <w:tcPr>
            <w:tcW w:w="7513" w:type="dxa"/>
            <w:vMerge/>
            <w:shd w:val="clear" w:color="auto" w:fill="D9D9D9"/>
          </w:tcPr>
          <w:p w14:paraId="06833D22" w14:textId="77777777" w:rsidR="00607C1C" w:rsidRDefault="00607C1C" w:rsidP="00436B7F">
            <w:pPr>
              <w:rPr>
                <w:rFonts w:ascii="MS Gothic" w:eastAsia="MS Gothic" w:hAnsi="MS Gothic"/>
              </w:rPr>
            </w:pPr>
          </w:p>
        </w:tc>
        <w:tc>
          <w:tcPr>
            <w:tcW w:w="3377" w:type="dxa"/>
            <w:tcBorders>
              <w:top w:val="dotted" w:sz="4" w:space="0" w:color="auto"/>
            </w:tcBorders>
            <w:shd w:val="clear" w:color="auto" w:fill="D9D9D9"/>
          </w:tcPr>
          <w:p w14:paraId="73CCE9E3" w14:textId="77777777" w:rsidR="00607C1C" w:rsidRPr="007C3203" w:rsidRDefault="00607C1C" w:rsidP="00436B7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3203">
              <w:rPr>
                <w:rFonts w:ascii="Arial" w:hAnsi="Arial" w:cs="Arial"/>
                <w:i/>
                <w:sz w:val="20"/>
                <w:szCs w:val="20"/>
              </w:rPr>
              <w:t>AAAA-MM-JJ</w:t>
            </w:r>
          </w:p>
        </w:tc>
      </w:tr>
      <w:permStart w:id="559235767" w:edGrp="everyone"/>
      <w:tr w:rsidR="00607C1C" w:rsidRPr="00540C2A" w14:paraId="3DEEA80E" w14:textId="77777777" w:rsidTr="008870BD">
        <w:trPr>
          <w:trHeight w:val="270"/>
        </w:trPr>
        <w:tc>
          <w:tcPr>
            <w:tcW w:w="7513" w:type="dxa"/>
            <w:vMerge w:val="restart"/>
            <w:shd w:val="clear" w:color="auto" w:fill="D9D9D9"/>
            <w:vAlign w:val="center"/>
          </w:tcPr>
          <w:p w14:paraId="7C84E749" w14:textId="037970E4" w:rsidR="00607C1C" w:rsidRPr="0021522D" w:rsidRDefault="0063480B" w:rsidP="008870BD">
            <w:pPr>
              <w:rPr>
                <w:rFonts w:ascii="MS Gothic" w:eastAsia="MS Gothic" w:hAnsi="MS Gothic"/>
                <w:color w:val="0070C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080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559235767"/>
            <w:r w:rsidR="00436B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7C1C" w:rsidRPr="0031484D">
              <w:rPr>
                <w:rFonts w:ascii="Arial" w:hAnsi="Arial" w:cs="Arial"/>
                <w:sz w:val="20"/>
                <w:szCs w:val="20"/>
              </w:rPr>
              <w:t>Rencontre avec la ressource :</w:t>
            </w:r>
            <w:r w:rsidR="00607C1C">
              <w:t xml:space="preserve"> </w:t>
            </w:r>
            <w:permStart w:id="1531992515" w:edGrp="everyone"/>
            <w:r w:rsidR="008870BD" w:rsidRPr="00887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8870BD" w:rsidRPr="008870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870BD" w:rsidRPr="008870BD">
              <w:rPr>
                <w:rFonts w:ascii="Arial" w:hAnsi="Arial" w:cs="Arial"/>
                <w:sz w:val="20"/>
                <w:szCs w:val="20"/>
              </w:rPr>
            </w:r>
            <w:r w:rsidR="008870BD" w:rsidRPr="008870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31992515"/>
          </w:p>
        </w:tc>
        <w:permStart w:id="447244115" w:edGrp="everyone"/>
        <w:tc>
          <w:tcPr>
            <w:tcW w:w="3377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/>
            <w:vAlign w:val="bottom"/>
          </w:tcPr>
          <w:p w14:paraId="11A9E624" w14:textId="54B22D5F" w:rsidR="00607C1C" w:rsidRPr="007C3203" w:rsidRDefault="00D9195B" w:rsidP="00436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7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8870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70BD">
              <w:rPr>
                <w:rFonts w:ascii="Arial" w:hAnsi="Arial" w:cs="Arial"/>
                <w:sz w:val="20"/>
                <w:szCs w:val="20"/>
              </w:rPr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47244115"/>
          </w:p>
        </w:tc>
      </w:tr>
      <w:bookmarkEnd w:id="2"/>
      <w:tr w:rsidR="00607C1C" w:rsidRPr="00540C2A" w14:paraId="2EF5B06E" w14:textId="77777777" w:rsidTr="00263D9B">
        <w:trPr>
          <w:trHeight w:val="227"/>
        </w:trPr>
        <w:tc>
          <w:tcPr>
            <w:tcW w:w="7513" w:type="dxa"/>
            <w:vMerge/>
            <w:shd w:val="clear" w:color="auto" w:fill="D9D9D9"/>
          </w:tcPr>
          <w:p w14:paraId="07B1E4AD" w14:textId="77777777" w:rsidR="00607C1C" w:rsidRDefault="00607C1C" w:rsidP="00436B7F">
            <w:pPr>
              <w:rPr>
                <w:rFonts w:ascii="MS Gothic" w:eastAsia="MS Gothic" w:hAnsi="MS Gothic"/>
              </w:rPr>
            </w:pPr>
          </w:p>
        </w:tc>
        <w:tc>
          <w:tcPr>
            <w:tcW w:w="3377" w:type="dxa"/>
            <w:tcBorders>
              <w:top w:val="dotted" w:sz="4" w:space="0" w:color="auto"/>
            </w:tcBorders>
            <w:shd w:val="clear" w:color="auto" w:fill="D9D9D9"/>
          </w:tcPr>
          <w:p w14:paraId="4E9E6E2E" w14:textId="77777777" w:rsidR="00607C1C" w:rsidRPr="007C3203" w:rsidRDefault="00607C1C" w:rsidP="00436B7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3203">
              <w:rPr>
                <w:rFonts w:ascii="Arial" w:hAnsi="Arial" w:cs="Arial"/>
                <w:i/>
                <w:sz w:val="20"/>
                <w:szCs w:val="20"/>
              </w:rPr>
              <w:t>AAAA-MM-JJ</w:t>
            </w:r>
          </w:p>
        </w:tc>
      </w:tr>
      <w:tr w:rsidR="007F524A" w:rsidRPr="006B619B" w14:paraId="2C26AA72" w14:textId="77777777" w:rsidTr="00263D9B">
        <w:trPr>
          <w:trHeight w:val="340"/>
        </w:trPr>
        <w:tc>
          <w:tcPr>
            <w:tcW w:w="10890" w:type="dxa"/>
            <w:gridSpan w:val="2"/>
            <w:tcBorders>
              <w:bottom w:val="single" w:sz="4" w:space="0" w:color="auto"/>
            </w:tcBorders>
            <w:shd w:val="clear" w:color="auto" w:fill="2E74B5"/>
            <w:vAlign w:val="center"/>
          </w:tcPr>
          <w:p w14:paraId="3078FA4A" w14:textId="244BE1AC" w:rsidR="007F524A" w:rsidRPr="00D13D0A" w:rsidRDefault="007F524A" w:rsidP="007F524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13D0A">
              <w:rPr>
                <w:rFonts w:ascii="Arial" w:hAnsi="Arial" w:cs="Arial"/>
                <w:b/>
                <w:color w:val="FFFFFF" w:themeColor="background1"/>
              </w:rPr>
              <w:t>SIGNIFICATION DU REPROCHE</w:t>
            </w:r>
            <w:r w:rsidR="009956DF" w:rsidRPr="00D13D0A">
              <w:rPr>
                <w:rFonts w:ascii="Arial" w:hAnsi="Arial" w:cs="Arial"/>
                <w:b/>
                <w:color w:val="FFFFFF" w:themeColor="background1"/>
              </w:rPr>
              <w:t xml:space="preserve"> À LA RESSOURCE</w:t>
            </w:r>
          </w:p>
        </w:tc>
      </w:tr>
      <w:tr w:rsidR="007F524A" w:rsidRPr="00540C2A" w14:paraId="71EF008D" w14:textId="77777777" w:rsidTr="00263D9B">
        <w:trPr>
          <w:trHeight w:val="428"/>
        </w:trPr>
        <w:tc>
          <w:tcPr>
            <w:tcW w:w="10890" w:type="dxa"/>
            <w:gridSpan w:val="2"/>
            <w:shd w:val="clear" w:color="auto" w:fill="D9D9D9"/>
            <w:vAlign w:val="center"/>
          </w:tcPr>
          <w:p w14:paraId="6265AEC7" w14:textId="75C164CD" w:rsidR="007F524A" w:rsidRPr="00D13D0A" w:rsidRDefault="007F524A" w:rsidP="007F524A">
            <w:pPr>
              <w:rPr>
                <w:rFonts w:ascii="Arial" w:hAnsi="Arial" w:cs="Arial"/>
                <w:sz w:val="20"/>
                <w:szCs w:val="20"/>
              </w:rPr>
            </w:pPr>
            <w:r w:rsidRPr="00D13D0A">
              <w:rPr>
                <w:rFonts w:ascii="Arial" w:hAnsi="Arial" w:cs="Arial"/>
                <w:b/>
                <w:sz w:val="20"/>
                <w:szCs w:val="20"/>
              </w:rPr>
              <w:t xml:space="preserve">Signification du reproche : </w:t>
            </w:r>
            <w:permStart w:id="1021254502" w:edGrp="everyone"/>
            <w:r w:rsidR="008870BD" w:rsidRPr="00887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8870BD" w:rsidRPr="008870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870BD" w:rsidRPr="008870BD">
              <w:rPr>
                <w:rFonts w:ascii="Arial" w:hAnsi="Arial" w:cs="Arial"/>
                <w:sz w:val="20"/>
                <w:szCs w:val="20"/>
              </w:rPr>
            </w:r>
            <w:r w:rsidR="008870BD" w:rsidRPr="008870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21254502"/>
          </w:p>
        </w:tc>
      </w:tr>
      <w:permStart w:id="1537241351" w:edGrp="everyone"/>
      <w:tr w:rsidR="007F524A" w:rsidRPr="00540C2A" w14:paraId="658F68A9" w14:textId="77777777" w:rsidTr="008870BD">
        <w:trPr>
          <w:trHeight w:val="70"/>
        </w:trPr>
        <w:tc>
          <w:tcPr>
            <w:tcW w:w="7513" w:type="dxa"/>
            <w:vMerge w:val="restart"/>
            <w:shd w:val="clear" w:color="auto" w:fill="D9D9D9"/>
            <w:vAlign w:val="center"/>
          </w:tcPr>
          <w:p w14:paraId="78F50F84" w14:textId="4CCCE3E9" w:rsidR="007F524A" w:rsidRDefault="0063480B" w:rsidP="008870BD">
            <w:sdt>
              <w:sdtPr>
                <w:rPr>
                  <w:rFonts w:ascii="Arial" w:hAnsi="Arial" w:cs="Arial"/>
                  <w:sz w:val="20"/>
                  <w:szCs w:val="20"/>
                </w:rPr>
                <w:id w:val="-3491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537241351"/>
            <w:r w:rsidR="00D919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24A" w:rsidRPr="00D13D0A">
              <w:rPr>
                <w:rFonts w:ascii="Arial" w:hAnsi="Arial" w:cs="Arial"/>
                <w:sz w:val="20"/>
                <w:szCs w:val="20"/>
              </w:rPr>
              <w:t>Par écrit :</w:t>
            </w:r>
            <w:r w:rsidR="007F524A">
              <w:t xml:space="preserve"> </w:t>
            </w:r>
            <w:permStart w:id="1278692775" w:edGrp="everyone"/>
            <w:r w:rsidR="008870BD" w:rsidRPr="00887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8870BD" w:rsidRPr="008870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870BD" w:rsidRPr="008870BD">
              <w:rPr>
                <w:rFonts w:ascii="Arial" w:hAnsi="Arial" w:cs="Arial"/>
                <w:sz w:val="20"/>
                <w:szCs w:val="20"/>
              </w:rPr>
            </w:r>
            <w:r w:rsidR="008870BD" w:rsidRPr="008870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78692775"/>
          </w:p>
        </w:tc>
        <w:permStart w:id="1289951461" w:edGrp="everyone"/>
        <w:tc>
          <w:tcPr>
            <w:tcW w:w="3377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/>
            <w:vAlign w:val="bottom"/>
          </w:tcPr>
          <w:p w14:paraId="6C61232D" w14:textId="6EA694BE" w:rsidR="007F524A" w:rsidRPr="007C3203" w:rsidRDefault="00D9195B" w:rsidP="00436B7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87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8870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70BD">
              <w:rPr>
                <w:rFonts w:ascii="Arial" w:hAnsi="Arial" w:cs="Arial"/>
                <w:sz w:val="20"/>
                <w:szCs w:val="20"/>
              </w:rPr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89951461"/>
          </w:p>
        </w:tc>
      </w:tr>
      <w:tr w:rsidR="007F524A" w:rsidRPr="00540C2A" w14:paraId="1C08365F" w14:textId="77777777" w:rsidTr="00263D9B">
        <w:trPr>
          <w:trHeight w:val="227"/>
        </w:trPr>
        <w:tc>
          <w:tcPr>
            <w:tcW w:w="7513" w:type="dxa"/>
            <w:vMerge/>
            <w:shd w:val="clear" w:color="auto" w:fill="D9D9D9"/>
          </w:tcPr>
          <w:p w14:paraId="49AF0A37" w14:textId="77777777" w:rsidR="007F524A" w:rsidRDefault="007F524A" w:rsidP="00436B7F">
            <w:pPr>
              <w:rPr>
                <w:rFonts w:ascii="MS Gothic" w:eastAsia="MS Gothic" w:hAnsi="MS Gothic"/>
              </w:rPr>
            </w:pPr>
          </w:p>
        </w:tc>
        <w:tc>
          <w:tcPr>
            <w:tcW w:w="3377" w:type="dxa"/>
            <w:tcBorders>
              <w:top w:val="dotted" w:sz="4" w:space="0" w:color="auto"/>
            </w:tcBorders>
            <w:shd w:val="clear" w:color="auto" w:fill="D9D9D9"/>
          </w:tcPr>
          <w:p w14:paraId="5B27AC42" w14:textId="77777777" w:rsidR="007F524A" w:rsidRPr="007C3203" w:rsidRDefault="007F524A" w:rsidP="00436B7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3203">
              <w:rPr>
                <w:rFonts w:ascii="Arial" w:hAnsi="Arial" w:cs="Arial"/>
                <w:i/>
                <w:sz w:val="20"/>
                <w:szCs w:val="20"/>
              </w:rPr>
              <w:t>AAAA-MM-JJ</w:t>
            </w:r>
          </w:p>
        </w:tc>
      </w:tr>
      <w:permStart w:id="1387885404" w:edGrp="everyone"/>
      <w:tr w:rsidR="007F524A" w:rsidRPr="00540C2A" w14:paraId="2B0E3B5C" w14:textId="77777777" w:rsidTr="008870BD">
        <w:trPr>
          <w:trHeight w:val="270"/>
        </w:trPr>
        <w:tc>
          <w:tcPr>
            <w:tcW w:w="7513" w:type="dxa"/>
            <w:vMerge w:val="restart"/>
            <w:shd w:val="clear" w:color="auto" w:fill="D9D9D9"/>
            <w:vAlign w:val="center"/>
          </w:tcPr>
          <w:p w14:paraId="021A9E8D" w14:textId="4B8346B5" w:rsidR="007F524A" w:rsidRPr="0021522D" w:rsidRDefault="0063480B" w:rsidP="008870BD">
            <w:pPr>
              <w:rPr>
                <w:rFonts w:ascii="MS Gothic" w:eastAsia="MS Gothic" w:hAnsi="MS Gothic"/>
                <w:color w:val="0070C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421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387885404"/>
            <w:r w:rsidR="00436B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24A" w:rsidRPr="00D13D0A">
              <w:rPr>
                <w:rFonts w:ascii="Arial" w:hAnsi="Arial" w:cs="Arial"/>
                <w:sz w:val="20"/>
                <w:szCs w:val="20"/>
              </w:rPr>
              <w:t xml:space="preserve">Rencontre avec la ressource : </w:t>
            </w:r>
            <w:permStart w:id="1639677208" w:edGrp="everyone"/>
            <w:r w:rsidR="008870BD" w:rsidRPr="00887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8870BD" w:rsidRPr="008870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870BD" w:rsidRPr="008870BD">
              <w:rPr>
                <w:rFonts w:ascii="Arial" w:hAnsi="Arial" w:cs="Arial"/>
                <w:sz w:val="20"/>
                <w:szCs w:val="20"/>
              </w:rPr>
            </w:r>
            <w:r w:rsidR="008870BD" w:rsidRPr="008870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39677208"/>
          </w:p>
        </w:tc>
        <w:permStart w:id="1715431399" w:edGrp="everyone"/>
        <w:tc>
          <w:tcPr>
            <w:tcW w:w="3377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/>
            <w:vAlign w:val="bottom"/>
          </w:tcPr>
          <w:p w14:paraId="52413800" w14:textId="3FEE10EA" w:rsidR="007F524A" w:rsidRPr="007C3203" w:rsidRDefault="00D9195B" w:rsidP="00436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7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8870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70BD">
              <w:rPr>
                <w:rFonts w:ascii="Arial" w:hAnsi="Arial" w:cs="Arial"/>
                <w:sz w:val="20"/>
                <w:szCs w:val="20"/>
              </w:rPr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15431399"/>
          </w:p>
        </w:tc>
      </w:tr>
      <w:tr w:rsidR="007F524A" w:rsidRPr="00540C2A" w14:paraId="4DE5F2FC" w14:textId="77777777" w:rsidTr="00263D9B">
        <w:trPr>
          <w:trHeight w:val="227"/>
        </w:trPr>
        <w:tc>
          <w:tcPr>
            <w:tcW w:w="7513" w:type="dxa"/>
            <w:vMerge/>
            <w:shd w:val="clear" w:color="auto" w:fill="D9D9D9"/>
          </w:tcPr>
          <w:p w14:paraId="5C07FD5B" w14:textId="77777777" w:rsidR="007F524A" w:rsidRDefault="007F524A" w:rsidP="00436B7F">
            <w:pPr>
              <w:rPr>
                <w:rFonts w:ascii="MS Gothic" w:eastAsia="MS Gothic" w:hAnsi="MS Gothic"/>
              </w:rPr>
            </w:pPr>
          </w:p>
        </w:tc>
        <w:tc>
          <w:tcPr>
            <w:tcW w:w="3377" w:type="dxa"/>
            <w:tcBorders>
              <w:top w:val="dotted" w:sz="4" w:space="0" w:color="auto"/>
            </w:tcBorders>
            <w:shd w:val="clear" w:color="auto" w:fill="D9D9D9"/>
          </w:tcPr>
          <w:p w14:paraId="398F6A18" w14:textId="21C92238" w:rsidR="007C3203" w:rsidRPr="007C3203" w:rsidRDefault="007F524A" w:rsidP="007C320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3203">
              <w:rPr>
                <w:rFonts w:ascii="Arial" w:hAnsi="Arial" w:cs="Arial"/>
                <w:i/>
                <w:sz w:val="20"/>
                <w:szCs w:val="20"/>
              </w:rPr>
              <w:t>AAAA-MM-JJ</w:t>
            </w:r>
          </w:p>
        </w:tc>
      </w:tr>
    </w:tbl>
    <w:p w14:paraId="6DC72894" w14:textId="77777777" w:rsidR="007F524A" w:rsidRDefault="007F524A" w:rsidP="00A6693F">
      <w:pPr>
        <w:spacing w:after="0"/>
        <w:rPr>
          <w:sz w:val="18"/>
        </w:rPr>
        <w:sectPr w:rsidR="007F524A" w:rsidSect="00772F90">
          <w:type w:val="continuous"/>
          <w:pgSz w:w="12240" w:h="15840"/>
          <w:pgMar w:top="720" w:right="616" w:bottom="720" w:left="720" w:header="708" w:footer="262" w:gutter="0"/>
          <w:cols w:space="708"/>
          <w:formProt w:val="0"/>
          <w:titlePg/>
          <w:docGrid w:linePitch="360"/>
        </w:sect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39"/>
        <w:gridCol w:w="3260"/>
      </w:tblGrid>
      <w:tr w:rsidR="00723DDB" w:rsidRPr="006B3457" w14:paraId="35623522" w14:textId="77777777" w:rsidTr="009A7ED9">
        <w:trPr>
          <w:trHeight w:val="380"/>
          <w:jc w:val="center"/>
        </w:trPr>
        <w:tc>
          <w:tcPr>
            <w:tcW w:w="4390" w:type="dxa"/>
          </w:tcPr>
          <w:p w14:paraId="0BCFA6F9" w14:textId="77777777" w:rsidR="00723DDB" w:rsidRDefault="00723DDB" w:rsidP="00F9705E">
            <w:pPr>
              <w:jc w:val="center"/>
              <w:rPr>
                <w:b/>
                <w:sz w:val="20"/>
              </w:rPr>
            </w:pPr>
          </w:p>
        </w:tc>
        <w:tc>
          <w:tcPr>
            <w:tcW w:w="1139" w:type="dxa"/>
          </w:tcPr>
          <w:p w14:paraId="38454AAA" w14:textId="77777777" w:rsidR="00723DDB" w:rsidRPr="006B3457" w:rsidRDefault="00723DDB" w:rsidP="00436B7F">
            <w:pPr>
              <w:rPr>
                <w:b/>
                <w:sz w:val="20"/>
              </w:rPr>
            </w:pPr>
          </w:p>
        </w:tc>
        <w:tc>
          <w:tcPr>
            <w:tcW w:w="3260" w:type="dxa"/>
            <w:vAlign w:val="bottom"/>
          </w:tcPr>
          <w:p w14:paraId="554E3C0A" w14:textId="77777777" w:rsidR="00723DDB" w:rsidRDefault="00723DDB" w:rsidP="00607C1C">
            <w:pPr>
              <w:jc w:val="center"/>
              <w:rPr>
                <w:sz w:val="20"/>
              </w:rPr>
            </w:pPr>
          </w:p>
        </w:tc>
      </w:tr>
      <w:tr w:rsidR="00607C1C" w:rsidRPr="006B3457" w14:paraId="1D844DE7" w14:textId="77777777" w:rsidTr="009A7ED9">
        <w:trPr>
          <w:trHeight w:val="380"/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14:paraId="068120E6" w14:textId="420AC6F0" w:rsidR="00607C1C" w:rsidRPr="006B3457" w:rsidRDefault="00D9195B" w:rsidP="00F970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pict w14:anchorId="38BCD703">
                <v:shape id="_x0000_i1026" type="#_x0000_t75" alt="Ligne de signature Microsoft Office..." style="width:185.35pt;height:30.65pt">
                  <v:imagedata r:id="rId15" o:title=""/>
                  <o:lock v:ext="edit" ungrouping="t" rotation="t" cropping="t" verticies="t" text="t" grouping="t"/>
                  <o:signatureline v:ext="edit" id="{6CD84E24-FFD9-467D-B9A2-9677C7C8475C}" provid="{00000000-0000-0000-0000-000000000000}" showsigndate="f" issignatureline="t"/>
                </v:shape>
              </w:pict>
            </w:r>
          </w:p>
        </w:tc>
        <w:tc>
          <w:tcPr>
            <w:tcW w:w="1139" w:type="dxa"/>
          </w:tcPr>
          <w:p w14:paraId="22D7C03E" w14:textId="77777777" w:rsidR="00607C1C" w:rsidRPr="006B3457" w:rsidRDefault="00607C1C" w:rsidP="00436B7F">
            <w:pPr>
              <w:rPr>
                <w:b/>
                <w:sz w:val="20"/>
              </w:rPr>
            </w:pPr>
          </w:p>
        </w:tc>
        <w:permStart w:id="589921178" w:edGrp="everyone"/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49F6D633" w14:textId="039C3216" w:rsidR="00607C1C" w:rsidRPr="007C3203" w:rsidRDefault="00D9195B" w:rsidP="00607C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8870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70BD">
              <w:rPr>
                <w:rFonts w:ascii="Arial" w:hAnsi="Arial" w:cs="Arial"/>
                <w:sz w:val="20"/>
                <w:szCs w:val="20"/>
              </w:rPr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89921178"/>
          </w:p>
        </w:tc>
      </w:tr>
      <w:tr w:rsidR="00607C1C" w:rsidRPr="006B3457" w14:paraId="075B25A9" w14:textId="77777777" w:rsidTr="009A7ED9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14:paraId="77AD558E" w14:textId="3BA45F5C" w:rsidR="00607C1C" w:rsidRPr="007C3203" w:rsidRDefault="00607C1C" w:rsidP="000C0606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C3203">
              <w:rPr>
                <w:rFonts w:ascii="Arial" w:hAnsi="Arial" w:cs="Arial"/>
                <w:i/>
                <w:sz w:val="20"/>
              </w:rPr>
              <w:t xml:space="preserve">Signature du gestionnaire </w:t>
            </w:r>
            <w:r w:rsidR="00D61A6E" w:rsidRPr="007C3203">
              <w:rPr>
                <w:rFonts w:ascii="Arial" w:hAnsi="Arial" w:cs="Arial"/>
                <w:i/>
                <w:sz w:val="20"/>
              </w:rPr>
              <w:t>RI-RTF</w:t>
            </w:r>
          </w:p>
        </w:tc>
        <w:tc>
          <w:tcPr>
            <w:tcW w:w="1139" w:type="dxa"/>
          </w:tcPr>
          <w:p w14:paraId="4FB82318" w14:textId="77777777" w:rsidR="00607C1C" w:rsidRPr="006B3457" w:rsidRDefault="00607C1C" w:rsidP="00436B7F">
            <w:pPr>
              <w:rPr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62728F5" w14:textId="77777777" w:rsidR="00607C1C" w:rsidRPr="007C3203" w:rsidRDefault="00607C1C" w:rsidP="00436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203">
              <w:rPr>
                <w:rFonts w:ascii="Arial" w:hAnsi="Arial" w:cs="Arial"/>
                <w:sz w:val="20"/>
                <w:szCs w:val="20"/>
              </w:rPr>
              <w:t>Date de signature (aaaa-mm-jj)</w:t>
            </w:r>
          </w:p>
        </w:tc>
      </w:tr>
    </w:tbl>
    <w:p w14:paraId="3FB4AFF8" w14:textId="00A824C6" w:rsidR="00607C1C" w:rsidRDefault="00607C1C" w:rsidP="00A6693F">
      <w:pPr>
        <w:spacing w:after="0"/>
        <w:rPr>
          <w:sz w:val="2"/>
        </w:rPr>
      </w:pPr>
    </w:p>
    <w:p w14:paraId="4D977654" w14:textId="77777777" w:rsidR="00A52A60" w:rsidRDefault="00A52A60" w:rsidP="00A6693F">
      <w:pPr>
        <w:spacing w:after="0"/>
        <w:rPr>
          <w:sz w:val="2"/>
        </w:rPr>
      </w:pPr>
    </w:p>
    <w:p w14:paraId="403CB143" w14:textId="736938F8" w:rsidR="00A52A60" w:rsidRDefault="00A52A60" w:rsidP="00A6693F">
      <w:pPr>
        <w:spacing w:after="0"/>
        <w:rPr>
          <w:sz w:val="2"/>
        </w:rPr>
      </w:pPr>
    </w:p>
    <w:p w14:paraId="2369A089" w14:textId="77777777" w:rsidR="0031484D" w:rsidRDefault="0031484D" w:rsidP="00A52A60">
      <w:pPr>
        <w:spacing w:before="240" w:after="0"/>
        <w:rPr>
          <w:b/>
        </w:rPr>
        <w:sectPr w:rsidR="0031484D" w:rsidSect="00772F90">
          <w:type w:val="continuous"/>
          <w:pgSz w:w="12240" w:h="15840"/>
          <w:pgMar w:top="720" w:right="616" w:bottom="720" w:left="720" w:header="708" w:footer="262" w:gutter="0"/>
          <w:cols w:space="708"/>
          <w:formProt w:val="0"/>
          <w:titlePg/>
          <w:docGrid w:linePitch="360"/>
        </w:sectPr>
      </w:pPr>
    </w:p>
    <w:p w14:paraId="0FFEBA48" w14:textId="77777777" w:rsidR="0031484D" w:rsidRDefault="0031484D">
      <w:pPr>
        <w:rPr>
          <w:b/>
        </w:rPr>
      </w:pPr>
      <w:r>
        <w:rPr>
          <w:b/>
        </w:rPr>
        <w:br w:type="page"/>
      </w:r>
    </w:p>
    <w:p w14:paraId="2D5BC0C1" w14:textId="264068BC" w:rsidR="00A52A60" w:rsidRPr="00D13D0A" w:rsidRDefault="00A52A60" w:rsidP="00A52A60">
      <w:pPr>
        <w:spacing w:before="240" w:after="0"/>
        <w:rPr>
          <w:rFonts w:ascii="Arial" w:hAnsi="Arial" w:cs="Arial"/>
          <w:b/>
        </w:rPr>
      </w:pPr>
      <w:r w:rsidRPr="00D13D0A">
        <w:rPr>
          <w:rFonts w:ascii="Arial" w:hAnsi="Arial" w:cs="Arial"/>
          <w:b/>
        </w:rPr>
        <w:lastRenderedPageBreak/>
        <w:t xml:space="preserve">PARTIE 3 – Complétée par le gestionnaire </w:t>
      </w:r>
      <w:r w:rsidR="00A82930" w:rsidRPr="00D13D0A">
        <w:rPr>
          <w:rFonts w:ascii="Arial" w:hAnsi="Arial" w:cs="Arial"/>
          <w:b/>
        </w:rPr>
        <w:t>q</w:t>
      </w:r>
      <w:r w:rsidRPr="00D13D0A">
        <w:rPr>
          <w:rFonts w:ascii="Arial" w:hAnsi="Arial" w:cs="Arial"/>
          <w:b/>
        </w:rPr>
        <w:t>ualité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4"/>
        <w:gridCol w:w="3204"/>
      </w:tblGrid>
      <w:tr w:rsidR="00A52A60" w:rsidRPr="006B619B" w14:paraId="44325829" w14:textId="77777777" w:rsidTr="00263D9B">
        <w:trPr>
          <w:trHeight w:val="340"/>
        </w:trPr>
        <w:tc>
          <w:tcPr>
            <w:tcW w:w="10888" w:type="dxa"/>
            <w:gridSpan w:val="2"/>
            <w:shd w:val="clear" w:color="auto" w:fill="2E74B5"/>
            <w:vAlign w:val="center"/>
          </w:tcPr>
          <w:p w14:paraId="33FE7745" w14:textId="77777777" w:rsidR="00A52A60" w:rsidRPr="00D13D0A" w:rsidRDefault="00A52A60" w:rsidP="00436B7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13D0A">
              <w:rPr>
                <w:rFonts w:ascii="Arial" w:hAnsi="Arial" w:cs="Arial"/>
                <w:b/>
                <w:color w:val="FFFFFF" w:themeColor="background1"/>
              </w:rPr>
              <w:t>ANALYSE DE LA SITUATION</w:t>
            </w:r>
          </w:p>
        </w:tc>
      </w:tr>
      <w:tr w:rsidR="00A52A60" w:rsidRPr="006B619B" w14:paraId="23B38FE1" w14:textId="77777777" w:rsidTr="000E03C4">
        <w:trPr>
          <w:trHeight w:val="340"/>
        </w:trPr>
        <w:tc>
          <w:tcPr>
            <w:tcW w:w="1088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6D0707" w14:textId="2086864B" w:rsidR="00A52A60" w:rsidRPr="00D13D0A" w:rsidRDefault="00FC3951" w:rsidP="00B52A18">
            <w:pPr>
              <w:spacing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13D0A">
              <w:rPr>
                <w:rFonts w:ascii="Arial" w:hAnsi="Arial" w:cs="Arial"/>
                <w:sz w:val="20"/>
                <w:szCs w:val="20"/>
              </w:rPr>
              <w:t>Document</w:t>
            </w:r>
            <w:r w:rsidR="00A64533">
              <w:rPr>
                <w:rFonts w:ascii="Arial" w:hAnsi="Arial" w:cs="Arial"/>
                <w:sz w:val="20"/>
                <w:szCs w:val="20"/>
              </w:rPr>
              <w:t>s</w:t>
            </w:r>
            <w:r w:rsidRPr="00D13D0A">
              <w:rPr>
                <w:rFonts w:ascii="Arial" w:hAnsi="Arial" w:cs="Arial"/>
                <w:sz w:val="20"/>
                <w:szCs w:val="20"/>
              </w:rPr>
              <w:t xml:space="preserve"> à consulter pour l’analyse : sommaire des renseignements, évaluation des besoins et de la condition de l’usager, PI/PSI/PTI, la classification (incluant tout protocole, processus, règle de soins, etc.), notes évolutives au dossier </w:t>
            </w:r>
            <w:r w:rsidR="00A82930" w:rsidRPr="00D13D0A">
              <w:rPr>
                <w:rFonts w:ascii="Arial" w:hAnsi="Arial" w:cs="Arial"/>
                <w:sz w:val="20"/>
                <w:szCs w:val="20"/>
              </w:rPr>
              <w:t>de l’</w:t>
            </w:r>
            <w:r w:rsidRPr="00D13D0A">
              <w:rPr>
                <w:rFonts w:ascii="Arial" w:hAnsi="Arial" w:cs="Arial"/>
                <w:sz w:val="20"/>
                <w:szCs w:val="20"/>
              </w:rPr>
              <w:t>usager et au dossier RI-RTF se rapportant à la situation, lettre de signification à la ressource, tout autre document jugé pertinent.</w:t>
            </w:r>
          </w:p>
        </w:tc>
      </w:tr>
      <w:tr w:rsidR="00A52A60" w:rsidRPr="006B619B" w14:paraId="035C850B" w14:textId="77777777" w:rsidTr="008870BD">
        <w:trPr>
          <w:trHeight w:val="340"/>
        </w:trPr>
        <w:tc>
          <w:tcPr>
            <w:tcW w:w="10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A379A3" w14:textId="77777777" w:rsidR="00A52A60" w:rsidRPr="00D13D0A" w:rsidRDefault="00A52A60" w:rsidP="008870BD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13D0A">
              <w:rPr>
                <w:rFonts w:ascii="Arial" w:hAnsi="Arial" w:cs="Arial"/>
                <w:b/>
                <w:sz w:val="20"/>
                <w:szCs w:val="20"/>
              </w:rPr>
              <w:t>Compte rendu des vérifications effectuées (date, démarche) :</w:t>
            </w:r>
          </w:p>
          <w:permStart w:id="1863601139" w:edGrp="everyone"/>
          <w:p w14:paraId="2C7E4652" w14:textId="2299CC41" w:rsidR="00A52A60" w:rsidRPr="00D13D0A" w:rsidDel="00080938" w:rsidRDefault="008870BD" w:rsidP="008870BD">
            <w:pPr>
              <w:rPr>
                <w:rFonts w:ascii="Arial" w:hAnsi="Arial" w:cs="Arial"/>
                <w:sz w:val="16"/>
                <w:szCs w:val="16"/>
              </w:rPr>
            </w:pPr>
            <w:r w:rsidRPr="00887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8870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70BD">
              <w:rPr>
                <w:rFonts w:ascii="Arial" w:hAnsi="Arial" w:cs="Arial"/>
                <w:sz w:val="20"/>
                <w:szCs w:val="20"/>
              </w:rPr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63601139"/>
          </w:p>
        </w:tc>
      </w:tr>
      <w:tr w:rsidR="00A52A60" w:rsidRPr="002F2083" w14:paraId="3EF043A7" w14:textId="77777777" w:rsidTr="000E03C4">
        <w:trPr>
          <w:trHeight w:val="340"/>
        </w:trPr>
        <w:tc>
          <w:tcPr>
            <w:tcW w:w="10888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F68B4E4" w14:textId="53E44339" w:rsidR="00A52A60" w:rsidRPr="00D13D0A" w:rsidRDefault="009956DF" w:rsidP="00436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D0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52A60" w:rsidRPr="00D13D0A">
              <w:rPr>
                <w:rFonts w:ascii="Arial" w:hAnsi="Arial" w:cs="Arial"/>
                <w:b/>
                <w:sz w:val="20"/>
                <w:szCs w:val="20"/>
              </w:rPr>
              <w:t>ervice et activité concerné</w:t>
            </w:r>
            <w:r w:rsidR="0064315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52A60" w:rsidRPr="00D13D0A">
              <w:rPr>
                <w:rFonts w:ascii="Arial" w:hAnsi="Arial" w:cs="Arial"/>
                <w:b/>
                <w:sz w:val="20"/>
                <w:szCs w:val="20"/>
              </w:rPr>
              <w:t xml:space="preserve"> par la situation</w:t>
            </w:r>
            <w:r w:rsidR="004B32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2A60" w:rsidRPr="00D13D0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permStart w:id="1916154231" w:edGrp="everyone"/>
      <w:tr w:rsidR="00A52A60" w14:paraId="286239CF" w14:textId="77777777" w:rsidTr="00263D9B">
        <w:trPr>
          <w:trHeight w:val="261"/>
        </w:trPr>
        <w:tc>
          <w:tcPr>
            <w:tcW w:w="10888" w:type="dxa"/>
            <w:gridSpan w:val="2"/>
            <w:shd w:val="clear" w:color="auto" w:fill="D9D9D9"/>
          </w:tcPr>
          <w:p w14:paraId="3927011B" w14:textId="5A2394B4" w:rsidR="00A52A60" w:rsidRPr="00D13D0A" w:rsidRDefault="005E088F" w:rsidP="00B52A18">
            <w:pPr>
              <w:ind w:left="341" w:hanging="33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79537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permEnd w:id="1916154231"/>
            <w:r w:rsidR="00A52A60" w:rsidRPr="00D13D0A">
              <w:rPr>
                <w:rFonts w:ascii="Arial" w:hAnsi="Arial" w:cs="Arial"/>
                <w:sz w:val="20"/>
                <w:szCs w:val="20"/>
              </w:rPr>
              <w:tab/>
            </w:r>
            <w:r w:rsidR="00A52A60" w:rsidRPr="00D13D0A">
              <w:rPr>
                <w:rFonts w:ascii="Arial" w:hAnsi="Arial" w:cs="Arial"/>
                <w:sz w:val="20"/>
                <w:szCs w:val="20"/>
                <w:u w:val="single"/>
              </w:rPr>
              <w:t>Les activités du suivi professionnel de l’usager</w:t>
            </w:r>
            <w:r w:rsidR="00A52A60" w:rsidRPr="00D13D0A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BD6A89">
              <w:rPr>
                <w:rFonts w:ascii="Arial" w:hAnsi="Arial" w:cs="Arial"/>
                <w:sz w:val="20"/>
                <w:szCs w:val="20"/>
              </w:rPr>
              <w:t>l</w:t>
            </w:r>
            <w:r w:rsidR="00A52A60" w:rsidRPr="00D13D0A">
              <w:rPr>
                <w:rFonts w:ascii="Arial" w:hAnsi="Arial" w:cs="Arial"/>
                <w:sz w:val="20"/>
                <w:szCs w:val="20"/>
              </w:rPr>
              <w:t>esquelles?</w:t>
            </w:r>
          </w:p>
        </w:tc>
      </w:tr>
      <w:permStart w:id="902575495" w:edGrp="everyone"/>
      <w:tr w:rsidR="00A52A60" w:rsidRPr="00E82D3F" w14:paraId="3994A01D" w14:textId="77777777" w:rsidTr="00643159">
        <w:trPr>
          <w:trHeight w:val="397"/>
        </w:trPr>
        <w:tc>
          <w:tcPr>
            <w:tcW w:w="1088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507B3C" w14:textId="1B748BF2" w:rsidR="00A52A60" w:rsidRPr="00D13D0A" w:rsidRDefault="008870BD" w:rsidP="00436B7F">
            <w:pPr>
              <w:rPr>
                <w:rFonts w:ascii="Arial" w:hAnsi="Arial" w:cs="Arial"/>
                <w:b/>
                <w:sz w:val="20"/>
              </w:rPr>
            </w:pPr>
            <w:r w:rsidRPr="00887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8870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70BD">
              <w:rPr>
                <w:rFonts w:ascii="Arial" w:hAnsi="Arial" w:cs="Arial"/>
                <w:sz w:val="20"/>
                <w:szCs w:val="20"/>
              </w:rPr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02575495"/>
          </w:p>
        </w:tc>
      </w:tr>
      <w:tr w:rsidR="00A52A60" w:rsidRPr="0039465E" w14:paraId="6B016D33" w14:textId="77777777" w:rsidTr="00643159">
        <w:trPr>
          <w:trHeight w:val="340"/>
        </w:trPr>
        <w:tc>
          <w:tcPr>
            <w:tcW w:w="10888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45C3497C" w14:textId="4BFEA0FC" w:rsidR="00A52A60" w:rsidRPr="00D13D0A" w:rsidRDefault="009956DF" w:rsidP="007F3B0D">
            <w:pPr>
              <w:tabs>
                <w:tab w:val="left" w:pos="3491"/>
                <w:tab w:val="left" w:pos="43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13D0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A52A60" w:rsidRPr="00D13D0A">
              <w:rPr>
                <w:rFonts w:ascii="Arial" w:hAnsi="Arial" w:cs="Arial"/>
                <w:b/>
                <w:sz w:val="20"/>
                <w:szCs w:val="20"/>
              </w:rPr>
              <w:t xml:space="preserve">l </w:t>
            </w:r>
            <w:r w:rsidRPr="00D13D0A">
              <w:rPr>
                <w:rFonts w:ascii="Arial" w:hAnsi="Arial" w:cs="Arial"/>
                <w:b/>
                <w:sz w:val="20"/>
                <w:szCs w:val="20"/>
              </w:rPr>
              <w:t xml:space="preserve">s’agit </w:t>
            </w:r>
            <w:r w:rsidR="00A52A60" w:rsidRPr="00D13D0A">
              <w:rPr>
                <w:rFonts w:ascii="Arial" w:hAnsi="Arial" w:cs="Arial"/>
                <w:b/>
                <w:sz w:val="20"/>
                <w:szCs w:val="20"/>
              </w:rPr>
              <w:t>d’une situation persistante</w:t>
            </w:r>
            <w:r w:rsidR="007F3B0D">
              <w:rPr>
                <w:rFonts w:ascii="Arial" w:hAnsi="Arial" w:cs="Arial"/>
                <w:b/>
                <w:sz w:val="20"/>
                <w:szCs w:val="20"/>
              </w:rPr>
              <w:tab/>
            </w:r>
            <w:permStart w:id="469441811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48145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8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469441811"/>
            <w:r w:rsidR="00436B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2A60" w:rsidRPr="00D13D0A">
              <w:rPr>
                <w:rFonts w:ascii="Arial" w:hAnsi="Arial" w:cs="Arial"/>
                <w:b/>
                <w:sz w:val="20"/>
                <w:szCs w:val="20"/>
              </w:rPr>
              <w:t>Oui</w:t>
            </w:r>
            <w:r w:rsidR="007F3B0D">
              <w:rPr>
                <w:rFonts w:ascii="Arial" w:hAnsi="Arial" w:cs="Arial"/>
                <w:b/>
                <w:sz w:val="20"/>
                <w:szCs w:val="20"/>
              </w:rPr>
              <w:tab/>
            </w:r>
            <w:permStart w:id="357126169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99313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8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357126169"/>
            <w:r w:rsidR="00D919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2A60" w:rsidRPr="00D13D0A">
              <w:rPr>
                <w:rFonts w:ascii="Arial" w:hAnsi="Arial" w:cs="Arial"/>
                <w:b/>
                <w:sz w:val="20"/>
                <w:szCs w:val="20"/>
              </w:rPr>
              <w:t>Non</w:t>
            </w:r>
          </w:p>
          <w:p w14:paraId="59FD71BE" w14:textId="2750F7D3" w:rsidR="00A52A60" w:rsidRPr="00D13D0A" w:rsidRDefault="009956DF" w:rsidP="007F3B0D">
            <w:pPr>
              <w:tabs>
                <w:tab w:val="left" w:pos="3491"/>
                <w:tab w:val="left" w:pos="43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13D0A">
              <w:rPr>
                <w:rFonts w:ascii="Arial" w:hAnsi="Arial" w:cs="Arial"/>
                <w:b/>
                <w:sz w:val="20"/>
                <w:szCs w:val="20"/>
              </w:rPr>
              <w:t>Il s’agit</w:t>
            </w:r>
            <w:r w:rsidR="00A52A60" w:rsidRPr="00D13D0A">
              <w:rPr>
                <w:rFonts w:ascii="Arial" w:hAnsi="Arial" w:cs="Arial"/>
                <w:b/>
                <w:sz w:val="20"/>
                <w:szCs w:val="20"/>
              </w:rPr>
              <w:t xml:space="preserve"> d’une situation récurrente</w:t>
            </w:r>
            <w:r w:rsidR="007F3B0D">
              <w:rPr>
                <w:rFonts w:ascii="Arial" w:hAnsi="Arial" w:cs="Arial"/>
                <w:b/>
                <w:sz w:val="20"/>
                <w:szCs w:val="20"/>
              </w:rPr>
              <w:tab/>
            </w:r>
            <w:permStart w:id="743442116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63877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8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743442116"/>
            <w:r w:rsidR="00436B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2A60" w:rsidRPr="00D13D0A">
              <w:rPr>
                <w:rFonts w:ascii="Arial" w:hAnsi="Arial" w:cs="Arial"/>
                <w:b/>
                <w:sz w:val="20"/>
                <w:szCs w:val="20"/>
              </w:rPr>
              <w:t>Oui</w:t>
            </w:r>
            <w:r w:rsidR="007F3B0D">
              <w:rPr>
                <w:rFonts w:ascii="Arial" w:hAnsi="Arial" w:cs="Arial"/>
                <w:b/>
                <w:sz w:val="20"/>
                <w:szCs w:val="20"/>
              </w:rPr>
              <w:tab/>
            </w:r>
            <w:permStart w:id="1919550129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206648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8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919550129"/>
            <w:r w:rsidR="00D919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2A60" w:rsidRPr="00D13D0A">
              <w:rPr>
                <w:rFonts w:ascii="Arial" w:hAnsi="Arial" w:cs="Arial"/>
                <w:b/>
                <w:sz w:val="20"/>
                <w:szCs w:val="20"/>
              </w:rPr>
              <w:t>Non</w:t>
            </w:r>
          </w:p>
        </w:tc>
      </w:tr>
      <w:tr w:rsidR="00A52A60" w:rsidRPr="00F76B13" w14:paraId="61879AEE" w14:textId="77777777" w:rsidTr="00643159">
        <w:trPr>
          <w:trHeight w:val="454"/>
        </w:trPr>
        <w:tc>
          <w:tcPr>
            <w:tcW w:w="10888" w:type="dxa"/>
            <w:gridSpan w:val="2"/>
            <w:tcBorders>
              <w:top w:val="nil"/>
            </w:tcBorders>
            <w:shd w:val="clear" w:color="auto" w:fill="D9D9D9"/>
          </w:tcPr>
          <w:p w14:paraId="6F48228F" w14:textId="77777777" w:rsidR="00B330C5" w:rsidRDefault="00A52A60" w:rsidP="00B330C5">
            <w:pPr>
              <w:rPr>
                <w:rFonts w:ascii="Arial" w:hAnsi="Arial" w:cs="Arial"/>
                <w:sz w:val="20"/>
              </w:rPr>
            </w:pPr>
            <w:r w:rsidRPr="00D13D0A">
              <w:rPr>
                <w:rFonts w:ascii="Arial" w:hAnsi="Arial" w:cs="Arial"/>
                <w:sz w:val="20"/>
              </w:rPr>
              <w:t>Si oui, quelles sont les interventions réalisées dans le passé pour corriger la situation et quels ont été les résultats?</w:t>
            </w:r>
          </w:p>
          <w:p w14:paraId="30C71BF0" w14:textId="51060705" w:rsidR="00A52A60" w:rsidRPr="00D13D0A" w:rsidRDefault="00A52A60" w:rsidP="00B330C5">
            <w:pPr>
              <w:rPr>
                <w:rFonts w:ascii="Arial" w:hAnsi="Arial" w:cs="Arial"/>
                <w:sz w:val="20"/>
              </w:rPr>
            </w:pPr>
            <w:r w:rsidRPr="00D13D0A">
              <w:rPr>
                <w:rFonts w:ascii="Arial" w:hAnsi="Arial" w:cs="Arial"/>
                <w:sz w:val="20"/>
              </w:rPr>
              <w:t>(Il est important d’indiquer les dates et les types d’interventions)</w:t>
            </w:r>
            <w:r w:rsidR="00A82930" w:rsidRPr="00D13D0A">
              <w:rPr>
                <w:rFonts w:ascii="Arial" w:hAnsi="Arial" w:cs="Arial"/>
                <w:sz w:val="20"/>
              </w:rPr>
              <w:t>.</w:t>
            </w:r>
          </w:p>
        </w:tc>
      </w:tr>
      <w:permStart w:id="1093537860" w:edGrp="everyone"/>
      <w:tr w:rsidR="00A52A60" w:rsidRPr="00E82D3F" w14:paraId="47FB3CCE" w14:textId="77777777" w:rsidTr="00263D9B">
        <w:trPr>
          <w:trHeight w:val="397"/>
        </w:trPr>
        <w:tc>
          <w:tcPr>
            <w:tcW w:w="10888" w:type="dxa"/>
            <w:gridSpan w:val="2"/>
            <w:shd w:val="clear" w:color="auto" w:fill="D9D9D9"/>
            <w:vAlign w:val="center"/>
          </w:tcPr>
          <w:p w14:paraId="2A4F8703" w14:textId="35EED825" w:rsidR="00A52A60" w:rsidRPr="00353B51" w:rsidRDefault="008870BD" w:rsidP="00436B7F">
            <w:pPr>
              <w:rPr>
                <w:rFonts w:ascii="Arial" w:hAnsi="Arial" w:cs="Arial"/>
                <w:sz w:val="16"/>
                <w:szCs w:val="16"/>
              </w:rPr>
            </w:pPr>
            <w:r w:rsidRPr="00887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8870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70BD">
              <w:rPr>
                <w:rFonts w:ascii="Arial" w:hAnsi="Arial" w:cs="Arial"/>
                <w:sz w:val="20"/>
                <w:szCs w:val="20"/>
              </w:rPr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93537860"/>
          </w:p>
        </w:tc>
      </w:tr>
      <w:tr w:rsidR="00A52A60" w:rsidRPr="006B619B" w14:paraId="75A60A59" w14:textId="77777777" w:rsidTr="00263D9B">
        <w:trPr>
          <w:trHeight w:val="340"/>
        </w:trPr>
        <w:tc>
          <w:tcPr>
            <w:tcW w:w="10888" w:type="dxa"/>
            <w:gridSpan w:val="2"/>
            <w:shd w:val="clear" w:color="auto" w:fill="2E74B5"/>
            <w:vAlign w:val="center"/>
          </w:tcPr>
          <w:p w14:paraId="3DFEDE61" w14:textId="77777777" w:rsidR="00A52A60" w:rsidRPr="00D13D0A" w:rsidRDefault="00A52A60" w:rsidP="00436B7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13D0A">
              <w:rPr>
                <w:rFonts w:ascii="Arial" w:hAnsi="Arial" w:cs="Arial"/>
                <w:b/>
                <w:color w:val="FFFFFF" w:themeColor="background1"/>
              </w:rPr>
              <w:t>DÉCISION</w:t>
            </w:r>
          </w:p>
        </w:tc>
      </w:tr>
      <w:permStart w:id="445846038" w:edGrp="everyone"/>
      <w:tr w:rsidR="00A52A60" w14:paraId="467E79CB" w14:textId="77777777" w:rsidTr="00263D9B">
        <w:trPr>
          <w:trHeight w:val="387"/>
        </w:trPr>
        <w:tc>
          <w:tcPr>
            <w:tcW w:w="10888" w:type="dxa"/>
            <w:gridSpan w:val="2"/>
            <w:shd w:val="clear" w:color="auto" w:fill="D9D9D9"/>
            <w:vAlign w:val="center"/>
          </w:tcPr>
          <w:p w14:paraId="7DE7F3BC" w14:textId="229931BE" w:rsidR="00A52A60" w:rsidRDefault="0063480B" w:rsidP="00436B7F">
            <w:pPr>
              <w:tabs>
                <w:tab w:val="left" w:pos="596"/>
              </w:tabs>
              <w:spacing w:before="120" w:after="60"/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787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445846038"/>
            <w:r w:rsidR="00436B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56DF" w:rsidRPr="00D13D0A">
              <w:rPr>
                <w:rFonts w:ascii="Arial" w:hAnsi="Arial" w:cs="Arial"/>
                <w:sz w:val="20"/>
                <w:szCs w:val="20"/>
              </w:rPr>
              <w:t>Rétention</w:t>
            </w:r>
            <w:r w:rsidR="00A52A60" w:rsidRPr="00D13D0A">
              <w:rPr>
                <w:rFonts w:ascii="Arial" w:hAnsi="Arial" w:cs="Arial"/>
                <w:sz w:val="20"/>
                <w:szCs w:val="20"/>
              </w:rPr>
              <w:t xml:space="preserve"> d’un écart pour les motifs suivants :</w:t>
            </w:r>
          </w:p>
        </w:tc>
      </w:tr>
      <w:permStart w:id="1433567225" w:edGrp="everyone"/>
      <w:tr w:rsidR="00A52A60" w:rsidRPr="00435073" w14:paraId="66005B0F" w14:textId="77777777" w:rsidTr="00263D9B">
        <w:trPr>
          <w:trHeight w:val="378"/>
        </w:trPr>
        <w:tc>
          <w:tcPr>
            <w:tcW w:w="10888" w:type="dxa"/>
            <w:gridSpan w:val="2"/>
            <w:shd w:val="clear" w:color="auto" w:fill="D9D9D9"/>
            <w:vAlign w:val="center"/>
          </w:tcPr>
          <w:p w14:paraId="7D133C61" w14:textId="2B81FDEB" w:rsidR="00A52A60" w:rsidRPr="00D13D0A" w:rsidRDefault="008870BD" w:rsidP="008870BD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87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8870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70BD">
              <w:rPr>
                <w:rFonts w:ascii="Arial" w:hAnsi="Arial" w:cs="Arial"/>
                <w:sz w:val="20"/>
                <w:szCs w:val="20"/>
              </w:rPr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33567225"/>
          </w:p>
        </w:tc>
      </w:tr>
      <w:permStart w:id="1414560598" w:edGrp="everyone"/>
      <w:tr w:rsidR="00A52A60" w14:paraId="6E21D523" w14:textId="77777777" w:rsidTr="00263D9B">
        <w:trPr>
          <w:trHeight w:val="618"/>
        </w:trPr>
        <w:tc>
          <w:tcPr>
            <w:tcW w:w="10888" w:type="dxa"/>
            <w:gridSpan w:val="2"/>
            <w:shd w:val="clear" w:color="auto" w:fill="D9D9D9"/>
            <w:vAlign w:val="center"/>
          </w:tcPr>
          <w:p w14:paraId="36B2382D" w14:textId="48D58238" w:rsidR="00A52A60" w:rsidRDefault="0063480B" w:rsidP="00436B7F">
            <w:pPr>
              <w:tabs>
                <w:tab w:val="left" w:pos="596"/>
              </w:tabs>
              <w:spacing w:before="120" w:after="60"/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5684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414560598"/>
            <w:r w:rsidR="00436B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56DF" w:rsidRPr="00D13D0A">
              <w:rPr>
                <w:rFonts w:ascii="Arial" w:hAnsi="Arial" w:cs="Arial"/>
                <w:sz w:val="20"/>
                <w:szCs w:val="20"/>
              </w:rPr>
              <w:t>Aucun écart retenu</w:t>
            </w:r>
            <w:r w:rsidR="004B32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2A60" w:rsidRPr="004B32CF">
              <w:rPr>
                <w:rFonts w:ascii="Arial" w:hAnsi="Arial" w:cs="Arial"/>
                <w:sz w:val="20"/>
                <w:szCs w:val="20"/>
              </w:rPr>
              <w:t>(</w:t>
            </w:r>
            <w:r w:rsidR="009956DF" w:rsidRPr="004B32CF">
              <w:rPr>
                <w:rFonts w:ascii="Arial" w:hAnsi="Arial" w:cs="Arial"/>
                <w:sz w:val="20"/>
                <w:szCs w:val="20"/>
              </w:rPr>
              <w:t>préciser les motifs et aspects sur lesquels il y aura intervention</w:t>
            </w:r>
            <w:r w:rsidR="00A52A60" w:rsidRPr="004B32CF">
              <w:rPr>
                <w:rFonts w:ascii="Arial" w:hAnsi="Arial" w:cs="Arial"/>
                <w:sz w:val="20"/>
                <w:szCs w:val="20"/>
              </w:rPr>
              <w:t>)</w:t>
            </w:r>
            <w:r w:rsidR="004B32CF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  <w:permStart w:id="942088979" w:edGrp="everyone"/>
      <w:tr w:rsidR="00A52A60" w:rsidRPr="00435073" w14:paraId="7F52401A" w14:textId="77777777" w:rsidTr="00263D9B">
        <w:trPr>
          <w:trHeight w:val="432"/>
        </w:trPr>
        <w:tc>
          <w:tcPr>
            <w:tcW w:w="10888" w:type="dxa"/>
            <w:gridSpan w:val="2"/>
            <w:shd w:val="clear" w:color="auto" w:fill="D9D9D9"/>
            <w:vAlign w:val="center"/>
          </w:tcPr>
          <w:p w14:paraId="22FA81CC" w14:textId="651CCF4C" w:rsidR="00A52A60" w:rsidRPr="00D13D0A" w:rsidRDefault="008870BD" w:rsidP="008870BD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87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8870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70BD">
              <w:rPr>
                <w:rFonts w:ascii="Arial" w:hAnsi="Arial" w:cs="Arial"/>
                <w:sz w:val="20"/>
                <w:szCs w:val="20"/>
              </w:rPr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42088979"/>
          </w:p>
        </w:tc>
      </w:tr>
      <w:tr w:rsidR="00A52A60" w:rsidRPr="006B619B" w14:paraId="4E4AC17E" w14:textId="77777777" w:rsidTr="00263D9B">
        <w:trPr>
          <w:trHeight w:val="340"/>
        </w:trPr>
        <w:tc>
          <w:tcPr>
            <w:tcW w:w="10888" w:type="dxa"/>
            <w:gridSpan w:val="2"/>
            <w:shd w:val="clear" w:color="auto" w:fill="2E74B5"/>
            <w:vAlign w:val="center"/>
          </w:tcPr>
          <w:p w14:paraId="27499E4D" w14:textId="0A252E82" w:rsidR="00A52A60" w:rsidRPr="00D13D0A" w:rsidRDefault="00A52A60" w:rsidP="00436B7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13D0A">
              <w:rPr>
                <w:rFonts w:ascii="Arial" w:hAnsi="Arial" w:cs="Arial"/>
                <w:b/>
                <w:color w:val="FFFFFF" w:themeColor="background1"/>
              </w:rPr>
              <w:t>SIGNIFICATION DE L’ÉCART</w:t>
            </w:r>
            <w:r w:rsidR="009956DF" w:rsidRPr="00D13D0A">
              <w:rPr>
                <w:rFonts w:ascii="Arial" w:hAnsi="Arial" w:cs="Arial"/>
                <w:b/>
                <w:color w:val="FFFFFF" w:themeColor="background1"/>
              </w:rPr>
              <w:t xml:space="preserve"> À L’ÉTABLISSEMENT</w:t>
            </w:r>
          </w:p>
        </w:tc>
      </w:tr>
      <w:tr w:rsidR="00A52A60" w:rsidRPr="00540C2A" w14:paraId="5733A752" w14:textId="77777777" w:rsidTr="00263D9B">
        <w:trPr>
          <w:trHeight w:val="428"/>
        </w:trPr>
        <w:tc>
          <w:tcPr>
            <w:tcW w:w="10888" w:type="dxa"/>
            <w:gridSpan w:val="2"/>
            <w:shd w:val="clear" w:color="auto" w:fill="D9D9D9"/>
            <w:vAlign w:val="center"/>
          </w:tcPr>
          <w:p w14:paraId="24EDF097" w14:textId="387F0284" w:rsidR="00A52A60" w:rsidRPr="00540C2A" w:rsidRDefault="00A52A60" w:rsidP="00436B7F">
            <w:pPr>
              <w:rPr>
                <w:sz w:val="20"/>
              </w:rPr>
            </w:pPr>
            <w:r w:rsidRPr="00D13D0A">
              <w:rPr>
                <w:rFonts w:ascii="Arial" w:hAnsi="Arial" w:cs="Arial"/>
                <w:b/>
                <w:sz w:val="20"/>
                <w:szCs w:val="20"/>
              </w:rPr>
              <w:t xml:space="preserve">Signification de l’écart </w:t>
            </w:r>
            <w:r w:rsidR="009956DF" w:rsidRPr="00D13D0A">
              <w:rPr>
                <w:rFonts w:ascii="Arial" w:hAnsi="Arial" w:cs="Arial"/>
                <w:b/>
                <w:sz w:val="20"/>
                <w:szCs w:val="20"/>
              </w:rPr>
              <w:t>au gestionnaire concerné</w:t>
            </w:r>
            <w:r w:rsidRPr="00D13D0A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Pr="00F15850">
              <w:rPr>
                <w:b/>
              </w:rPr>
              <w:t xml:space="preserve"> </w:t>
            </w:r>
            <w:permStart w:id="1602556801" w:edGrp="everyone"/>
            <w:r w:rsidR="008870BD" w:rsidRPr="00887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8870BD" w:rsidRPr="008870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870BD" w:rsidRPr="008870BD">
              <w:rPr>
                <w:rFonts w:ascii="Arial" w:hAnsi="Arial" w:cs="Arial"/>
                <w:sz w:val="20"/>
                <w:szCs w:val="20"/>
              </w:rPr>
            </w:r>
            <w:r w:rsidR="008870BD" w:rsidRPr="008870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02556801"/>
          </w:p>
        </w:tc>
      </w:tr>
      <w:permStart w:id="739910969" w:edGrp="everyone"/>
      <w:tr w:rsidR="00A52A60" w:rsidRPr="00540C2A" w14:paraId="5BD687F3" w14:textId="77777777" w:rsidTr="008870BD">
        <w:trPr>
          <w:trHeight w:val="70"/>
        </w:trPr>
        <w:tc>
          <w:tcPr>
            <w:tcW w:w="7684" w:type="dxa"/>
            <w:vMerge w:val="restart"/>
            <w:shd w:val="clear" w:color="auto" w:fill="D9D9D9"/>
            <w:vAlign w:val="center"/>
          </w:tcPr>
          <w:p w14:paraId="73A6E627" w14:textId="1196535B" w:rsidR="00A52A60" w:rsidRDefault="0063480B" w:rsidP="008870BD">
            <w:sdt>
              <w:sdtPr>
                <w:rPr>
                  <w:rFonts w:ascii="Arial" w:hAnsi="Arial" w:cs="Arial"/>
                  <w:sz w:val="20"/>
                  <w:szCs w:val="20"/>
                </w:rPr>
                <w:id w:val="74423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739910969"/>
            <w:r w:rsidR="005E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2A60" w:rsidRPr="00D13D0A">
              <w:rPr>
                <w:rFonts w:ascii="Arial" w:hAnsi="Arial" w:cs="Arial"/>
                <w:sz w:val="20"/>
                <w:szCs w:val="20"/>
              </w:rPr>
              <w:t>Par écrit :</w:t>
            </w:r>
            <w:r w:rsidR="00A52A60">
              <w:t xml:space="preserve"> </w:t>
            </w:r>
            <w:permStart w:id="572222918" w:edGrp="everyone"/>
            <w:r w:rsidR="008870BD" w:rsidRPr="00887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8870BD" w:rsidRPr="008870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870BD" w:rsidRPr="008870BD">
              <w:rPr>
                <w:rFonts w:ascii="Arial" w:hAnsi="Arial" w:cs="Arial"/>
                <w:sz w:val="20"/>
                <w:szCs w:val="20"/>
              </w:rPr>
            </w:r>
            <w:r w:rsidR="008870BD" w:rsidRPr="008870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72222918"/>
          </w:p>
        </w:tc>
        <w:permStart w:id="1735425665" w:edGrp="everyone"/>
        <w:tc>
          <w:tcPr>
            <w:tcW w:w="3204" w:type="dxa"/>
            <w:shd w:val="clear" w:color="auto" w:fill="D9D9D9"/>
            <w:vAlign w:val="bottom"/>
          </w:tcPr>
          <w:p w14:paraId="64D85F8D" w14:textId="7CB3A06C" w:rsidR="00A52A60" w:rsidRPr="007C3203" w:rsidRDefault="00D9195B" w:rsidP="00436B7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87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8870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70BD">
              <w:rPr>
                <w:rFonts w:ascii="Arial" w:hAnsi="Arial" w:cs="Arial"/>
                <w:sz w:val="20"/>
                <w:szCs w:val="20"/>
              </w:rPr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35425665"/>
          </w:p>
        </w:tc>
      </w:tr>
      <w:tr w:rsidR="00A52A60" w:rsidRPr="00540C2A" w14:paraId="0E638CAE" w14:textId="77777777" w:rsidTr="00263D9B">
        <w:trPr>
          <w:trHeight w:val="227"/>
        </w:trPr>
        <w:tc>
          <w:tcPr>
            <w:tcW w:w="7684" w:type="dxa"/>
            <w:vMerge/>
            <w:shd w:val="clear" w:color="auto" w:fill="D9D9D9"/>
          </w:tcPr>
          <w:p w14:paraId="502A6C6A" w14:textId="77777777" w:rsidR="00A52A60" w:rsidRDefault="00A52A60" w:rsidP="00436B7F">
            <w:pPr>
              <w:rPr>
                <w:rFonts w:ascii="MS Gothic" w:eastAsia="MS Gothic" w:hAnsi="MS Gothic"/>
              </w:rPr>
            </w:pPr>
          </w:p>
        </w:tc>
        <w:tc>
          <w:tcPr>
            <w:tcW w:w="3204" w:type="dxa"/>
            <w:shd w:val="clear" w:color="auto" w:fill="D9D9D9"/>
          </w:tcPr>
          <w:p w14:paraId="068DF102" w14:textId="77777777" w:rsidR="00A52A60" w:rsidRPr="007C3203" w:rsidRDefault="00A52A60" w:rsidP="00436B7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3203">
              <w:rPr>
                <w:rFonts w:ascii="Arial" w:hAnsi="Arial" w:cs="Arial"/>
                <w:i/>
                <w:sz w:val="20"/>
                <w:szCs w:val="20"/>
              </w:rPr>
              <w:t>AAAA-MM-JJ</w:t>
            </w:r>
          </w:p>
        </w:tc>
      </w:tr>
      <w:permStart w:id="94837654" w:edGrp="everyone"/>
      <w:tr w:rsidR="00A52A60" w:rsidRPr="00540C2A" w14:paraId="1F356C33" w14:textId="77777777" w:rsidTr="008870BD">
        <w:trPr>
          <w:trHeight w:val="270"/>
        </w:trPr>
        <w:tc>
          <w:tcPr>
            <w:tcW w:w="7684" w:type="dxa"/>
            <w:shd w:val="clear" w:color="auto" w:fill="D9D9D9"/>
            <w:vAlign w:val="center"/>
          </w:tcPr>
          <w:p w14:paraId="1C18B678" w14:textId="061114C6" w:rsidR="00A52A60" w:rsidRPr="0021522D" w:rsidRDefault="0063480B" w:rsidP="008870BD">
            <w:pPr>
              <w:rPr>
                <w:rFonts w:ascii="MS Gothic" w:eastAsia="MS Gothic" w:hAnsi="MS Gothic"/>
                <w:color w:val="0070C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91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94837654"/>
            <w:r w:rsidR="00D919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2A60" w:rsidRPr="00D13D0A">
              <w:rPr>
                <w:rFonts w:ascii="Arial" w:hAnsi="Arial" w:cs="Arial"/>
                <w:sz w:val="20"/>
                <w:szCs w:val="20"/>
              </w:rPr>
              <w:t xml:space="preserve">Rencontre avec </w:t>
            </w:r>
            <w:r w:rsidR="009956DF" w:rsidRPr="00D13D0A">
              <w:rPr>
                <w:rFonts w:ascii="Arial" w:hAnsi="Arial" w:cs="Arial"/>
                <w:sz w:val="20"/>
                <w:szCs w:val="20"/>
              </w:rPr>
              <w:t>le gestionnaire concerné</w:t>
            </w:r>
            <w:r w:rsidR="00A52A60" w:rsidRPr="00D13D0A">
              <w:rPr>
                <w:rFonts w:ascii="Arial" w:hAnsi="Arial" w:cs="Arial"/>
                <w:sz w:val="20"/>
                <w:szCs w:val="20"/>
              </w:rPr>
              <w:t> :</w:t>
            </w:r>
            <w:r w:rsidR="00A52A60">
              <w:t xml:space="preserve"> </w:t>
            </w:r>
            <w:permStart w:id="881067105" w:edGrp="everyone"/>
            <w:r w:rsidR="008870BD" w:rsidRPr="00887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8870BD" w:rsidRPr="008870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870BD" w:rsidRPr="008870BD">
              <w:rPr>
                <w:rFonts w:ascii="Arial" w:hAnsi="Arial" w:cs="Arial"/>
                <w:sz w:val="20"/>
                <w:szCs w:val="20"/>
              </w:rPr>
            </w:r>
            <w:r w:rsidR="008870BD" w:rsidRPr="008870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70BD" w:rsidRPr="008870B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81067105"/>
          </w:p>
        </w:tc>
        <w:permStart w:id="1344676767" w:edGrp="everyone"/>
        <w:tc>
          <w:tcPr>
            <w:tcW w:w="3204" w:type="dxa"/>
            <w:shd w:val="clear" w:color="auto" w:fill="D9D9D9"/>
            <w:vAlign w:val="bottom"/>
          </w:tcPr>
          <w:p w14:paraId="6EF32649" w14:textId="013F836B" w:rsidR="00A52A60" w:rsidRPr="007C3203" w:rsidRDefault="00D9195B" w:rsidP="00436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7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8870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70BD">
              <w:rPr>
                <w:rFonts w:ascii="Arial" w:hAnsi="Arial" w:cs="Arial"/>
                <w:sz w:val="20"/>
                <w:szCs w:val="20"/>
              </w:rPr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44676767"/>
          </w:p>
          <w:p w14:paraId="7B1CE977" w14:textId="7CE4C7CA" w:rsidR="0016510E" w:rsidRPr="007C3203" w:rsidRDefault="0016510E" w:rsidP="00436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203">
              <w:rPr>
                <w:rFonts w:ascii="Arial" w:hAnsi="Arial" w:cs="Arial"/>
                <w:i/>
                <w:sz w:val="20"/>
                <w:szCs w:val="20"/>
              </w:rPr>
              <w:t>AAAA-MM-JJ</w:t>
            </w:r>
          </w:p>
        </w:tc>
      </w:tr>
    </w:tbl>
    <w:p w14:paraId="61A35B43" w14:textId="77777777" w:rsidR="009A7ED9" w:rsidRDefault="009A7ED9" w:rsidP="00436B7F">
      <w:pPr>
        <w:jc w:val="center"/>
        <w:rPr>
          <w:b/>
          <w:sz w:val="20"/>
        </w:rPr>
        <w:sectPr w:rsidR="009A7ED9" w:rsidSect="00772F90">
          <w:footerReference w:type="default" r:id="rId16"/>
          <w:type w:val="continuous"/>
          <w:pgSz w:w="12240" w:h="15840"/>
          <w:pgMar w:top="720" w:right="616" w:bottom="720" w:left="720" w:header="708" w:footer="262" w:gutter="0"/>
          <w:cols w:space="708"/>
          <w:formProt w:val="0"/>
          <w:titlePg/>
          <w:docGrid w:linePitch="360"/>
        </w:sect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1114"/>
        <w:gridCol w:w="3203"/>
      </w:tblGrid>
      <w:tr w:rsidR="00723DDB" w:rsidRPr="006B3457" w14:paraId="33854C29" w14:textId="77777777" w:rsidTr="009A7ED9">
        <w:trPr>
          <w:trHeight w:val="380"/>
          <w:jc w:val="center"/>
        </w:trPr>
        <w:tc>
          <w:tcPr>
            <w:tcW w:w="4627" w:type="dxa"/>
          </w:tcPr>
          <w:p w14:paraId="61E9A366" w14:textId="4D3E1473" w:rsidR="00723DDB" w:rsidRDefault="00723DDB" w:rsidP="00436B7F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14:paraId="5B2E7C82" w14:textId="77777777" w:rsidR="00723DDB" w:rsidRPr="006B3457" w:rsidRDefault="00723DDB" w:rsidP="00436B7F">
            <w:pPr>
              <w:rPr>
                <w:b/>
                <w:sz w:val="20"/>
              </w:rPr>
            </w:pPr>
          </w:p>
        </w:tc>
        <w:tc>
          <w:tcPr>
            <w:tcW w:w="3203" w:type="dxa"/>
            <w:vAlign w:val="bottom"/>
          </w:tcPr>
          <w:p w14:paraId="216B7C1E" w14:textId="77777777" w:rsidR="00723DDB" w:rsidRDefault="00723DDB" w:rsidP="00436B7F">
            <w:pPr>
              <w:jc w:val="center"/>
              <w:rPr>
                <w:sz w:val="20"/>
              </w:rPr>
            </w:pPr>
          </w:p>
        </w:tc>
      </w:tr>
      <w:tr w:rsidR="00A52A60" w:rsidRPr="006B3457" w14:paraId="1846901C" w14:textId="77777777" w:rsidTr="009A7ED9">
        <w:trPr>
          <w:trHeight w:val="380"/>
          <w:jc w:val="center"/>
        </w:trPr>
        <w:tc>
          <w:tcPr>
            <w:tcW w:w="4627" w:type="dxa"/>
            <w:tcBorders>
              <w:bottom w:val="single" w:sz="4" w:space="0" w:color="auto"/>
            </w:tcBorders>
          </w:tcPr>
          <w:p w14:paraId="369B04DB" w14:textId="77777777" w:rsidR="00A52A60" w:rsidRPr="006B3457" w:rsidRDefault="00D9195B" w:rsidP="00B16EB4">
            <w:pPr>
              <w:ind w:left="7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pict w14:anchorId="01FFDC71">
                <v:shape id="_x0000_i1027" type="#_x0000_t75" alt="Ligne de signature Microsoft Office..." style="width:185.35pt;height:30.65pt">
                  <v:imagedata r:id="rId17" o:title=""/>
                  <o:lock v:ext="edit" ungrouping="t" rotation="t" cropping="t" verticies="t" text="t" grouping="t"/>
                  <o:signatureline v:ext="edit" id="{0D7E1C33-2D26-4274-8E63-64883227DD42}" provid="{00000000-0000-0000-0000-000000000000}" showsigndate="f" issignatureline="t"/>
                </v:shape>
              </w:pict>
            </w:r>
          </w:p>
        </w:tc>
        <w:tc>
          <w:tcPr>
            <w:tcW w:w="1114" w:type="dxa"/>
          </w:tcPr>
          <w:p w14:paraId="741615CE" w14:textId="77777777" w:rsidR="00A52A60" w:rsidRPr="006B3457" w:rsidRDefault="00A52A60" w:rsidP="00436B7F">
            <w:pPr>
              <w:rPr>
                <w:b/>
                <w:sz w:val="20"/>
              </w:rPr>
            </w:pPr>
          </w:p>
        </w:tc>
        <w:permStart w:id="652765905" w:edGrp="everyone"/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14:paraId="0E4F6E49" w14:textId="3E128F21" w:rsidR="00A52A60" w:rsidRPr="00B16EB4" w:rsidRDefault="005E088F" w:rsidP="00436B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8870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70BD">
              <w:rPr>
                <w:rFonts w:ascii="Arial" w:hAnsi="Arial" w:cs="Arial"/>
                <w:sz w:val="20"/>
                <w:szCs w:val="20"/>
              </w:rPr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70B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52765905"/>
          </w:p>
        </w:tc>
      </w:tr>
      <w:tr w:rsidR="00A52A60" w:rsidRPr="006B3457" w14:paraId="165E942D" w14:textId="77777777" w:rsidTr="009A7ED9">
        <w:trPr>
          <w:jc w:val="center"/>
        </w:trPr>
        <w:tc>
          <w:tcPr>
            <w:tcW w:w="4627" w:type="dxa"/>
            <w:tcBorders>
              <w:top w:val="single" w:sz="4" w:space="0" w:color="auto"/>
            </w:tcBorders>
          </w:tcPr>
          <w:p w14:paraId="66132E61" w14:textId="1301AB1D" w:rsidR="00A52A60" w:rsidRPr="0016510E" w:rsidRDefault="00A52A60" w:rsidP="00B16EB4">
            <w:pPr>
              <w:ind w:left="705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16510E">
              <w:rPr>
                <w:rFonts w:ascii="Arial" w:hAnsi="Arial" w:cs="Arial"/>
                <w:i/>
                <w:sz w:val="20"/>
              </w:rPr>
              <w:t xml:space="preserve">Signature du gestionnaire </w:t>
            </w:r>
            <w:r w:rsidR="00A82930" w:rsidRPr="0016510E">
              <w:rPr>
                <w:rFonts w:ascii="Arial" w:hAnsi="Arial" w:cs="Arial"/>
                <w:i/>
                <w:sz w:val="20"/>
              </w:rPr>
              <w:t>q</w:t>
            </w:r>
            <w:r w:rsidRPr="0016510E">
              <w:rPr>
                <w:rFonts w:ascii="Arial" w:hAnsi="Arial" w:cs="Arial"/>
                <w:i/>
                <w:sz w:val="20"/>
              </w:rPr>
              <w:t>ualité</w:t>
            </w:r>
          </w:p>
        </w:tc>
        <w:tc>
          <w:tcPr>
            <w:tcW w:w="1114" w:type="dxa"/>
          </w:tcPr>
          <w:p w14:paraId="08E71F86" w14:textId="77777777" w:rsidR="00A52A60" w:rsidRPr="006B3457" w:rsidRDefault="00A52A60" w:rsidP="00436B7F">
            <w:pPr>
              <w:rPr>
                <w:b/>
                <w:sz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</w:tcBorders>
          </w:tcPr>
          <w:p w14:paraId="25B11AD1" w14:textId="77777777" w:rsidR="00A52A60" w:rsidRPr="0016510E" w:rsidRDefault="00A52A60" w:rsidP="00436B7F">
            <w:pPr>
              <w:jc w:val="center"/>
              <w:rPr>
                <w:rFonts w:ascii="Arial" w:hAnsi="Arial" w:cs="Arial"/>
                <w:sz w:val="20"/>
              </w:rPr>
            </w:pPr>
            <w:r w:rsidRPr="0016510E">
              <w:rPr>
                <w:rFonts w:ascii="Arial" w:hAnsi="Arial" w:cs="Arial"/>
                <w:sz w:val="20"/>
              </w:rPr>
              <w:t>Date de signature (aaaa-mm-jj)</w:t>
            </w:r>
          </w:p>
        </w:tc>
      </w:tr>
    </w:tbl>
    <w:p w14:paraId="26BB75EF" w14:textId="77777777" w:rsidR="00A52A60" w:rsidRPr="00607C1C" w:rsidRDefault="00A52A60" w:rsidP="00A6693F">
      <w:pPr>
        <w:spacing w:after="0"/>
        <w:rPr>
          <w:sz w:val="2"/>
        </w:rPr>
      </w:pPr>
    </w:p>
    <w:sectPr w:rsidR="00A52A60" w:rsidRPr="00607C1C" w:rsidSect="00772F90">
      <w:type w:val="continuous"/>
      <w:pgSz w:w="12240" w:h="15840"/>
      <w:pgMar w:top="720" w:right="616" w:bottom="720" w:left="720" w:header="708" w:footer="2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5651F" w14:textId="77777777" w:rsidR="00436B7F" w:rsidRDefault="00436B7F" w:rsidP="007474C7">
      <w:pPr>
        <w:spacing w:after="0" w:line="240" w:lineRule="auto"/>
      </w:pPr>
      <w:r>
        <w:separator/>
      </w:r>
    </w:p>
  </w:endnote>
  <w:endnote w:type="continuationSeparator" w:id="0">
    <w:p w14:paraId="33CAD420" w14:textId="77777777" w:rsidR="00436B7F" w:rsidRDefault="00436B7F" w:rsidP="0074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87C84" w14:textId="77777777" w:rsidR="00436B7F" w:rsidRDefault="00436B7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7EC4F" w14:textId="77777777" w:rsidR="00436B7F" w:rsidRPr="002D58DA" w:rsidRDefault="00436B7F" w:rsidP="00606ADD">
    <w:pPr>
      <w:tabs>
        <w:tab w:val="center" w:pos="5387"/>
        <w:tab w:val="right" w:pos="11057"/>
      </w:tabs>
      <w:spacing w:after="0"/>
      <w:jc w:val="both"/>
      <w:rPr>
        <w:rFonts w:ascii="Arial" w:hAnsi="Arial" w:cs="Arial"/>
        <w:b/>
        <w:spacing w:val="-1"/>
        <w:sz w:val="16"/>
      </w:rPr>
    </w:pPr>
    <w:r>
      <w:rPr>
        <w:rFonts w:ascii="Arial" w:hAnsi="Arial" w:cs="Arial"/>
        <w:b/>
        <w:spacing w:val="-1"/>
        <w:sz w:val="16"/>
      </w:rPr>
      <w:tab/>
      <w:t>Rapport d’analyse d’écart ou de reproche</w:t>
    </w:r>
    <w:r>
      <w:rPr>
        <w:rFonts w:ascii="Arial" w:hAnsi="Arial" w:cs="Arial"/>
        <w:b/>
        <w:spacing w:val="-1"/>
        <w:sz w:val="16"/>
      </w:rPr>
      <w:tab/>
      <w:t>Dossier ressource</w:t>
    </w:r>
  </w:p>
  <w:p w14:paraId="78C59321" w14:textId="5C4F9EDE" w:rsidR="00436B7F" w:rsidRPr="00FC0D4E" w:rsidRDefault="00436B7F" w:rsidP="00606ADD">
    <w:pPr>
      <w:tabs>
        <w:tab w:val="center" w:pos="5387"/>
        <w:tab w:val="right" w:pos="11057"/>
      </w:tabs>
      <w:rPr>
        <w:rFonts w:ascii="Arial" w:hAnsi="Arial" w:cs="Arial"/>
        <w:b/>
        <w:sz w:val="16"/>
      </w:rPr>
    </w:pPr>
    <w:r w:rsidRPr="00D22F19">
      <w:rPr>
        <w:rFonts w:ascii="Arial" w:hAnsi="Arial" w:cs="Arial"/>
        <w:spacing w:val="-1"/>
        <w:sz w:val="16"/>
      </w:rPr>
      <w:tab/>
    </w:r>
    <w:r w:rsidRPr="00FC0D4E">
      <w:rPr>
        <w:rFonts w:ascii="Arial" w:hAnsi="Arial" w:cs="Arial"/>
        <w:b/>
        <w:color w:val="434343"/>
        <w:spacing w:val="6"/>
        <w:sz w:val="14"/>
        <w:szCs w:val="14"/>
        <w:lang w:val="fr-FR"/>
      </w:rPr>
      <w:t>Page </w:t>
    </w:r>
    <w:r w:rsidRPr="00FC0D4E">
      <w:rPr>
        <w:rFonts w:ascii="Arial" w:hAnsi="Arial" w:cs="Arial"/>
        <w:b/>
        <w:bCs/>
        <w:color w:val="434343"/>
        <w:spacing w:val="6"/>
        <w:sz w:val="14"/>
        <w:szCs w:val="14"/>
      </w:rPr>
      <w:fldChar w:fldCharType="begin"/>
    </w:r>
    <w:r w:rsidRPr="00FC0D4E">
      <w:rPr>
        <w:rFonts w:ascii="Arial" w:hAnsi="Arial" w:cs="Arial"/>
        <w:b/>
        <w:bCs/>
        <w:color w:val="434343"/>
        <w:spacing w:val="6"/>
        <w:sz w:val="14"/>
        <w:szCs w:val="14"/>
      </w:rPr>
      <w:instrText>PAGE</w:instrText>
    </w:r>
    <w:r w:rsidRPr="00FC0D4E">
      <w:rPr>
        <w:rFonts w:ascii="Arial" w:hAnsi="Arial" w:cs="Arial"/>
        <w:b/>
        <w:bCs/>
        <w:color w:val="434343"/>
        <w:spacing w:val="6"/>
        <w:sz w:val="14"/>
        <w:szCs w:val="14"/>
      </w:rPr>
      <w:fldChar w:fldCharType="separate"/>
    </w:r>
    <w:r>
      <w:rPr>
        <w:rFonts w:ascii="Arial" w:hAnsi="Arial" w:cs="Arial"/>
        <w:b/>
        <w:bCs/>
        <w:color w:val="434343"/>
        <w:spacing w:val="6"/>
        <w:sz w:val="14"/>
        <w:szCs w:val="14"/>
      </w:rPr>
      <w:t>1</w:t>
    </w:r>
    <w:r w:rsidRPr="00FC0D4E">
      <w:rPr>
        <w:rFonts w:ascii="Arial" w:hAnsi="Arial" w:cs="Arial"/>
        <w:b/>
        <w:color w:val="434343"/>
        <w:spacing w:val="6"/>
        <w:sz w:val="14"/>
        <w:szCs w:val="14"/>
      </w:rPr>
      <w:fldChar w:fldCharType="end"/>
    </w:r>
    <w:r w:rsidRPr="00FC0D4E">
      <w:rPr>
        <w:rFonts w:ascii="Arial" w:hAnsi="Arial" w:cs="Arial"/>
        <w:b/>
        <w:color w:val="434343"/>
        <w:spacing w:val="6"/>
        <w:sz w:val="14"/>
        <w:szCs w:val="14"/>
        <w:lang w:val="fr-FR"/>
      </w:rPr>
      <w:t xml:space="preserve"> de </w:t>
    </w:r>
    <w:r>
      <w:rPr>
        <w:rFonts w:ascii="Arial" w:hAnsi="Arial" w:cs="Arial"/>
        <w:b/>
        <w:color w:val="434343"/>
        <w:spacing w:val="6"/>
        <w:sz w:val="14"/>
        <w:szCs w:val="14"/>
        <w:lang w:val="fr-FR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187E9" w14:textId="154A445C" w:rsidR="00436B7F" w:rsidRPr="002D58DA" w:rsidRDefault="00436B7F" w:rsidP="00A2281B">
    <w:pPr>
      <w:tabs>
        <w:tab w:val="center" w:pos="5387"/>
        <w:tab w:val="right" w:pos="11057"/>
      </w:tabs>
      <w:spacing w:after="0"/>
      <w:jc w:val="both"/>
      <w:rPr>
        <w:rFonts w:ascii="Arial" w:hAnsi="Arial" w:cs="Arial"/>
        <w:b/>
        <w:spacing w:val="-1"/>
        <w:sz w:val="16"/>
      </w:rPr>
    </w:pPr>
    <w:r>
      <w:rPr>
        <w:rFonts w:ascii="Arial" w:hAnsi="Arial" w:cs="Arial"/>
        <w:b/>
        <w:spacing w:val="-1"/>
        <w:sz w:val="16"/>
      </w:rPr>
      <w:tab/>
      <w:t>Rapport d’analyse d’écart ou de reproche</w:t>
    </w:r>
    <w:r>
      <w:rPr>
        <w:rFonts w:ascii="Arial" w:hAnsi="Arial" w:cs="Arial"/>
        <w:b/>
        <w:spacing w:val="-1"/>
        <w:sz w:val="16"/>
      </w:rPr>
      <w:tab/>
      <w:t>Dossier ressource</w:t>
    </w:r>
  </w:p>
  <w:p w14:paraId="2EA7D5B4" w14:textId="64460C1B" w:rsidR="00436B7F" w:rsidRPr="000E0190" w:rsidRDefault="00436B7F" w:rsidP="002D58DA">
    <w:pPr>
      <w:tabs>
        <w:tab w:val="center" w:pos="5387"/>
        <w:tab w:val="right" w:pos="11057"/>
      </w:tabs>
      <w:rPr>
        <w:rFonts w:ascii="Arial" w:hAnsi="Arial" w:cs="Arial"/>
        <w:b/>
        <w:sz w:val="16"/>
      </w:rPr>
    </w:pPr>
    <w:r w:rsidRPr="00D22F19">
      <w:rPr>
        <w:rFonts w:ascii="Arial" w:hAnsi="Arial" w:cs="Arial"/>
        <w:spacing w:val="-1"/>
        <w:sz w:val="16"/>
      </w:rPr>
      <w:tab/>
    </w:r>
    <w:r w:rsidRPr="000E0190">
      <w:rPr>
        <w:rFonts w:ascii="Arial" w:hAnsi="Arial" w:cs="Arial"/>
        <w:b/>
        <w:color w:val="434343"/>
        <w:spacing w:val="6"/>
        <w:sz w:val="14"/>
        <w:szCs w:val="14"/>
        <w:lang w:val="fr-FR"/>
      </w:rPr>
      <w:t>Page </w:t>
    </w:r>
    <w:r w:rsidRPr="000E0190">
      <w:rPr>
        <w:rFonts w:ascii="Arial" w:hAnsi="Arial" w:cs="Arial"/>
        <w:b/>
        <w:bCs/>
        <w:color w:val="434343"/>
        <w:spacing w:val="6"/>
        <w:sz w:val="14"/>
        <w:szCs w:val="14"/>
      </w:rPr>
      <w:fldChar w:fldCharType="begin"/>
    </w:r>
    <w:r w:rsidRPr="000E0190">
      <w:rPr>
        <w:rFonts w:ascii="Arial" w:hAnsi="Arial" w:cs="Arial"/>
        <w:b/>
        <w:bCs/>
        <w:color w:val="434343"/>
        <w:spacing w:val="6"/>
        <w:sz w:val="14"/>
        <w:szCs w:val="14"/>
      </w:rPr>
      <w:instrText>PAGE</w:instrText>
    </w:r>
    <w:r w:rsidRPr="000E0190">
      <w:rPr>
        <w:rFonts w:ascii="Arial" w:hAnsi="Arial" w:cs="Arial"/>
        <w:b/>
        <w:bCs/>
        <w:color w:val="434343"/>
        <w:spacing w:val="6"/>
        <w:sz w:val="14"/>
        <w:szCs w:val="14"/>
      </w:rPr>
      <w:fldChar w:fldCharType="separate"/>
    </w:r>
    <w:r w:rsidRPr="000E0190">
      <w:rPr>
        <w:rFonts w:ascii="Arial" w:hAnsi="Arial" w:cs="Arial"/>
        <w:b/>
        <w:bCs/>
        <w:noProof/>
        <w:color w:val="434343"/>
        <w:spacing w:val="6"/>
        <w:sz w:val="14"/>
        <w:szCs w:val="14"/>
      </w:rPr>
      <w:t>1</w:t>
    </w:r>
    <w:r w:rsidRPr="000E0190">
      <w:rPr>
        <w:rFonts w:ascii="Arial" w:hAnsi="Arial" w:cs="Arial"/>
        <w:b/>
        <w:color w:val="434343"/>
        <w:spacing w:val="6"/>
        <w:sz w:val="14"/>
        <w:szCs w:val="14"/>
      </w:rPr>
      <w:fldChar w:fldCharType="end"/>
    </w:r>
    <w:r w:rsidRPr="000E0190">
      <w:rPr>
        <w:rFonts w:ascii="Arial" w:hAnsi="Arial" w:cs="Arial"/>
        <w:b/>
        <w:color w:val="434343"/>
        <w:spacing w:val="6"/>
        <w:sz w:val="14"/>
        <w:szCs w:val="14"/>
        <w:lang w:val="fr-FR"/>
      </w:rPr>
      <w:t xml:space="preserve"> de 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7B95F" w14:textId="0D3C54C9" w:rsidR="00436B7F" w:rsidRPr="002D58DA" w:rsidRDefault="00436B7F" w:rsidP="00606ADD">
    <w:pPr>
      <w:tabs>
        <w:tab w:val="center" w:pos="5387"/>
        <w:tab w:val="right" w:pos="11057"/>
      </w:tabs>
      <w:spacing w:after="0"/>
      <w:jc w:val="both"/>
      <w:rPr>
        <w:rFonts w:ascii="Arial" w:hAnsi="Arial" w:cs="Arial"/>
        <w:b/>
        <w:spacing w:val="-1"/>
        <w:sz w:val="16"/>
      </w:rPr>
    </w:pPr>
    <w:r>
      <w:rPr>
        <w:rFonts w:ascii="Arial" w:hAnsi="Arial" w:cs="Arial"/>
        <w:b/>
        <w:spacing w:val="-1"/>
        <w:sz w:val="16"/>
      </w:rPr>
      <w:tab/>
      <w:t>Rapport d’analyse d’écart ou de reproche</w:t>
    </w:r>
    <w:r>
      <w:rPr>
        <w:rFonts w:ascii="Arial" w:hAnsi="Arial" w:cs="Arial"/>
        <w:b/>
        <w:spacing w:val="-1"/>
        <w:sz w:val="16"/>
      </w:rPr>
      <w:tab/>
    </w:r>
  </w:p>
  <w:p w14:paraId="2D9F62E1" w14:textId="4216A25D" w:rsidR="00436B7F" w:rsidRPr="00FC0D4E" w:rsidRDefault="00436B7F" w:rsidP="00606ADD">
    <w:pPr>
      <w:tabs>
        <w:tab w:val="center" w:pos="5387"/>
        <w:tab w:val="right" w:pos="11057"/>
      </w:tabs>
      <w:rPr>
        <w:rFonts w:ascii="Arial" w:hAnsi="Arial" w:cs="Arial"/>
        <w:b/>
        <w:sz w:val="16"/>
      </w:rPr>
    </w:pPr>
    <w:r w:rsidRPr="00D22F19">
      <w:rPr>
        <w:rFonts w:ascii="Arial" w:hAnsi="Arial" w:cs="Arial"/>
        <w:spacing w:val="-1"/>
        <w:sz w:val="16"/>
      </w:rPr>
      <w:tab/>
    </w:r>
    <w:r w:rsidRPr="00FC0D4E">
      <w:rPr>
        <w:rFonts w:ascii="Arial" w:hAnsi="Arial" w:cs="Arial"/>
        <w:b/>
        <w:color w:val="434343"/>
        <w:spacing w:val="6"/>
        <w:sz w:val="14"/>
        <w:szCs w:val="14"/>
        <w:lang w:val="fr-FR"/>
      </w:rPr>
      <w:t>Page </w:t>
    </w:r>
    <w:r>
      <w:rPr>
        <w:rFonts w:ascii="Arial" w:hAnsi="Arial" w:cs="Arial"/>
        <w:b/>
        <w:bCs/>
        <w:color w:val="434343"/>
        <w:spacing w:val="6"/>
        <w:sz w:val="14"/>
        <w:szCs w:val="14"/>
      </w:rPr>
      <w:t>1</w:t>
    </w:r>
    <w:r w:rsidRPr="00FC0D4E">
      <w:rPr>
        <w:rFonts w:ascii="Arial" w:hAnsi="Arial" w:cs="Arial"/>
        <w:b/>
        <w:color w:val="434343"/>
        <w:spacing w:val="6"/>
        <w:sz w:val="14"/>
        <w:szCs w:val="14"/>
        <w:lang w:val="fr-FR"/>
      </w:rPr>
      <w:t xml:space="preserve"> de </w:t>
    </w:r>
    <w:r>
      <w:rPr>
        <w:rFonts w:ascii="Arial" w:hAnsi="Arial" w:cs="Arial"/>
        <w:b/>
        <w:bCs/>
        <w:color w:val="434343"/>
        <w:spacing w:val="6"/>
        <w:sz w:val="14"/>
        <w:szCs w:val="1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C9FF0" w14:textId="77777777" w:rsidR="00436B7F" w:rsidRDefault="00436B7F" w:rsidP="007474C7">
      <w:pPr>
        <w:spacing w:after="0" w:line="240" w:lineRule="auto"/>
      </w:pPr>
      <w:r>
        <w:separator/>
      </w:r>
    </w:p>
  </w:footnote>
  <w:footnote w:type="continuationSeparator" w:id="0">
    <w:p w14:paraId="0E05162E" w14:textId="77777777" w:rsidR="00436B7F" w:rsidRDefault="00436B7F" w:rsidP="00747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2F3FB" w14:textId="77777777" w:rsidR="00436B7F" w:rsidRDefault="00436B7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65859" w14:textId="77777777" w:rsidR="00436B7F" w:rsidRDefault="00436B7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2954E" w14:textId="080E506B" w:rsidR="00436B7F" w:rsidRPr="006B619B" w:rsidRDefault="00436B7F" w:rsidP="00D760EC">
    <w:pPr>
      <w:pStyle w:val="En-tte"/>
      <w:ind w:right="272"/>
      <w:rPr>
        <w:sz w:val="28"/>
      </w:rPr>
    </w:pPr>
    <w:r>
      <w:rPr>
        <w:noProof/>
        <w:sz w:val="28"/>
        <w:lang w:eastAsia="fr-CA"/>
      </w:rPr>
      <w:drawing>
        <wp:inline distT="0" distB="0" distL="0" distR="0" wp14:anchorId="434A262D" wp14:editId="4DABE901">
          <wp:extent cx="1378424" cy="64867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ISSS_Cote-N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510" cy="660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B02A3"/>
    <w:multiLevelType w:val="hybridMultilevel"/>
    <w:tmpl w:val="C298B3B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897AC4"/>
    <w:multiLevelType w:val="hybridMultilevel"/>
    <w:tmpl w:val="FC504D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A56"/>
    <w:multiLevelType w:val="hybridMultilevel"/>
    <w:tmpl w:val="6D00338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700E9"/>
    <w:multiLevelType w:val="hybridMultilevel"/>
    <w:tmpl w:val="F5B0105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949A8"/>
    <w:multiLevelType w:val="hybridMultilevel"/>
    <w:tmpl w:val="94807E7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97E2D"/>
    <w:multiLevelType w:val="hybridMultilevel"/>
    <w:tmpl w:val="B03A5642"/>
    <w:lvl w:ilvl="0" w:tplc="6C1016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E356CF"/>
    <w:multiLevelType w:val="hybridMultilevel"/>
    <w:tmpl w:val="E104084E"/>
    <w:lvl w:ilvl="0" w:tplc="32D8D3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7454B"/>
    <w:multiLevelType w:val="hybridMultilevel"/>
    <w:tmpl w:val="CF48A130"/>
    <w:lvl w:ilvl="0" w:tplc="2DA8FE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135A78"/>
    <w:multiLevelType w:val="hybridMultilevel"/>
    <w:tmpl w:val="749ADBC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/vEVuFEl2/ULycQs/eTKQNARxrVj7ZA5YT0EJw0jQgUM2VwRs/3YSeB8L2PI6kSrrdWLuw5Z+icqUN1Ipr9Hyg==" w:salt="pvPMJosORZHBtH0Sa0nGuQ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911"/>
    <w:rsid w:val="000118EA"/>
    <w:rsid w:val="00036E10"/>
    <w:rsid w:val="00044C69"/>
    <w:rsid w:val="00075D27"/>
    <w:rsid w:val="00077628"/>
    <w:rsid w:val="00080938"/>
    <w:rsid w:val="00085841"/>
    <w:rsid w:val="000A2DE5"/>
    <w:rsid w:val="000C0606"/>
    <w:rsid w:val="000C3598"/>
    <w:rsid w:val="000E0190"/>
    <w:rsid w:val="000E03C4"/>
    <w:rsid w:val="000E47E7"/>
    <w:rsid w:val="001018B7"/>
    <w:rsid w:val="00104378"/>
    <w:rsid w:val="00110F0D"/>
    <w:rsid w:val="0011438E"/>
    <w:rsid w:val="00114FD9"/>
    <w:rsid w:val="0015055D"/>
    <w:rsid w:val="001544B1"/>
    <w:rsid w:val="0016510E"/>
    <w:rsid w:val="00167A50"/>
    <w:rsid w:val="0017385C"/>
    <w:rsid w:val="001872D6"/>
    <w:rsid w:val="00190A9E"/>
    <w:rsid w:val="001977F7"/>
    <w:rsid w:val="001B0B50"/>
    <w:rsid w:val="001D2305"/>
    <w:rsid w:val="0020784F"/>
    <w:rsid w:val="0021522D"/>
    <w:rsid w:val="002152F2"/>
    <w:rsid w:val="00223B33"/>
    <w:rsid w:val="00263D9B"/>
    <w:rsid w:val="00264B53"/>
    <w:rsid w:val="00282E44"/>
    <w:rsid w:val="00286F73"/>
    <w:rsid w:val="002B4131"/>
    <w:rsid w:val="002C0526"/>
    <w:rsid w:val="002D58DA"/>
    <w:rsid w:val="002D5BCB"/>
    <w:rsid w:val="002F2083"/>
    <w:rsid w:val="002F35E3"/>
    <w:rsid w:val="002F5FAF"/>
    <w:rsid w:val="003014B5"/>
    <w:rsid w:val="00311E29"/>
    <w:rsid w:val="0031484D"/>
    <w:rsid w:val="00344A73"/>
    <w:rsid w:val="0035286C"/>
    <w:rsid w:val="00353B51"/>
    <w:rsid w:val="003934EE"/>
    <w:rsid w:val="0039465E"/>
    <w:rsid w:val="003967A6"/>
    <w:rsid w:val="003D2C0E"/>
    <w:rsid w:val="003D4DF1"/>
    <w:rsid w:val="003D5BF8"/>
    <w:rsid w:val="003F123C"/>
    <w:rsid w:val="004315C2"/>
    <w:rsid w:val="00435073"/>
    <w:rsid w:val="00436B7F"/>
    <w:rsid w:val="0044446C"/>
    <w:rsid w:val="00467B66"/>
    <w:rsid w:val="00481736"/>
    <w:rsid w:val="00487299"/>
    <w:rsid w:val="004A669A"/>
    <w:rsid w:val="004B32CF"/>
    <w:rsid w:val="004B626F"/>
    <w:rsid w:val="004C04C3"/>
    <w:rsid w:val="004C3EF6"/>
    <w:rsid w:val="004C48BB"/>
    <w:rsid w:val="004C6659"/>
    <w:rsid w:val="004E3F8C"/>
    <w:rsid w:val="005152E1"/>
    <w:rsid w:val="00524404"/>
    <w:rsid w:val="0052580D"/>
    <w:rsid w:val="00537DA8"/>
    <w:rsid w:val="00540C2A"/>
    <w:rsid w:val="0054715A"/>
    <w:rsid w:val="00554081"/>
    <w:rsid w:val="005A2667"/>
    <w:rsid w:val="005B0D81"/>
    <w:rsid w:val="005B6BF0"/>
    <w:rsid w:val="005D7594"/>
    <w:rsid w:val="005E088F"/>
    <w:rsid w:val="00606ADD"/>
    <w:rsid w:val="00607C1C"/>
    <w:rsid w:val="0063480B"/>
    <w:rsid w:val="00643159"/>
    <w:rsid w:val="00692FEB"/>
    <w:rsid w:val="00693FC1"/>
    <w:rsid w:val="006977F7"/>
    <w:rsid w:val="006A3B1E"/>
    <w:rsid w:val="006B3457"/>
    <w:rsid w:val="006B619B"/>
    <w:rsid w:val="006C2F0A"/>
    <w:rsid w:val="006C5E9D"/>
    <w:rsid w:val="006D270B"/>
    <w:rsid w:val="006D400D"/>
    <w:rsid w:val="006E25A9"/>
    <w:rsid w:val="0071560E"/>
    <w:rsid w:val="00722EC0"/>
    <w:rsid w:val="00723DDB"/>
    <w:rsid w:val="00741EFB"/>
    <w:rsid w:val="007449A6"/>
    <w:rsid w:val="007474C7"/>
    <w:rsid w:val="00756BAE"/>
    <w:rsid w:val="007700A8"/>
    <w:rsid w:val="00770C58"/>
    <w:rsid w:val="0077249E"/>
    <w:rsid w:val="00772F90"/>
    <w:rsid w:val="00782278"/>
    <w:rsid w:val="00794243"/>
    <w:rsid w:val="007A53A1"/>
    <w:rsid w:val="007B1A90"/>
    <w:rsid w:val="007B4CBA"/>
    <w:rsid w:val="007C3203"/>
    <w:rsid w:val="007D112B"/>
    <w:rsid w:val="007F3B0D"/>
    <w:rsid w:val="007F524A"/>
    <w:rsid w:val="00844AD6"/>
    <w:rsid w:val="00852E64"/>
    <w:rsid w:val="00853B10"/>
    <w:rsid w:val="00875A19"/>
    <w:rsid w:val="008870BD"/>
    <w:rsid w:val="008C0294"/>
    <w:rsid w:val="008C657D"/>
    <w:rsid w:val="008C73F8"/>
    <w:rsid w:val="008D3837"/>
    <w:rsid w:val="008D6B31"/>
    <w:rsid w:val="008E110F"/>
    <w:rsid w:val="008F3A3E"/>
    <w:rsid w:val="00901331"/>
    <w:rsid w:val="00913014"/>
    <w:rsid w:val="00927874"/>
    <w:rsid w:val="00930D1C"/>
    <w:rsid w:val="009350D2"/>
    <w:rsid w:val="009956DF"/>
    <w:rsid w:val="009A4BCA"/>
    <w:rsid w:val="009A7ED9"/>
    <w:rsid w:val="009C7F5A"/>
    <w:rsid w:val="00A060D5"/>
    <w:rsid w:val="00A2281B"/>
    <w:rsid w:val="00A23933"/>
    <w:rsid w:val="00A25A35"/>
    <w:rsid w:val="00A52A60"/>
    <w:rsid w:val="00A64533"/>
    <w:rsid w:val="00A6693F"/>
    <w:rsid w:val="00A821FB"/>
    <w:rsid w:val="00A82930"/>
    <w:rsid w:val="00A8608B"/>
    <w:rsid w:val="00AB0911"/>
    <w:rsid w:val="00AD0B9D"/>
    <w:rsid w:val="00AD6638"/>
    <w:rsid w:val="00B07FD8"/>
    <w:rsid w:val="00B16EB4"/>
    <w:rsid w:val="00B330C5"/>
    <w:rsid w:val="00B52403"/>
    <w:rsid w:val="00B52A18"/>
    <w:rsid w:val="00B66B80"/>
    <w:rsid w:val="00B912D0"/>
    <w:rsid w:val="00BA24F2"/>
    <w:rsid w:val="00BC1101"/>
    <w:rsid w:val="00BD6A89"/>
    <w:rsid w:val="00C90FD2"/>
    <w:rsid w:val="00C94565"/>
    <w:rsid w:val="00C97213"/>
    <w:rsid w:val="00CB3001"/>
    <w:rsid w:val="00CC47CA"/>
    <w:rsid w:val="00CF3B67"/>
    <w:rsid w:val="00D13D0A"/>
    <w:rsid w:val="00D45F0E"/>
    <w:rsid w:val="00D4686F"/>
    <w:rsid w:val="00D61A6E"/>
    <w:rsid w:val="00D760EC"/>
    <w:rsid w:val="00D82AD3"/>
    <w:rsid w:val="00D9195B"/>
    <w:rsid w:val="00D93108"/>
    <w:rsid w:val="00DA2338"/>
    <w:rsid w:val="00DD4F04"/>
    <w:rsid w:val="00DF026B"/>
    <w:rsid w:val="00E013E5"/>
    <w:rsid w:val="00E0369A"/>
    <w:rsid w:val="00E06561"/>
    <w:rsid w:val="00E3104C"/>
    <w:rsid w:val="00E33E4D"/>
    <w:rsid w:val="00E36863"/>
    <w:rsid w:val="00E50F81"/>
    <w:rsid w:val="00E72386"/>
    <w:rsid w:val="00E82D3F"/>
    <w:rsid w:val="00EC5920"/>
    <w:rsid w:val="00EF720D"/>
    <w:rsid w:val="00F15850"/>
    <w:rsid w:val="00F23BC6"/>
    <w:rsid w:val="00F33184"/>
    <w:rsid w:val="00F335F2"/>
    <w:rsid w:val="00F47318"/>
    <w:rsid w:val="00F54049"/>
    <w:rsid w:val="00F63180"/>
    <w:rsid w:val="00F71D34"/>
    <w:rsid w:val="00F72199"/>
    <w:rsid w:val="00F76B13"/>
    <w:rsid w:val="00F76FE6"/>
    <w:rsid w:val="00F9705E"/>
    <w:rsid w:val="00FA6174"/>
    <w:rsid w:val="00FB2BA9"/>
    <w:rsid w:val="00FC3863"/>
    <w:rsid w:val="00FC3951"/>
    <w:rsid w:val="00FC77F8"/>
    <w:rsid w:val="00FE7733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8781040"/>
  <w15:docId w15:val="{C83BD0BB-0A7C-4602-84AA-0EF29AB4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9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0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3B1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E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nhideWhenUsed/>
    <w:rsid w:val="007474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74C7"/>
  </w:style>
  <w:style w:type="paragraph" w:styleId="Pieddepage">
    <w:name w:val="footer"/>
    <w:basedOn w:val="Normal"/>
    <w:link w:val="PieddepageCar"/>
    <w:uiPriority w:val="99"/>
    <w:unhideWhenUsed/>
    <w:rsid w:val="007474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74C7"/>
  </w:style>
  <w:style w:type="character" w:styleId="Textedelespacerserv">
    <w:name w:val="Placeholder Text"/>
    <w:basedOn w:val="Policepardfaut"/>
    <w:uiPriority w:val="99"/>
    <w:semiHidden/>
    <w:rsid w:val="001D230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F67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679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679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7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7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7CDC-17E0-45BD-8F73-A061FC90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12</Words>
  <Characters>3922</Characters>
  <Application>Microsoft Office Word</Application>
  <DocSecurity>8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RI Côte-Nord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Bernier</dc:creator>
  <dc:description>anna</dc:description>
  <cp:lastModifiedBy>Johanne Tremblay 2</cp:lastModifiedBy>
  <cp:revision>8</cp:revision>
  <cp:lastPrinted>2022-03-03T15:41:00Z</cp:lastPrinted>
  <dcterms:created xsi:type="dcterms:W3CDTF">2022-10-28T16:31:00Z</dcterms:created>
  <dcterms:modified xsi:type="dcterms:W3CDTF">2022-10-2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1-07-27T17:17:03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a1aa8800-94b1-439b-a1b4-d72f6659add0</vt:lpwstr>
  </property>
  <property fmtid="{D5CDD505-2E9C-101B-9397-08002B2CF9AE}" pid="8" name="MSIP_Label_6a7d8d5d-78e2-4a62-9fcd-016eb5e4c57c_ContentBits">
    <vt:lpwstr>0</vt:lpwstr>
  </property>
</Properties>
</file>